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25" w:rsidRPr="00F722CB" w:rsidRDefault="00642B25" w:rsidP="00B17497">
      <w:pPr>
        <w:pStyle w:val="3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 w:rsidRPr="00F722CB">
        <w:rPr>
          <w:b/>
          <w:bCs/>
          <w:sz w:val="24"/>
          <w:szCs w:val="24"/>
        </w:rPr>
        <w:t>ПОЯСНИТЕЛЬНАЯ ЗАПИСКА</w:t>
      </w:r>
    </w:p>
    <w:p w:rsidR="00642B25" w:rsidRPr="00F722CB" w:rsidRDefault="00642B25" w:rsidP="00642B25">
      <w:pPr>
        <w:pStyle w:val="a7"/>
        <w:rPr>
          <w:sz w:val="24"/>
          <w:szCs w:val="24"/>
        </w:rPr>
      </w:pPr>
      <w:r w:rsidRPr="00F722CB">
        <w:rPr>
          <w:b/>
          <w:sz w:val="24"/>
          <w:szCs w:val="24"/>
        </w:rPr>
        <w:t>Общая характеристика курса</w:t>
      </w:r>
      <w:r w:rsidR="00FD5C7C">
        <w:rPr>
          <w:b/>
          <w:sz w:val="24"/>
          <w:szCs w:val="24"/>
        </w:rPr>
        <w:t>.</w:t>
      </w:r>
    </w:p>
    <w:p w:rsidR="00642B25" w:rsidRPr="00F722CB" w:rsidRDefault="00642B25" w:rsidP="00642B25">
      <w:pPr>
        <w:pStyle w:val="a7"/>
        <w:rPr>
          <w:sz w:val="24"/>
          <w:szCs w:val="24"/>
        </w:rPr>
      </w:pPr>
      <w:r w:rsidRPr="00F722CB">
        <w:rPr>
          <w:sz w:val="24"/>
          <w:szCs w:val="24"/>
        </w:rPr>
        <w:t xml:space="preserve">Рабочая программа учебного предмета «Физическая культура» составлена в соответствии с </w:t>
      </w:r>
      <w:r w:rsidRPr="00F722CB">
        <w:rPr>
          <w:color w:val="333333"/>
          <w:sz w:val="24"/>
          <w:szCs w:val="24"/>
        </w:rPr>
        <w:t xml:space="preserve">требованиями Федерального государственного общеобразовательного </w:t>
      </w:r>
      <w:r w:rsidRPr="00F722CB">
        <w:rPr>
          <w:sz w:val="24"/>
          <w:szCs w:val="24"/>
        </w:rPr>
        <w:t xml:space="preserve">стандарта второго поколения, примерной программой по  физической культуре и на основе авторской программы  </w:t>
      </w:r>
      <w:r w:rsidR="0085311E">
        <w:rPr>
          <w:sz w:val="24"/>
          <w:szCs w:val="24"/>
        </w:rPr>
        <w:t>Г</w:t>
      </w:r>
      <w:r w:rsidR="00460AF3">
        <w:rPr>
          <w:sz w:val="24"/>
          <w:szCs w:val="24"/>
        </w:rPr>
        <w:t>.</w:t>
      </w:r>
      <w:r w:rsidR="0085311E">
        <w:rPr>
          <w:sz w:val="24"/>
          <w:szCs w:val="24"/>
        </w:rPr>
        <w:t xml:space="preserve"> И. </w:t>
      </w:r>
      <w:proofErr w:type="spellStart"/>
      <w:r w:rsidR="0085311E">
        <w:rPr>
          <w:sz w:val="24"/>
          <w:szCs w:val="24"/>
        </w:rPr>
        <w:t>Погадаева</w:t>
      </w:r>
      <w:proofErr w:type="spellEnd"/>
      <w:r w:rsidR="0085311E">
        <w:rPr>
          <w:sz w:val="24"/>
          <w:szCs w:val="24"/>
        </w:rPr>
        <w:t>.</w:t>
      </w:r>
    </w:p>
    <w:p w:rsidR="00642B25" w:rsidRPr="00F722CB" w:rsidRDefault="00642B25" w:rsidP="00642B2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722CB">
        <w:rPr>
          <w:b/>
          <w:sz w:val="24"/>
          <w:szCs w:val="24"/>
        </w:rPr>
        <w:t>Цель:</w:t>
      </w:r>
    </w:p>
    <w:p w:rsidR="00642B25" w:rsidRPr="00F722CB" w:rsidRDefault="00642B25" w:rsidP="00642B2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722CB">
        <w:rPr>
          <w:sz w:val="24"/>
          <w:szCs w:val="24"/>
        </w:rPr>
        <w:t xml:space="preserve">формирование у </w:t>
      </w:r>
      <w:r w:rsidR="001C69A9" w:rsidRPr="00F722CB">
        <w:rPr>
          <w:sz w:val="24"/>
          <w:szCs w:val="24"/>
        </w:rPr>
        <w:t xml:space="preserve">обучающихся </w:t>
      </w:r>
      <w:r w:rsidRPr="00F722CB">
        <w:rPr>
          <w:sz w:val="24"/>
          <w:szCs w:val="24"/>
        </w:rPr>
        <w:t xml:space="preserve">начальной школы основ здорового образа жизни, развитие интереса и творческой самостоятельности посредством освоения двигательной деятельности. Реализация данной цели обеспечивается содержанием учебного предмета дисциплины «Физическая культура», в качестве которого выступает 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 </w:t>
      </w:r>
    </w:p>
    <w:p w:rsidR="00642B25" w:rsidRPr="00F722CB" w:rsidRDefault="00642B25" w:rsidP="00642B25">
      <w:pPr>
        <w:pStyle w:val="3"/>
        <w:spacing w:after="0" w:line="360" w:lineRule="auto"/>
        <w:ind w:left="0" w:firstLine="709"/>
        <w:jc w:val="both"/>
        <w:rPr>
          <w:b/>
          <w:bCs/>
          <w:iCs/>
          <w:sz w:val="24"/>
          <w:szCs w:val="24"/>
        </w:rPr>
      </w:pPr>
      <w:r w:rsidRPr="00F722CB">
        <w:rPr>
          <w:sz w:val="24"/>
          <w:szCs w:val="24"/>
        </w:rPr>
        <w:t>Для достижения поставленных целей изучения физической культуры в начальной школе необходимо решение следующих практических з</w:t>
      </w:r>
      <w:r w:rsidRPr="00F722CB">
        <w:rPr>
          <w:b/>
          <w:bCs/>
          <w:iCs/>
          <w:sz w:val="24"/>
          <w:szCs w:val="24"/>
        </w:rPr>
        <w:t>адач:</w:t>
      </w:r>
    </w:p>
    <w:p w:rsidR="00642B25" w:rsidRPr="00F722CB" w:rsidRDefault="00642B25" w:rsidP="00642B25">
      <w:pPr>
        <w:pStyle w:val="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F722CB">
        <w:rPr>
          <w:bCs/>
          <w:iCs/>
          <w:sz w:val="24"/>
          <w:szCs w:val="24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42B25" w:rsidRPr="00F722CB" w:rsidRDefault="00642B25" w:rsidP="00642B25">
      <w:pPr>
        <w:pStyle w:val="21"/>
        <w:spacing w:after="0" w:line="360" w:lineRule="auto"/>
        <w:ind w:firstLine="709"/>
        <w:jc w:val="both"/>
      </w:pPr>
      <w:r w:rsidRPr="00F722CB">
        <w:rPr>
          <w:bCs/>
          <w:iCs/>
        </w:rPr>
        <w:t>–</w:t>
      </w:r>
      <w:r w:rsidRPr="00F722CB"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642B25" w:rsidRPr="00F722CB" w:rsidRDefault="00642B25" w:rsidP="00642B25">
      <w:pPr>
        <w:pStyle w:val="a7"/>
        <w:rPr>
          <w:sz w:val="24"/>
          <w:szCs w:val="24"/>
        </w:rPr>
      </w:pPr>
      <w:r w:rsidRPr="00F722CB">
        <w:rPr>
          <w:bCs/>
          <w:iCs/>
          <w:sz w:val="24"/>
          <w:szCs w:val="24"/>
        </w:rPr>
        <w:t>–</w:t>
      </w:r>
      <w:r w:rsidRPr="00F722CB">
        <w:rPr>
          <w:sz w:val="24"/>
          <w:szCs w:val="24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642B25" w:rsidRPr="00F722CB" w:rsidRDefault="00642B25" w:rsidP="00642B25">
      <w:pPr>
        <w:pStyle w:val="a7"/>
        <w:rPr>
          <w:sz w:val="24"/>
          <w:szCs w:val="24"/>
        </w:rPr>
      </w:pPr>
      <w:r w:rsidRPr="00F722CB">
        <w:rPr>
          <w:bCs/>
          <w:iCs/>
          <w:sz w:val="24"/>
          <w:szCs w:val="24"/>
        </w:rPr>
        <w:t>–</w:t>
      </w:r>
      <w:r w:rsidRPr="00F722CB">
        <w:rPr>
          <w:sz w:val="24"/>
          <w:szCs w:val="24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642B25" w:rsidRPr="00F722CB" w:rsidRDefault="00642B25" w:rsidP="00642B25">
      <w:pPr>
        <w:pStyle w:val="a7"/>
        <w:rPr>
          <w:sz w:val="24"/>
          <w:szCs w:val="24"/>
        </w:rPr>
      </w:pPr>
      <w:r w:rsidRPr="00F722CB">
        <w:rPr>
          <w:bCs/>
          <w:iCs/>
          <w:sz w:val="24"/>
          <w:szCs w:val="24"/>
        </w:rPr>
        <w:t>–</w:t>
      </w:r>
      <w:r w:rsidRPr="00F722CB">
        <w:rPr>
          <w:sz w:val="24"/>
          <w:szCs w:val="24"/>
        </w:rPr>
        <w:t xml:space="preserve"> обучение простейшим способам </w:t>
      </w:r>
      <w:proofErr w:type="gramStart"/>
      <w:r w:rsidRPr="00F722CB">
        <w:rPr>
          <w:sz w:val="24"/>
          <w:szCs w:val="24"/>
        </w:rPr>
        <w:t>контроля за</w:t>
      </w:r>
      <w:proofErr w:type="gramEnd"/>
      <w:r w:rsidRPr="00F722CB">
        <w:rPr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42B25" w:rsidRPr="00F722CB" w:rsidRDefault="00642B25" w:rsidP="00642B25">
      <w:pPr>
        <w:pStyle w:val="a7"/>
        <w:jc w:val="center"/>
        <w:rPr>
          <w:b/>
          <w:sz w:val="24"/>
          <w:szCs w:val="24"/>
        </w:rPr>
      </w:pPr>
      <w:r w:rsidRPr="00F722CB">
        <w:rPr>
          <w:b/>
          <w:sz w:val="24"/>
          <w:szCs w:val="24"/>
        </w:rPr>
        <w:t>Общая характеристика учебного предмета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22CB">
        <w:rPr>
          <w:color w:val="000000"/>
        </w:rPr>
        <w:t xml:space="preserve">Базовым результатом образования в области физической культуры в начальной школе является освоение </w:t>
      </w:r>
      <w:r w:rsidR="001C69A9" w:rsidRPr="00F722CB">
        <w:rPr>
          <w:color w:val="000000"/>
        </w:rPr>
        <w:t xml:space="preserve">обучающимися </w:t>
      </w:r>
      <w:r w:rsidRPr="00F722CB">
        <w:rPr>
          <w:color w:val="000000"/>
        </w:rPr>
        <w:t xml:space="preserve">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</w:t>
      </w:r>
      <w:r w:rsidRPr="00F722CB">
        <w:rPr>
          <w:color w:val="000000"/>
        </w:rPr>
        <w:lastRenderedPageBreak/>
        <w:t>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22CB">
        <w:rPr>
          <w:color w:val="000000"/>
        </w:rPr>
        <w:t>В число универсальных компетенций, формирующихся в начал</w:t>
      </w:r>
      <w:r w:rsidR="001C69A9" w:rsidRPr="00F722CB">
        <w:rPr>
          <w:color w:val="000000"/>
        </w:rPr>
        <w:t xml:space="preserve">ьной школе в процессе освоения </w:t>
      </w:r>
      <w:proofErr w:type="gramStart"/>
      <w:r w:rsidR="001C69A9" w:rsidRPr="00F722CB">
        <w:rPr>
          <w:color w:val="000000"/>
        </w:rPr>
        <w:t>обучающимис</w:t>
      </w:r>
      <w:r w:rsidRPr="00F722CB">
        <w:rPr>
          <w:color w:val="000000"/>
        </w:rPr>
        <w:t>я</w:t>
      </w:r>
      <w:proofErr w:type="gramEnd"/>
      <w:r w:rsidRPr="00F722CB">
        <w:rPr>
          <w:color w:val="000000"/>
        </w:rPr>
        <w:t xml:space="preserve"> предмета физкультурной деятельности с общеразвивающей направленностью, входят: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22CB">
        <w:rPr>
          <w:color w:val="000000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22CB">
        <w:rPr>
          <w:color w:val="000000"/>
        </w:rPr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22CB">
        <w:rPr>
          <w:color w:val="000000"/>
        </w:rPr>
        <w:t>–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642B25" w:rsidRPr="00F722CB" w:rsidRDefault="00642B25" w:rsidP="00642B25">
      <w:pPr>
        <w:pStyle w:val="a7"/>
        <w:jc w:val="center"/>
        <w:rPr>
          <w:b/>
          <w:sz w:val="24"/>
          <w:szCs w:val="24"/>
        </w:rPr>
      </w:pPr>
      <w:r w:rsidRPr="00F722CB">
        <w:rPr>
          <w:b/>
          <w:sz w:val="24"/>
          <w:szCs w:val="24"/>
        </w:rPr>
        <w:t>Описание места учебного предмета в учебном плане</w:t>
      </w:r>
    </w:p>
    <w:p w:rsidR="00642B25" w:rsidRPr="00F722CB" w:rsidRDefault="00642B25" w:rsidP="00642B25">
      <w:pPr>
        <w:pStyle w:val="a7"/>
        <w:rPr>
          <w:sz w:val="24"/>
          <w:szCs w:val="24"/>
        </w:rPr>
      </w:pPr>
      <w:r w:rsidRPr="00F722CB">
        <w:rPr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начальной школ</w:t>
      </w:r>
      <w:r w:rsidR="00035A15" w:rsidRPr="00F722CB">
        <w:rPr>
          <w:sz w:val="24"/>
          <w:szCs w:val="24"/>
        </w:rPr>
        <w:t>е выделяется 420 часов, из них</w:t>
      </w:r>
      <w:r w:rsidR="00FD1CC5">
        <w:rPr>
          <w:sz w:val="24"/>
          <w:szCs w:val="24"/>
        </w:rPr>
        <w:t xml:space="preserve">  105 часов во 2 классе</w:t>
      </w:r>
      <w:r w:rsidR="00035A15" w:rsidRPr="00F722CB">
        <w:rPr>
          <w:sz w:val="24"/>
          <w:szCs w:val="24"/>
        </w:rPr>
        <w:t xml:space="preserve"> (3 ч в неделю, 35</w:t>
      </w:r>
      <w:r w:rsidRPr="00F722CB">
        <w:rPr>
          <w:sz w:val="24"/>
          <w:szCs w:val="24"/>
        </w:rPr>
        <w:t xml:space="preserve"> у</w:t>
      </w:r>
      <w:r w:rsidR="00FD5C7C">
        <w:rPr>
          <w:sz w:val="24"/>
          <w:szCs w:val="24"/>
        </w:rPr>
        <w:t>чебных недель</w:t>
      </w:r>
      <w:r w:rsidRPr="00F722CB">
        <w:rPr>
          <w:sz w:val="24"/>
          <w:szCs w:val="24"/>
        </w:rPr>
        <w:t xml:space="preserve">  в каждом классе).  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  <w:r w:rsidRPr="00F722CB">
        <w:rPr>
          <w:b/>
          <w:bCs/>
          <w:color w:val="000000"/>
        </w:rPr>
        <w:t>Описание ценностных ориентиров содержания учебного предмета</w:t>
      </w:r>
    </w:p>
    <w:p w:rsidR="00642B25" w:rsidRPr="00F722CB" w:rsidRDefault="00642B25" w:rsidP="00642B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722CB">
        <w:rPr>
          <w:bCs/>
        </w:rPr>
        <w:t xml:space="preserve">Содержание учебного предмета «Физическая культура» направленно на </w:t>
      </w:r>
      <w:r w:rsidRPr="00F722CB"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642B25" w:rsidRPr="00F722CB" w:rsidRDefault="00642B25" w:rsidP="00642B25">
      <w:pPr>
        <w:spacing w:line="360" w:lineRule="auto"/>
        <w:ind w:firstLine="709"/>
        <w:jc w:val="center"/>
        <w:rPr>
          <w:b/>
        </w:rPr>
      </w:pPr>
    </w:p>
    <w:p w:rsidR="00642B25" w:rsidRPr="00F722CB" w:rsidRDefault="00642B25" w:rsidP="00642B25">
      <w:pPr>
        <w:ind w:firstLine="709"/>
        <w:jc w:val="center"/>
        <w:rPr>
          <w:b/>
        </w:rPr>
      </w:pPr>
      <w:r w:rsidRPr="00F722CB">
        <w:rPr>
          <w:b/>
        </w:rPr>
        <w:t>Планируемые результаты освоения учебного предмета</w:t>
      </w:r>
    </w:p>
    <w:p w:rsidR="00642B25" w:rsidRPr="00F722CB" w:rsidRDefault="00642B25" w:rsidP="00642B25">
      <w:pPr>
        <w:ind w:firstLine="709"/>
        <w:jc w:val="both"/>
      </w:pPr>
      <w:proofErr w:type="spellStart"/>
      <w:r w:rsidRPr="00F722CB">
        <w:rPr>
          <w:b/>
        </w:rPr>
        <w:t>Метапредметными</w:t>
      </w:r>
      <w:proofErr w:type="spellEnd"/>
      <w:r w:rsidR="00FD1CC5">
        <w:rPr>
          <w:b/>
        </w:rPr>
        <w:t xml:space="preserve"> </w:t>
      </w:r>
      <w:r w:rsidRPr="00F722CB">
        <w:t xml:space="preserve">результатами изучения курса «Физическая культура» являются формирование следующих универсальных учебных действий (УУД) </w:t>
      </w:r>
    </w:p>
    <w:p w:rsidR="00642B25" w:rsidRPr="00F722CB" w:rsidRDefault="00642B25" w:rsidP="00642B25">
      <w:pPr>
        <w:ind w:firstLine="709"/>
        <w:jc w:val="both"/>
      </w:pPr>
      <w:r w:rsidRPr="00F722CB">
        <w:rPr>
          <w:b/>
        </w:rPr>
        <w:t>Личностными  результатами изучения курса «Физическая культура» является формирование следующих умений:</w:t>
      </w:r>
    </w:p>
    <w:p w:rsidR="00642B25" w:rsidRPr="00F722CB" w:rsidRDefault="00642B25" w:rsidP="00642B25">
      <w:pPr>
        <w:ind w:firstLine="709"/>
        <w:jc w:val="both"/>
      </w:pPr>
      <w:r w:rsidRPr="00F722CB">
        <w:t>– формирование чувства гордости за свою Родину, формирование ценностей многонационального российского общества;</w:t>
      </w:r>
    </w:p>
    <w:p w:rsidR="00642B25" w:rsidRPr="00F722CB" w:rsidRDefault="00642B25" w:rsidP="00642B25">
      <w:pPr>
        <w:ind w:firstLine="709"/>
        <w:jc w:val="both"/>
      </w:pPr>
      <w:r w:rsidRPr="00F722CB">
        <w:t>– формирование уважительного отношения к иному мнению, истории и культуре других народов;</w:t>
      </w:r>
    </w:p>
    <w:p w:rsidR="00642B25" w:rsidRPr="00F722CB" w:rsidRDefault="00642B25" w:rsidP="00642B25">
      <w:pPr>
        <w:ind w:firstLine="709"/>
        <w:jc w:val="both"/>
      </w:pPr>
      <w:r w:rsidRPr="00F722CB">
        <w:t>– развитие мотивов учебной деятельности и формирование личностного смысла учения;</w:t>
      </w:r>
    </w:p>
    <w:p w:rsidR="00642B25" w:rsidRPr="00F722CB" w:rsidRDefault="00642B25" w:rsidP="00642B25">
      <w:pPr>
        <w:ind w:firstLine="709"/>
        <w:jc w:val="both"/>
      </w:pPr>
      <w:r w:rsidRPr="00F722CB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42B25" w:rsidRPr="00F722CB" w:rsidRDefault="00642B25" w:rsidP="00642B25">
      <w:pPr>
        <w:ind w:firstLine="709"/>
        <w:jc w:val="both"/>
      </w:pPr>
      <w:r w:rsidRPr="00F722CB">
        <w:t xml:space="preserve"> – формирование эстетических потребностей, ценностей и чувств;</w:t>
      </w:r>
    </w:p>
    <w:p w:rsidR="00642B25" w:rsidRPr="00F722CB" w:rsidRDefault="00642B25" w:rsidP="00642B25">
      <w:pPr>
        <w:ind w:firstLine="709"/>
        <w:jc w:val="both"/>
      </w:pPr>
      <w:r w:rsidRPr="00F722CB">
        <w:lastRenderedPageBreak/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642B25" w:rsidRPr="00F722CB" w:rsidRDefault="00642B25" w:rsidP="00642B25">
      <w:pPr>
        <w:ind w:firstLine="709"/>
        <w:jc w:val="both"/>
      </w:pPr>
      <w:r w:rsidRPr="00F722CB">
        <w:t xml:space="preserve">– развитие навыков сотрудничества </w:t>
      </w:r>
      <w:proofErr w:type="gramStart"/>
      <w:r w:rsidRPr="00F722CB">
        <w:t>со</w:t>
      </w:r>
      <w:proofErr w:type="gramEnd"/>
      <w:r w:rsidRPr="00F722CB">
        <w:t xml:space="preserve"> взрослыми и сверстниками, умения не создавать конфликтов и находить выходы из спорных ситуаций;</w:t>
      </w:r>
    </w:p>
    <w:p w:rsidR="00642B25" w:rsidRPr="00F722CB" w:rsidRDefault="00642B25" w:rsidP="00642B25">
      <w:pPr>
        <w:ind w:firstLine="709"/>
        <w:jc w:val="both"/>
      </w:pPr>
      <w:r w:rsidRPr="00F722CB">
        <w:t>– формирование установки на безопасный, здоровый образ жизни;</w:t>
      </w:r>
    </w:p>
    <w:p w:rsidR="00642B25" w:rsidRPr="00F722CB" w:rsidRDefault="00642B25" w:rsidP="00642B25">
      <w:pPr>
        <w:jc w:val="both"/>
        <w:rPr>
          <w:b/>
        </w:rPr>
      </w:pPr>
    </w:p>
    <w:p w:rsidR="00642B25" w:rsidRPr="00F722CB" w:rsidRDefault="00642B25" w:rsidP="00642B25">
      <w:pPr>
        <w:ind w:firstLine="709"/>
        <w:jc w:val="both"/>
        <w:rPr>
          <w:b/>
        </w:rPr>
      </w:pPr>
      <w:r w:rsidRPr="00F722CB">
        <w:rPr>
          <w:b/>
        </w:rPr>
        <w:t>Регулятивные УУД:</w:t>
      </w:r>
    </w:p>
    <w:p w:rsidR="00642B25" w:rsidRPr="00F722CB" w:rsidRDefault="00642B25" w:rsidP="00642B25">
      <w:pPr>
        <w:ind w:firstLine="709"/>
        <w:jc w:val="both"/>
      </w:pPr>
      <w:r w:rsidRPr="00F722CB"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642B25" w:rsidRPr="00F722CB" w:rsidRDefault="00642B25" w:rsidP="00642B25">
      <w:pPr>
        <w:ind w:firstLine="709"/>
        <w:jc w:val="both"/>
      </w:pPr>
      <w:r w:rsidRPr="00F722CB"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42B25" w:rsidRPr="00F722CB" w:rsidRDefault="00642B25" w:rsidP="00642B25">
      <w:pPr>
        <w:ind w:firstLine="709"/>
        <w:jc w:val="both"/>
      </w:pPr>
      <w:r w:rsidRPr="00F722CB"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42B25" w:rsidRPr="00F722CB" w:rsidRDefault="00642B25" w:rsidP="00642B25">
      <w:pPr>
        <w:ind w:firstLine="709"/>
        <w:jc w:val="both"/>
      </w:pPr>
      <w:r w:rsidRPr="00F722CB"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42B25" w:rsidRPr="00F722CB" w:rsidRDefault="00642B25" w:rsidP="00642B25">
      <w:pPr>
        <w:ind w:firstLine="709"/>
        <w:jc w:val="both"/>
      </w:pPr>
      <w:r w:rsidRPr="00F722CB">
        <w:t>– готовность конструктивно разрешать конфликты посредством учета интересов сторон и сотрудничества;</w:t>
      </w:r>
    </w:p>
    <w:p w:rsidR="00642B25" w:rsidRPr="00F722CB" w:rsidRDefault="00642B25" w:rsidP="00642B25">
      <w:pPr>
        <w:ind w:firstLine="709"/>
        <w:jc w:val="both"/>
      </w:pPr>
      <w:r w:rsidRPr="00F722CB">
        <w:t xml:space="preserve">– овладение базовыми предметными и </w:t>
      </w:r>
      <w:proofErr w:type="spellStart"/>
      <w:r w:rsidRPr="00F722CB">
        <w:t>межпредметными</w:t>
      </w:r>
      <w:proofErr w:type="spellEnd"/>
      <w:r w:rsidRPr="00F722CB">
        <w:t xml:space="preserve"> понятиями, отражающими существенные связи и отношения между объектами и процессами.</w:t>
      </w:r>
    </w:p>
    <w:p w:rsidR="00642B25" w:rsidRPr="00F722CB" w:rsidRDefault="00642B25" w:rsidP="00642B25">
      <w:pPr>
        <w:ind w:firstLine="709"/>
        <w:jc w:val="both"/>
        <w:rPr>
          <w:b/>
        </w:rPr>
      </w:pPr>
    </w:p>
    <w:p w:rsidR="00642B25" w:rsidRPr="00F722CB" w:rsidRDefault="00642B25" w:rsidP="00642B25">
      <w:pPr>
        <w:ind w:firstLine="709"/>
        <w:jc w:val="both"/>
        <w:rPr>
          <w:b/>
        </w:rPr>
      </w:pPr>
      <w:r w:rsidRPr="00F722CB">
        <w:rPr>
          <w:b/>
        </w:rPr>
        <w:t>Коммуникативные УУД:</w:t>
      </w:r>
    </w:p>
    <w:p w:rsidR="00642B25" w:rsidRPr="00F722CB" w:rsidRDefault="00642B25" w:rsidP="00642B25">
      <w:pPr>
        <w:widowControl w:val="0"/>
        <w:numPr>
          <w:ilvl w:val="0"/>
          <w:numId w:val="3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ind w:right="-1"/>
        <w:jc w:val="both"/>
      </w:pPr>
      <w:r w:rsidRPr="00F722CB">
        <w:t>допускать возможность существования у людей различ</w:t>
      </w:r>
      <w:r w:rsidRPr="00F722CB">
        <w:softHyphen/>
        <w:t xml:space="preserve">ных точек зрения, в том числе не совпадающих с его </w:t>
      </w:r>
      <w:proofErr w:type="gramStart"/>
      <w:r w:rsidRPr="00F722CB">
        <w:t>собственной</w:t>
      </w:r>
      <w:proofErr w:type="gramEnd"/>
      <w:r w:rsidRPr="00F722CB">
        <w:t>, и ориентироваться на позицию партнёра в об</w:t>
      </w:r>
      <w:r w:rsidRPr="00F722CB">
        <w:softHyphen/>
        <w:t>щении и взаимодействии;</w:t>
      </w:r>
    </w:p>
    <w:p w:rsidR="00642B25" w:rsidRPr="00F722CB" w:rsidRDefault="00642B25" w:rsidP="00642B25">
      <w:pPr>
        <w:widowControl w:val="0"/>
        <w:numPr>
          <w:ilvl w:val="0"/>
          <w:numId w:val="3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ind w:right="-1"/>
        <w:jc w:val="both"/>
      </w:pPr>
      <w:r w:rsidRPr="00F722CB">
        <w:t>договариваться и приходить к общему решению в со</w:t>
      </w:r>
      <w:r w:rsidRPr="00F722CB">
        <w:softHyphen/>
        <w:t>вместной деятельности, в том числе в ситуации столкновения интересов;</w:t>
      </w:r>
    </w:p>
    <w:p w:rsidR="00642B25" w:rsidRPr="00F722CB" w:rsidRDefault="00642B25" w:rsidP="00642B25">
      <w:pPr>
        <w:widowControl w:val="0"/>
        <w:numPr>
          <w:ilvl w:val="0"/>
          <w:numId w:val="3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ind w:right="-1"/>
        <w:jc w:val="both"/>
      </w:pPr>
      <w:r w:rsidRPr="00F722CB">
        <w:t>контролировать действия партнёра;</w:t>
      </w:r>
    </w:p>
    <w:p w:rsidR="00642B25" w:rsidRPr="00F722CB" w:rsidRDefault="00642B25" w:rsidP="00642B25">
      <w:pPr>
        <w:numPr>
          <w:ilvl w:val="0"/>
          <w:numId w:val="3"/>
        </w:numPr>
      </w:pPr>
      <w:r w:rsidRPr="00F722CB">
        <w:t>общение и взаимодействие со сверстниками на принципах взаимоуважения и взаимопомощи, дружбы и толерантности;</w:t>
      </w:r>
    </w:p>
    <w:p w:rsidR="00642B25" w:rsidRPr="00F722CB" w:rsidRDefault="00642B25" w:rsidP="00642B25">
      <w:pPr>
        <w:ind w:firstLine="709"/>
        <w:jc w:val="both"/>
        <w:rPr>
          <w:b/>
        </w:rPr>
      </w:pPr>
    </w:p>
    <w:p w:rsidR="00642B25" w:rsidRPr="00F722CB" w:rsidRDefault="00642B25" w:rsidP="00642B25">
      <w:pPr>
        <w:ind w:firstLine="709"/>
        <w:jc w:val="both"/>
        <w:rPr>
          <w:b/>
        </w:rPr>
      </w:pPr>
      <w:r w:rsidRPr="00F722CB">
        <w:rPr>
          <w:b/>
        </w:rPr>
        <w:t>Предметными результатами изучения курса «Физическая культура»  является формирование следующих умений.</w:t>
      </w:r>
    </w:p>
    <w:p w:rsidR="00642B25" w:rsidRPr="00F722CB" w:rsidRDefault="00642B25" w:rsidP="00642B25">
      <w:pPr>
        <w:widowControl w:val="0"/>
        <w:tabs>
          <w:tab w:val="num" w:pos="1440"/>
        </w:tabs>
        <w:autoSpaceDE w:val="0"/>
        <w:autoSpaceDN w:val="0"/>
        <w:adjustRightInd w:val="0"/>
        <w:jc w:val="both"/>
        <w:rPr>
          <w:b/>
        </w:rPr>
      </w:pPr>
      <w:r w:rsidRPr="00F722CB">
        <w:rPr>
          <w:b/>
          <w:iCs/>
        </w:rPr>
        <w:t>Знания о физической культуре</w:t>
      </w:r>
    </w:p>
    <w:p w:rsidR="00642B25" w:rsidRPr="00F722CB" w:rsidRDefault="001C69A9" w:rsidP="00642B25">
      <w:pPr>
        <w:shd w:val="clear" w:color="auto" w:fill="FFFFFF"/>
        <w:tabs>
          <w:tab w:val="left" w:pos="9781"/>
        </w:tabs>
        <w:ind w:right="-1" w:firstLine="426"/>
        <w:jc w:val="both"/>
      </w:pPr>
      <w:r w:rsidRPr="00F722CB">
        <w:t xml:space="preserve">Обучающийся </w:t>
      </w:r>
      <w:r w:rsidR="00642B25" w:rsidRPr="00F722CB">
        <w:t>научится:</w:t>
      </w:r>
    </w:p>
    <w:p w:rsidR="00642B25" w:rsidRPr="00F722CB" w:rsidRDefault="00642B25" w:rsidP="00642B2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left="709" w:right="-1" w:hanging="283"/>
        <w:jc w:val="both"/>
      </w:pPr>
      <w:r w:rsidRPr="00F722CB">
        <w:t>ориентироваться в понятиях «физическая культура», «ре</w:t>
      </w:r>
      <w:r w:rsidRPr="00F722CB"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F722CB">
        <w:t>физкультпауз</w:t>
      </w:r>
      <w:proofErr w:type="spellEnd"/>
      <w:r w:rsidRPr="00F722CB">
        <w:t>, уроков физической культуры, закаливания, прогулок на свежем воздухе, подвиж</w:t>
      </w:r>
      <w:r w:rsidRPr="00F722CB">
        <w:softHyphen/>
        <w:t>ных игр, занятий спортом для укрепления здоровья, развития основных систем организма;</w:t>
      </w:r>
    </w:p>
    <w:p w:rsidR="00642B25" w:rsidRPr="00F722CB" w:rsidRDefault="00642B25" w:rsidP="00642B2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left="709" w:right="-1" w:hanging="283"/>
        <w:jc w:val="both"/>
      </w:pPr>
      <w:r w:rsidRPr="00F722CB">
        <w:t>раскрывать на примерах (из истории, в том числе родного края, или из личного опыта) положительное влияние за</w:t>
      </w:r>
      <w:r w:rsidRPr="00F722CB">
        <w:softHyphen/>
        <w:t>нятий физической культурой на физическое, личностное и социальное развитие;</w:t>
      </w:r>
    </w:p>
    <w:p w:rsidR="00642B25" w:rsidRPr="00F722CB" w:rsidRDefault="00642B25" w:rsidP="00642B2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left="709" w:right="-1" w:hanging="283"/>
        <w:jc w:val="both"/>
      </w:pPr>
      <w:proofErr w:type="gramStart"/>
      <w:r w:rsidRPr="00F722CB">
        <w:t>ориентироваться в понятии «физическая подготовка», характеризовать основные физические качества (силу, быст</w:t>
      </w:r>
      <w:r w:rsidRPr="00F722CB">
        <w:softHyphen/>
        <w:t>роту, выносливость, координацию, гибкость) и различать их между собой;</w:t>
      </w:r>
      <w:proofErr w:type="gramEnd"/>
    </w:p>
    <w:p w:rsidR="00642B25" w:rsidRPr="00F722CB" w:rsidRDefault="00642B25" w:rsidP="00642B2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left="709" w:right="-1" w:hanging="283"/>
        <w:jc w:val="both"/>
      </w:pPr>
      <w:r w:rsidRPr="00F722CB"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642B25" w:rsidRPr="00F722CB" w:rsidRDefault="00642B25" w:rsidP="00642B25">
      <w:pPr>
        <w:shd w:val="clear" w:color="auto" w:fill="FFFFFF"/>
        <w:tabs>
          <w:tab w:val="left" w:pos="9781"/>
        </w:tabs>
        <w:ind w:left="709" w:right="-1" w:hanging="283"/>
        <w:jc w:val="both"/>
        <w:rPr>
          <w:iCs/>
        </w:rPr>
      </w:pPr>
    </w:p>
    <w:p w:rsidR="00642B25" w:rsidRPr="00F722CB" w:rsidRDefault="001C69A9" w:rsidP="00642B25">
      <w:pPr>
        <w:shd w:val="clear" w:color="auto" w:fill="FFFFFF"/>
        <w:tabs>
          <w:tab w:val="left" w:pos="9781"/>
        </w:tabs>
        <w:ind w:left="709" w:right="-1" w:hanging="283"/>
        <w:jc w:val="both"/>
      </w:pPr>
      <w:r w:rsidRPr="00F722CB">
        <w:rPr>
          <w:iCs/>
        </w:rPr>
        <w:t>Обучающийся</w:t>
      </w:r>
      <w:r w:rsidR="00642B25" w:rsidRPr="00F722CB">
        <w:rPr>
          <w:iCs/>
        </w:rPr>
        <w:t>получит возможность научиться:</w:t>
      </w:r>
    </w:p>
    <w:p w:rsidR="00642B25" w:rsidRPr="00F722CB" w:rsidRDefault="00642B25" w:rsidP="00642B25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left="426" w:right="-1" w:hanging="426"/>
        <w:jc w:val="both"/>
      </w:pPr>
      <w:r w:rsidRPr="00F722CB">
        <w:rPr>
          <w:iCs/>
        </w:rPr>
        <w:lastRenderedPageBreak/>
        <w:t>выявлять связь занятий физической культурой с трудовой и оборонной деятельностью;</w:t>
      </w:r>
    </w:p>
    <w:p w:rsidR="00642B25" w:rsidRPr="00F722CB" w:rsidRDefault="00642B25" w:rsidP="00642B25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left="426" w:right="-1" w:hanging="426"/>
        <w:jc w:val="both"/>
      </w:pPr>
      <w:r w:rsidRPr="00F722CB">
        <w:rPr>
          <w:iCs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642B25" w:rsidRPr="00F722CB" w:rsidRDefault="00642B25" w:rsidP="00642B25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left="426" w:right="-1"/>
        <w:jc w:val="both"/>
      </w:pPr>
    </w:p>
    <w:p w:rsidR="00642B25" w:rsidRPr="00F722CB" w:rsidRDefault="00642B25" w:rsidP="00642B25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722CB">
        <w:rPr>
          <w:b/>
          <w:iCs/>
          <w:spacing w:val="-2"/>
        </w:rPr>
        <w:t>Способы физкультурной деятельности</w:t>
      </w:r>
    </w:p>
    <w:p w:rsidR="00642B25" w:rsidRPr="00F722CB" w:rsidRDefault="001C69A9" w:rsidP="00642B25">
      <w:pPr>
        <w:shd w:val="clear" w:color="auto" w:fill="FFFFFF"/>
        <w:tabs>
          <w:tab w:val="left" w:pos="9781"/>
        </w:tabs>
        <w:ind w:right="-1" w:firstLine="426"/>
        <w:jc w:val="both"/>
      </w:pPr>
      <w:r w:rsidRPr="00F722CB">
        <w:t>Обучающийся</w:t>
      </w:r>
      <w:r w:rsidR="00642B25" w:rsidRPr="00F722CB">
        <w:t xml:space="preserve"> научится:</w:t>
      </w:r>
    </w:p>
    <w:p w:rsidR="00642B25" w:rsidRPr="00F722CB" w:rsidRDefault="00642B25" w:rsidP="00642B2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42B25" w:rsidRPr="00F722CB" w:rsidRDefault="00642B25" w:rsidP="00642B2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организовывать и проводить подвижные игры и соревнования во время отдыха на открытом воздухе и в помеще</w:t>
      </w:r>
      <w:r w:rsidRPr="00F722CB">
        <w:softHyphen/>
        <w:t>нии (спортивном зале и местах рекреации), соблюдать правила взаимодействия с игроками;</w:t>
      </w:r>
    </w:p>
    <w:p w:rsidR="00642B25" w:rsidRPr="00F722CB" w:rsidRDefault="00642B25" w:rsidP="00642B25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/>
        <w:jc w:val="both"/>
      </w:pPr>
    </w:p>
    <w:p w:rsidR="00642B25" w:rsidRPr="00F722CB" w:rsidRDefault="00642B25" w:rsidP="00642B2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proofErr w:type="gramStart"/>
      <w:r w:rsidRPr="00F722CB">
        <w:t>измерять показатели физического развития (рост, масса) и физической подготовленности (сила, быстрота, выносли</w:t>
      </w:r>
      <w:r w:rsidRPr="00F722CB">
        <w:softHyphen/>
        <w:t>вость, гибкость), вести систематические наблюдения за их ди</w:t>
      </w:r>
      <w:r w:rsidRPr="00F722CB">
        <w:softHyphen/>
        <w:t>намикой.</w:t>
      </w:r>
      <w:proofErr w:type="gramEnd"/>
    </w:p>
    <w:p w:rsidR="00642B25" w:rsidRPr="00F722CB" w:rsidRDefault="001C69A9" w:rsidP="00642B25">
      <w:pPr>
        <w:shd w:val="clear" w:color="auto" w:fill="FFFFFF"/>
        <w:tabs>
          <w:tab w:val="left" w:pos="9781"/>
        </w:tabs>
        <w:ind w:left="709" w:right="-1" w:hanging="283"/>
        <w:jc w:val="both"/>
      </w:pPr>
      <w:r w:rsidRPr="00F722CB">
        <w:rPr>
          <w:iCs/>
        </w:rPr>
        <w:t>Обучающийся</w:t>
      </w:r>
      <w:r w:rsidR="00642B25" w:rsidRPr="00F722CB">
        <w:rPr>
          <w:iCs/>
        </w:rPr>
        <w:t>получит возможность научиться: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42B25" w:rsidRPr="00F722CB" w:rsidRDefault="00642B25" w:rsidP="00642B2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42B25" w:rsidRPr="00F722CB" w:rsidRDefault="00642B25" w:rsidP="00642B2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t>выполнять простейшие приёмы оказания доврачебной помощи при травмах и ушибах.</w:t>
      </w:r>
    </w:p>
    <w:p w:rsidR="00642B25" w:rsidRPr="00F722CB" w:rsidRDefault="00642B25" w:rsidP="00642B25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/>
        <w:jc w:val="both"/>
      </w:pPr>
    </w:p>
    <w:p w:rsidR="00642B25" w:rsidRPr="00F722CB" w:rsidRDefault="00642B25" w:rsidP="00642B25">
      <w:pPr>
        <w:widowControl w:val="0"/>
        <w:tabs>
          <w:tab w:val="num" w:pos="1134"/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722CB">
        <w:rPr>
          <w:b/>
          <w:iCs/>
        </w:rPr>
        <w:t>Физическое совершенствование</w:t>
      </w:r>
    </w:p>
    <w:p w:rsidR="00642B25" w:rsidRPr="00F722CB" w:rsidRDefault="001C69A9" w:rsidP="00642B25">
      <w:pPr>
        <w:shd w:val="clear" w:color="auto" w:fill="FFFFFF"/>
        <w:tabs>
          <w:tab w:val="left" w:pos="9781"/>
        </w:tabs>
        <w:ind w:right="-1" w:firstLine="426"/>
        <w:jc w:val="both"/>
      </w:pPr>
      <w:r w:rsidRPr="00F722CB">
        <w:t xml:space="preserve">Обучающийся </w:t>
      </w:r>
      <w:r w:rsidR="00642B25" w:rsidRPr="00F722CB">
        <w:t>научится: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proofErr w:type="gramStart"/>
      <w:r w:rsidRPr="00F722CB">
        <w:t>выполнять упражнения по коррекции и профилактике нарушения зрения и осанки, упражнения на развитие физи</w:t>
      </w:r>
      <w:r w:rsidRPr="00F722CB"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выполнять тестовые упражнения на оценку динамики индивидуального развития основных физических качеств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выполнять организующие строевые команды и приёмы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выполнять акробатические упражнения (кувырки, стой</w:t>
      </w:r>
      <w:r w:rsidRPr="00F722CB">
        <w:softHyphen/>
        <w:t>ки, перекаты)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выполнять гимнастические упражнения на спортивных снарядах (перекладина, брусья, гимнастическое бревно)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выполнять легкоатлетические упражнения (бег, прыжки, метания и броски мяча разного веса и объёма)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76" w:lineRule="auto"/>
        <w:ind w:left="709" w:right="-1" w:hanging="312"/>
        <w:jc w:val="both"/>
      </w:pPr>
      <w:r w:rsidRPr="00F722CB">
        <w:t>выполнять игровые действия и упражнения из подвиж</w:t>
      </w:r>
      <w:r w:rsidRPr="00F722CB">
        <w:softHyphen/>
        <w:t>ных игр разной функциональной направленности.</w:t>
      </w:r>
    </w:p>
    <w:p w:rsidR="00642B25" w:rsidRPr="00F722CB" w:rsidRDefault="001C69A9" w:rsidP="00642B25">
      <w:pPr>
        <w:shd w:val="clear" w:color="auto" w:fill="FFFFFF"/>
        <w:tabs>
          <w:tab w:val="left" w:pos="9781"/>
        </w:tabs>
        <w:ind w:right="-1" w:firstLine="426"/>
        <w:jc w:val="both"/>
      </w:pPr>
      <w:proofErr w:type="gramStart"/>
      <w:r w:rsidRPr="00F722CB">
        <w:rPr>
          <w:iCs/>
        </w:rPr>
        <w:t>Обучающийся</w:t>
      </w:r>
      <w:proofErr w:type="gramEnd"/>
      <w:r w:rsidR="00642B25" w:rsidRPr="00F722CB">
        <w:rPr>
          <w:iCs/>
        </w:rPr>
        <w:t xml:space="preserve"> получит возможность научиться: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t>сохранять правильную осанку, оптимальное телосло</w:t>
      </w:r>
      <w:r w:rsidRPr="00F722CB">
        <w:rPr>
          <w:iCs/>
        </w:rPr>
        <w:softHyphen/>
        <w:t>жение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t>выполнять эстетически красиво гимнастические и акробатические комбинации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t>играть в баскетбол, футбол и волейбол по упрощён</w:t>
      </w:r>
      <w:r w:rsidRPr="00F722CB">
        <w:rPr>
          <w:iCs/>
        </w:rPr>
        <w:softHyphen/>
        <w:t>ным правилам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</w:pPr>
      <w:r w:rsidRPr="00F722CB">
        <w:rPr>
          <w:iCs/>
        </w:rPr>
        <w:lastRenderedPageBreak/>
        <w:t>выполнять тестовые нормативы по физической под</w:t>
      </w:r>
      <w:r w:rsidRPr="00F722CB">
        <w:rPr>
          <w:iCs/>
        </w:rPr>
        <w:softHyphen/>
        <w:t>готовке;</w:t>
      </w:r>
    </w:p>
    <w:p w:rsidR="00642B25" w:rsidRPr="00F722CB" w:rsidRDefault="00642B25" w:rsidP="00642B2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iCs/>
        </w:rPr>
      </w:pPr>
      <w:r w:rsidRPr="00F722CB">
        <w:rPr>
          <w:iCs/>
        </w:rPr>
        <w:t xml:space="preserve">выполнять передвижения на лыжах. </w:t>
      </w:r>
    </w:p>
    <w:p w:rsidR="00642B25" w:rsidRPr="00F722CB" w:rsidRDefault="00642B25" w:rsidP="00642B25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left="426" w:right="-1"/>
        <w:jc w:val="both"/>
        <w:rPr>
          <w:iCs/>
        </w:rPr>
      </w:pPr>
    </w:p>
    <w:p w:rsidR="00340412" w:rsidRDefault="00340412" w:rsidP="00340412">
      <w:pPr>
        <w:jc w:val="center"/>
        <w:rPr>
          <w:b/>
        </w:rPr>
      </w:pPr>
      <w:r>
        <w:rPr>
          <w:b/>
        </w:rPr>
        <w:t>Тематическое планирование.</w:t>
      </w:r>
    </w:p>
    <w:p w:rsidR="00340412" w:rsidRDefault="00340412" w:rsidP="00340412">
      <w:pPr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"/>
        <w:gridCol w:w="2115"/>
        <w:gridCol w:w="834"/>
        <w:gridCol w:w="923"/>
        <w:gridCol w:w="1251"/>
        <w:gridCol w:w="1831"/>
      </w:tblGrid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5" w:type="dxa"/>
          </w:tcPr>
          <w:p w:rsidR="0093283D" w:rsidRDefault="0093283D" w:rsidP="0085311E">
            <w:pPr>
              <w:rPr>
                <w:b/>
              </w:rPr>
            </w:pPr>
            <w:r>
              <w:rPr>
                <w:b/>
              </w:rPr>
              <w:t>Наименование разделов программы</w:t>
            </w:r>
          </w:p>
        </w:tc>
        <w:tc>
          <w:tcPr>
            <w:tcW w:w="834" w:type="dxa"/>
          </w:tcPr>
          <w:p w:rsidR="0093283D" w:rsidRDefault="0093283D" w:rsidP="0085311E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923" w:type="dxa"/>
          </w:tcPr>
          <w:p w:rsidR="0093283D" w:rsidRDefault="0093283D" w:rsidP="0085311E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  <w:r>
              <w:rPr>
                <w:b/>
              </w:rPr>
              <w:t>Тестовые работы, зачеты</w:t>
            </w:r>
          </w:p>
        </w:tc>
        <w:tc>
          <w:tcPr>
            <w:tcW w:w="1831" w:type="dxa"/>
          </w:tcPr>
          <w:p w:rsidR="0093283D" w:rsidRDefault="0093283D" w:rsidP="0085311E">
            <w:pPr>
              <w:rPr>
                <w:b/>
              </w:rPr>
            </w:pPr>
            <w:r>
              <w:rPr>
                <w:b/>
              </w:rPr>
              <w:t>Теоретические сведения</w:t>
            </w:r>
          </w:p>
        </w:tc>
      </w:tr>
      <w:tr w:rsidR="0093283D" w:rsidTr="0093283D">
        <w:tc>
          <w:tcPr>
            <w:tcW w:w="497" w:type="dxa"/>
          </w:tcPr>
          <w:p w:rsidR="0093283D" w:rsidRPr="00E36F22" w:rsidRDefault="0093283D" w:rsidP="008531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115" w:type="dxa"/>
          </w:tcPr>
          <w:p w:rsidR="0093283D" w:rsidRPr="00E43260" w:rsidRDefault="0093283D" w:rsidP="0085311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ерть.</w:t>
            </w:r>
          </w:p>
        </w:tc>
        <w:tc>
          <w:tcPr>
            <w:tcW w:w="834" w:type="dxa"/>
          </w:tcPr>
          <w:p w:rsidR="0093283D" w:rsidRDefault="00A347D1" w:rsidP="006E67D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3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Default="0093283D" w:rsidP="0085311E">
            <w:pPr>
              <w:rPr>
                <w:b/>
              </w:rPr>
            </w:pP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Легкая атлетика.</w:t>
            </w:r>
          </w:p>
        </w:tc>
        <w:tc>
          <w:tcPr>
            <w:tcW w:w="834" w:type="dxa"/>
          </w:tcPr>
          <w:p w:rsidR="0093283D" w:rsidRPr="006E67D1" w:rsidRDefault="00A347D1" w:rsidP="006E67D1">
            <w:r>
              <w:t>14</w:t>
            </w:r>
          </w:p>
        </w:tc>
        <w:tc>
          <w:tcPr>
            <w:tcW w:w="923" w:type="dxa"/>
          </w:tcPr>
          <w:p w:rsidR="0093283D" w:rsidRPr="0093283D" w:rsidRDefault="0093283D" w:rsidP="0085311E">
            <w:r w:rsidRPr="0093283D">
              <w:t>9</w:t>
            </w:r>
          </w:p>
        </w:tc>
        <w:tc>
          <w:tcPr>
            <w:tcW w:w="1251" w:type="dxa"/>
          </w:tcPr>
          <w:p w:rsidR="0093283D" w:rsidRPr="0083000F" w:rsidRDefault="0093283D" w:rsidP="0085311E">
            <w:r w:rsidRPr="0083000F">
              <w:t>2,5</w:t>
            </w:r>
          </w:p>
        </w:tc>
        <w:tc>
          <w:tcPr>
            <w:tcW w:w="1831" w:type="dxa"/>
          </w:tcPr>
          <w:p w:rsidR="0093283D" w:rsidRPr="0093283D" w:rsidRDefault="0093283D" w:rsidP="0085311E">
            <w:r w:rsidRPr="0093283D">
              <w:t>2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Баскетбол.</w:t>
            </w:r>
          </w:p>
        </w:tc>
        <w:tc>
          <w:tcPr>
            <w:tcW w:w="834" w:type="dxa"/>
          </w:tcPr>
          <w:p w:rsidR="0093283D" w:rsidRPr="006E67D1" w:rsidRDefault="0093283D" w:rsidP="006E67D1">
            <w:r w:rsidRPr="006E67D1">
              <w:t>5</w:t>
            </w:r>
          </w:p>
        </w:tc>
        <w:tc>
          <w:tcPr>
            <w:tcW w:w="923" w:type="dxa"/>
          </w:tcPr>
          <w:p w:rsidR="0093283D" w:rsidRPr="0093283D" w:rsidRDefault="0093283D" w:rsidP="0085311E">
            <w:r w:rsidRPr="0093283D">
              <w:t>3</w:t>
            </w:r>
          </w:p>
        </w:tc>
        <w:tc>
          <w:tcPr>
            <w:tcW w:w="1251" w:type="dxa"/>
          </w:tcPr>
          <w:p w:rsidR="0093283D" w:rsidRPr="0083000F" w:rsidRDefault="0093283D" w:rsidP="0085311E">
            <w:r w:rsidRPr="0083000F">
              <w:t>1</w:t>
            </w:r>
          </w:p>
        </w:tc>
        <w:tc>
          <w:tcPr>
            <w:tcW w:w="1831" w:type="dxa"/>
          </w:tcPr>
          <w:p w:rsidR="0093283D" w:rsidRPr="0093283D" w:rsidRDefault="0093283D" w:rsidP="0085311E">
            <w:r w:rsidRPr="0093283D">
              <w:t>1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Подвижные игры.</w:t>
            </w:r>
          </w:p>
        </w:tc>
        <w:tc>
          <w:tcPr>
            <w:tcW w:w="834" w:type="dxa"/>
          </w:tcPr>
          <w:p w:rsidR="0093283D" w:rsidRPr="006E67D1" w:rsidRDefault="00A347D1" w:rsidP="006E67D1">
            <w:r>
              <w:t>6</w:t>
            </w:r>
          </w:p>
        </w:tc>
        <w:tc>
          <w:tcPr>
            <w:tcW w:w="923" w:type="dxa"/>
          </w:tcPr>
          <w:p w:rsidR="0093283D" w:rsidRPr="0093283D" w:rsidRDefault="00A347D1" w:rsidP="0085311E">
            <w:r>
              <w:t>4</w:t>
            </w:r>
            <w:r w:rsidR="0093283D" w:rsidRPr="0093283D">
              <w:t>,5</w:t>
            </w: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Pr="0093283D" w:rsidRDefault="0093283D" w:rsidP="0085311E">
            <w:r w:rsidRPr="0093283D">
              <w:t>1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115" w:type="dxa"/>
          </w:tcPr>
          <w:p w:rsidR="0093283D" w:rsidRPr="00E43260" w:rsidRDefault="0093283D" w:rsidP="0085311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четверть</w:t>
            </w:r>
          </w:p>
        </w:tc>
        <w:tc>
          <w:tcPr>
            <w:tcW w:w="834" w:type="dxa"/>
          </w:tcPr>
          <w:p w:rsidR="0093283D" w:rsidRDefault="00A347D1" w:rsidP="006E67D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23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Default="0093283D" w:rsidP="0085311E">
            <w:pPr>
              <w:rPr>
                <w:b/>
              </w:rPr>
            </w:pP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Гимнастика</w:t>
            </w:r>
            <w:r>
              <w:rPr>
                <w:b/>
                <w:i/>
              </w:rPr>
              <w:t>.</w:t>
            </w:r>
          </w:p>
        </w:tc>
        <w:tc>
          <w:tcPr>
            <w:tcW w:w="834" w:type="dxa"/>
          </w:tcPr>
          <w:p w:rsidR="0093283D" w:rsidRPr="006E67D1" w:rsidRDefault="00A347D1" w:rsidP="006E67D1">
            <w:r>
              <w:t>1</w:t>
            </w:r>
            <w:r w:rsidR="00164727">
              <w:t>5</w:t>
            </w:r>
          </w:p>
        </w:tc>
        <w:tc>
          <w:tcPr>
            <w:tcW w:w="923" w:type="dxa"/>
          </w:tcPr>
          <w:p w:rsidR="0093283D" w:rsidRPr="0093283D" w:rsidRDefault="00164727" w:rsidP="0085311E">
            <w:r>
              <w:t>8</w:t>
            </w:r>
            <w:r w:rsidR="0093283D" w:rsidRPr="0093283D">
              <w:t>,5</w:t>
            </w:r>
          </w:p>
        </w:tc>
        <w:tc>
          <w:tcPr>
            <w:tcW w:w="1251" w:type="dxa"/>
          </w:tcPr>
          <w:p w:rsidR="0093283D" w:rsidRPr="0093283D" w:rsidRDefault="0093283D" w:rsidP="0085311E">
            <w:r w:rsidRPr="0093283D">
              <w:t>1,5</w:t>
            </w:r>
          </w:p>
        </w:tc>
        <w:tc>
          <w:tcPr>
            <w:tcW w:w="1831" w:type="dxa"/>
          </w:tcPr>
          <w:p w:rsidR="0093283D" w:rsidRPr="0093283D" w:rsidRDefault="0093283D" w:rsidP="0085311E">
            <w:r w:rsidRPr="0093283D">
              <w:t>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Баскетбол.</w:t>
            </w:r>
          </w:p>
        </w:tc>
        <w:tc>
          <w:tcPr>
            <w:tcW w:w="834" w:type="dxa"/>
          </w:tcPr>
          <w:p w:rsidR="0093283D" w:rsidRPr="006E67D1" w:rsidRDefault="00A347D1" w:rsidP="006E67D1">
            <w:r>
              <w:t>5</w:t>
            </w:r>
          </w:p>
        </w:tc>
        <w:tc>
          <w:tcPr>
            <w:tcW w:w="923" w:type="dxa"/>
          </w:tcPr>
          <w:p w:rsidR="0093283D" w:rsidRPr="0093283D" w:rsidRDefault="009B0D0C" w:rsidP="0085311E">
            <w:r>
              <w:t>2</w:t>
            </w:r>
          </w:p>
        </w:tc>
        <w:tc>
          <w:tcPr>
            <w:tcW w:w="1251" w:type="dxa"/>
          </w:tcPr>
          <w:p w:rsidR="0093283D" w:rsidRPr="0093283D" w:rsidRDefault="009B0D0C" w:rsidP="0085311E">
            <w:r>
              <w:t>1</w:t>
            </w:r>
            <w:r w:rsidR="0093283D" w:rsidRPr="0093283D">
              <w:t>,5</w:t>
            </w:r>
          </w:p>
        </w:tc>
        <w:tc>
          <w:tcPr>
            <w:tcW w:w="1831" w:type="dxa"/>
          </w:tcPr>
          <w:p w:rsidR="0093283D" w:rsidRPr="0093283D" w:rsidRDefault="0093283D" w:rsidP="0085311E">
            <w:r w:rsidRPr="0093283D">
              <w:t>1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Строевые упражнения.</w:t>
            </w:r>
          </w:p>
        </w:tc>
        <w:tc>
          <w:tcPr>
            <w:tcW w:w="834" w:type="dxa"/>
          </w:tcPr>
          <w:p w:rsidR="0093283D" w:rsidRPr="006E67D1" w:rsidRDefault="00A347D1" w:rsidP="006E67D1">
            <w:r>
              <w:t>2</w:t>
            </w:r>
          </w:p>
        </w:tc>
        <w:tc>
          <w:tcPr>
            <w:tcW w:w="923" w:type="dxa"/>
          </w:tcPr>
          <w:p w:rsidR="0093283D" w:rsidRPr="0093283D" w:rsidRDefault="009B0D0C" w:rsidP="0085311E">
            <w:r>
              <w:t>1,5</w:t>
            </w:r>
          </w:p>
        </w:tc>
        <w:tc>
          <w:tcPr>
            <w:tcW w:w="1251" w:type="dxa"/>
          </w:tcPr>
          <w:p w:rsidR="0093283D" w:rsidRPr="0093283D" w:rsidRDefault="0093283D" w:rsidP="0085311E"/>
        </w:tc>
        <w:tc>
          <w:tcPr>
            <w:tcW w:w="1831" w:type="dxa"/>
          </w:tcPr>
          <w:p w:rsidR="0093283D" w:rsidRPr="0093283D" w:rsidRDefault="009B0D0C" w:rsidP="0085311E">
            <w:r>
              <w:t>0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Подвижные игры</w:t>
            </w:r>
            <w:r>
              <w:rPr>
                <w:b/>
                <w:i/>
              </w:rPr>
              <w:t>.</w:t>
            </w:r>
          </w:p>
        </w:tc>
        <w:tc>
          <w:tcPr>
            <w:tcW w:w="834" w:type="dxa"/>
          </w:tcPr>
          <w:p w:rsidR="0093283D" w:rsidRPr="006E67D1" w:rsidRDefault="00A347D1" w:rsidP="006E67D1">
            <w:r>
              <w:t>2</w:t>
            </w:r>
          </w:p>
        </w:tc>
        <w:tc>
          <w:tcPr>
            <w:tcW w:w="923" w:type="dxa"/>
          </w:tcPr>
          <w:p w:rsidR="0093283D" w:rsidRPr="0093283D" w:rsidRDefault="00A347D1" w:rsidP="0085311E">
            <w:r>
              <w:t>1</w:t>
            </w:r>
            <w:r w:rsidR="009B0D0C">
              <w:t>,5</w:t>
            </w:r>
          </w:p>
        </w:tc>
        <w:tc>
          <w:tcPr>
            <w:tcW w:w="1251" w:type="dxa"/>
          </w:tcPr>
          <w:p w:rsidR="0093283D" w:rsidRPr="0093283D" w:rsidRDefault="0093283D" w:rsidP="0085311E">
            <w:r w:rsidRPr="0093283D">
              <w:t>0,5</w:t>
            </w:r>
          </w:p>
        </w:tc>
        <w:tc>
          <w:tcPr>
            <w:tcW w:w="1831" w:type="dxa"/>
          </w:tcPr>
          <w:p w:rsidR="0093283D" w:rsidRPr="0093283D" w:rsidRDefault="0093283D" w:rsidP="0085311E"/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2115" w:type="dxa"/>
          </w:tcPr>
          <w:p w:rsidR="0093283D" w:rsidRPr="00E43260" w:rsidRDefault="0093283D" w:rsidP="0085311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четверть</w:t>
            </w:r>
          </w:p>
        </w:tc>
        <w:tc>
          <w:tcPr>
            <w:tcW w:w="834" w:type="dxa"/>
          </w:tcPr>
          <w:p w:rsidR="0093283D" w:rsidRDefault="00A347D1" w:rsidP="006E67D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23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Default="0093283D" w:rsidP="0085311E">
            <w:pPr>
              <w:rPr>
                <w:b/>
              </w:rPr>
            </w:pP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Default="0093283D" w:rsidP="0085311E">
            <w:pPr>
              <w:rPr>
                <w:b/>
                <w:lang w:val="en-US"/>
              </w:rPr>
            </w:pPr>
            <w:r w:rsidRPr="00E43260">
              <w:rPr>
                <w:b/>
                <w:i/>
              </w:rPr>
              <w:t>Гимнастика</w:t>
            </w:r>
            <w:r>
              <w:rPr>
                <w:b/>
                <w:i/>
              </w:rPr>
              <w:t>.</w:t>
            </w:r>
          </w:p>
        </w:tc>
        <w:tc>
          <w:tcPr>
            <w:tcW w:w="834" w:type="dxa"/>
          </w:tcPr>
          <w:p w:rsidR="0093283D" w:rsidRPr="006E67D1" w:rsidRDefault="00C62754" w:rsidP="006E67D1">
            <w:r>
              <w:t>13</w:t>
            </w:r>
          </w:p>
        </w:tc>
        <w:tc>
          <w:tcPr>
            <w:tcW w:w="923" w:type="dxa"/>
          </w:tcPr>
          <w:p w:rsidR="0093283D" w:rsidRPr="00907F60" w:rsidRDefault="00C62754" w:rsidP="0085311E">
            <w:r>
              <w:t>9</w:t>
            </w:r>
          </w:p>
        </w:tc>
        <w:tc>
          <w:tcPr>
            <w:tcW w:w="1251" w:type="dxa"/>
          </w:tcPr>
          <w:p w:rsidR="0093283D" w:rsidRPr="00EA0C14" w:rsidRDefault="00C62754" w:rsidP="0085311E">
            <w:r>
              <w:t>2</w:t>
            </w:r>
          </w:p>
        </w:tc>
        <w:tc>
          <w:tcPr>
            <w:tcW w:w="1831" w:type="dxa"/>
          </w:tcPr>
          <w:p w:rsidR="0093283D" w:rsidRPr="00EA0C14" w:rsidRDefault="00C62754" w:rsidP="0085311E">
            <w:r>
              <w:t>2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Баскетбол.</w:t>
            </w:r>
          </w:p>
        </w:tc>
        <w:tc>
          <w:tcPr>
            <w:tcW w:w="834" w:type="dxa"/>
          </w:tcPr>
          <w:p w:rsidR="0093283D" w:rsidRPr="006E67D1" w:rsidRDefault="00C62754" w:rsidP="006E67D1">
            <w:r>
              <w:t>15</w:t>
            </w:r>
          </w:p>
        </w:tc>
        <w:tc>
          <w:tcPr>
            <w:tcW w:w="923" w:type="dxa"/>
          </w:tcPr>
          <w:p w:rsidR="0093283D" w:rsidRPr="00907F60" w:rsidRDefault="00164727" w:rsidP="0085311E">
            <w:r>
              <w:t>8</w:t>
            </w:r>
            <w:r w:rsidR="00907F60" w:rsidRPr="00907F60">
              <w:t>,5</w:t>
            </w:r>
          </w:p>
        </w:tc>
        <w:tc>
          <w:tcPr>
            <w:tcW w:w="1251" w:type="dxa"/>
          </w:tcPr>
          <w:p w:rsidR="0093283D" w:rsidRPr="00EA0C14" w:rsidRDefault="00EA0C14" w:rsidP="0085311E">
            <w:r w:rsidRPr="00EA0C14">
              <w:t>1,5</w:t>
            </w:r>
          </w:p>
        </w:tc>
        <w:tc>
          <w:tcPr>
            <w:tcW w:w="1831" w:type="dxa"/>
          </w:tcPr>
          <w:p w:rsidR="0093283D" w:rsidRPr="00EA0C14" w:rsidRDefault="00C62754" w:rsidP="0085311E">
            <w:r>
              <w:t>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Строевые упражнения.</w:t>
            </w:r>
          </w:p>
        </w:tc>
        <w:tc>
          <w:tcPr>
            <w:tcW w:w="834" w:type="dxa"/>
          </w:tcPr>
          <w:p w:rsidR="0093283D" w:rsidRPr="006E67D1" w:rsidRDefault="0093283D" w:rsidP="006E67D1">
            <w:r w:rsidRPr="006E67D1">
              <w:t>1</w:t>
            </w:r>
          </w:p>
        </w:tc>
        <w:tc>
          <w:tcPr>
            <w:tcW w:w="923" w:type="dxa"/>
          </w:tcPr>
          <w:p w:rsidR="0093283D" w:rsidRPr="00907F60" w:rsidRDefault="00164727" w:rsidP="0085311E">
            <w:r>
              <w:t>1</w:t>
            </w:r>
          </w:p>
        </w:tc>
        <w:tc>
          <w:tcPr>
            <w:tcW w:w="1251" w:type="dxa"/>
          </w:tcPr>
          <w:p w:rsidR="0093283D" w:rsidRPr="00EA0C14" w:rsidRDefault="0093283D" w:rsidP="0085311E"/>
        </w:tc>
        <w:tc>
          <w:tcPr>
            <w:tcW w:w="1831" w:type="dxa"/>
          </w:tcPr>
          <w:p w:rsidR="0093283D" w:rsidRPr="00EA0C14" w:rsidRDefault="0093283D" w:rsidP="0085311E"/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Подвижные игры</w:t>
            </w:r>
            <w:r>
              <w:rPr>
                <w:b/>
                <w:i/>
              </w:rPr>
              <w:t>.</w:t>
            </w:r>
          </w:p>
        </w:tc>
        <w:tc>
          <w:tcPr>
            <w:tcW w:w="834" w:type="dxa"/>
          </w:tcPr>
          <w:p w:rsidR="0093283D" w:rsidRPr="006E67D1" w:rsidRDefault="00C62754" w:rsidP="006E67D1">
            <w:r>
              <w:t>2</w:t>
            </w:r>
          </w:p>
        </w:tc>
        <w:tc>
          <w:tcPr>
            <w:tcW w:w="923" w:type="dxa"/>
          </w:tcPr>
          <w:p w:rsidR="0093283D" w:rsidRPr="00907F60" w:rsidRDefault="00164727" w:rsidP="0085311E">
            <w:r>
              <w:t>2</w:t>
            </w:r>
          </w:p>
        </w:tc>
        <w:tc>
          <w:tcPr>
            <w:tcW w:w="1251" w:type="dxa"/>
          </w:tcPr>
          <w:p w:rsidR="0093283D" w:rsidRPr="00EA0C14" w:rsidRDefault="0093283D" w:rsidP="0085311E"/>
        </w:tc>
        <w:tc>
          <w:tcPr>
            <w:tcW w:w="1831" w:type="dxa"/>
          </w:tcPr>
          <w:p w:rsidR="0093283D" w:rsidRPr="00EA0C14" w:rsidRDefault="0093283D" w:rsidP="0085311E"/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2115" w:type="dxa"/>
          </w:tcPr>
          <w:p w:rsidR="0093283D" w:rsidRPr="00E43260" w:rsidRDefault="0093283D" w:rsidP="0085311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четверть</w:t>
            </w:r>
          </w:p>
        </w:tc>
        <w:tc>
          <w:tcPr>
            <w:tcW w:w="834" w:type="dxa"/>
          </w:tcPr>
          <w:p w:rsidR="0093283D" w:rsidRDefault="00164727" w:rsidP="006E67D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23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Default="0093283D" w:rsidP="0085311E">
            <w:pPr>
              <w:rPr>
                <w:b/>
              </w:rPr>
            </w:pP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Default="0093283D" w:rsidP="0085311E">
            <w:pPr>
              <w:rPr>
                <w:b/>
                <w:lang w:val="en-US"/>
              </w:rPr>
            </w:pPr>
            <w:r w:rsidRPr="00E43260">
              <w:rPr>
                <w:b/>
                <w:i/>
              </w:rPr>
              <w:t>Легкая атлетика.</w:t>
            </w:r>
          </w:p>
        </w:tc>
        <w:tc>
          <w:tcPr>
            <w:tcW w:w="834" w:type="dxa"/>
          </w:tcPr>
          <w:p w:rsidR="0093283D" w:rsidRPr="006E67D1" w:rsidRDefault="0077407B" w:rsidP="006E67D1">
            <w:r>
              <w:t>19</w:t>
            </w:r>
          </w:p>
        </w:tc>
        <w:tc>
          <w:tcPr>
            <w:tcW w:w="923" w:type="dxa"/>
          </w:tcPr>
          <w:p w:rsidR="0093283D" w:rsidRPr="00164727" w:rsidRDefault="00164727" w:rsidP="0085311E">
            <w:r w:rsidRPr="00164727">
              <w:t>11</w:t>
            </w:r>
          </w:p>
        </w:tc>
        <w:tc>
          <w:tcPr>
            <w:tcW w:w="1251" w:type="dxa"/>
          </w:tcPr>
          <w:p w:rsidR="0093283D" w:rsidRPr="00164727" w:rsidRDefault="00164727" w:rsidP="0085311E">
            <w:r w:rsidRPr="00164727">
              <w:t>5,5</w:t>
            </w:r>
          </w:p>
        </w:tc>
        <w:tc>
          <w:tcPr>
            <w:tcW w:w="1831" w:type="dxa"/>
          </w:tcPr>
          <w:p w:rsidR="0093283D" w:rsidRPr="00164727" w:rsidRDefault="00164727" w:rsidP="0085311E">
            <w:r w:rsidRPr="00164727">
              <w:t>2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Баскетбол.</w:t>
            </w:r>
          </w:p>
        </w:tc>
        <w:tc>
          <w:tcPr>
            <w:tcW w:w="834" w:type="dxa"/>
          </w:tcPr>
          <w:p w:rsidR="0093283D" w:rsidRPr="006E67D1" w:rsidRDefault="00164727" w:rsidP="006E67D1">
            <w:r>
              <w:t>2</w:t>
            </w:r>
          </w:p>
        </w:tc>
        <w:tc>
          <w:tcPr>
            <w:tcW w:w="923" w:type="dxa"/>
          </w:tcPr>
          <w:p w:rsidR="0093283D" w:rsidRPr="00164727" w:rsidRDefault="00164727" w:rsidP="0085311E">
            <w:r w:rsidRPr="00164727">
              <w:t>1,5</w:t>
            </w: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Pr="00164727" w:rsidRDefault="00164727" w:rsidP="0085311E">
            <w:r w:rsidRPr="00164727">
              <w:t>0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Строевые упражнения.</w:t>
            </w:r>
          </w:p>
        </w:tc>
        <w:tc>
          <w:tcPr>
            <w:tcW w:w="834" w:type="dxa"/>
          </w:tcPr>
          <w:p w:rsidR="0093283D" w:rsidRPr="006E67D1" w:rsidRDefault="0093283D" w:rsidP="006E67D1">
            <w:r w:rsidRPr="006E67D1">
              <w:t>1</w:t>
            </w:r>
          </w:p>
        </w:tc>
        <w:tc>
          <w:tcPr>
            <w:tcW w:w="923" w:type="dxa"/>
          </w:tcPr>
          <w:p w:rsidR="0093283D" w:rsidRPr="00164727" w:rsidRDefault="00164727" w:rsidP="0085311E">
            <w:r w:rsidRPr="00164727">
              <w:t>0,5</w:t>
            </w: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Pr="00164727" w:rsidRDefault="00164727" w:rsidP="0085311E">
            <w:r w:rsidRPr="00164727">
              <w:t>0,5</w:t>
            </w: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 w:rsidRPr="00E43260">
              <w:rPr>
                <w:b/>
                <w:i/>
              </w:rPr>
              <w:t>Подвижные игры.</w:t>
            </w:r>
          </w:p>
        </w:tc>
        <w:tc>
          <w:tcPr>
            <w:tcW w:w="834" w:type="dxa"/>
          </w:tcPr>
          <w:p w:rsidR="0093283D" w:rsidRPr="006E67D1" w:rsidRDefault="00164727" w:rsidP="006E67D1">
            <w:r>
              <w:t>2</w:t>
            </w:r>
          </w:p>
        </w:tc>
        <w:tc>
          <w:tcPr>
            <w:tcW w:w="923" w:type="dxa"/>
          </w:tcPr>
          <w:p w:rsidR="0093283D" w:rsidRPr="00164727" w:rsidRDefault="00164727" w:rsidP="0085311E">
            <w:r w:rsidRPr="00164727">
              <w:t>1,5</w:t>
            </w:r>
          </w:p>
        </w:tc>
        <w:tc>
          <w:tcPr>
            <w:tcW w:w="1251" w:type="dxa"/>
          </w:tcPr>
          <w:p w:rsidR="0093283D" w:rsidRDefault="0093283D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93283D" w:rsidRPr="00164727" w:rsidRDefault="00164727" w:rsidP="0085311E">
            <w:r w:rsidRPr="00164727">
              <w:t>0,5</w:t>
            </w:r>
          </w:p>
        </w:tc>
      </w:tr>
      <w:tr w:rsidR="0077407B" w:rsidTr="0093283D">
        <w:tc>
          <w:tcPr>
            <w:tcW w:w="497" w:type="dxa"/>
          </w:tcPr>
          <w:p w:rsidR="0077407B" w:rsidRDefault="0077407B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77407B" w:rsidRPr="00E43260" w:rsidRDefault="00A347D1" w:rsidP="0085311E">
            <w:pPr>
              <w:rPr>
                <w:b/>
                <w:i/>
              </w:rPr>
            </w:pPr>
            <w:r>
              <w:rPr>
                <w:b/>
                <w:i/>
              </w:rPr>
              <w:t>Обобщающий урок.</w:t>
            </w:r>
          </w:p>
        </w:tc>
        <w:tc>
          <w:tcPr>
            <w:tcW w:w="834" w:type="dxa"/>
          </w:tcPr>
          <w:p w:rsidR="0077407B" w:rsidRPr="006E67D1" w:rsidRDefault="00A347D1" w:rsidP="006E67D1">
            <w:r>
              <w:t>1</w:t>
            </w:r>
          </w:p>
        </w:tc>
        <w:tc>
          <w:tcPr>
            <w:tcW w:w="923" w:type="dxa"/>
          </w:tcPr>
          <w:p w:rsidR="0077407B" w:rsidRPr="00A347D1" w:rsidRDefault="00A347D1" w:rsidP="0085311E">
            <w:r w:rsidRPr="00A347D1">
              <w:t>1</w:t>
            </w:r>
          </w:p>
        </w:tc>
        <w:tc>
          <w:tcPr>
            <w:tcW w:w="1251" w:type="dxa"/>
          </w:tcPr>
          <w:p w:rsidR="0077407B" w:rsidRDefault="0077407B" w:rsidP="0085311E">
            <w:pPr>
              <w:rPr>
                <w:b/>
              </w:rPr>
            </w:pPr>
          </w:p>
        </w:tc>
        <w:tc>
          <w:tcPr>
            <w:tcW w:w="1831" w:type="dxa"/>
          </w:tcPr>
          <w:p w:rsidR="0077407B" w:rsidRDefault="0077407B" w:rsidP="0085311E">
            <w:pPr>
              <w:rPr>
                <w:b/>
              </w:rPr>
            </w:pPr>
          </w:p>
        </w:tc>
      </w:tr>
      <w:tr w:rsidR="0093283D" w:rsidTr="0093283D">
        <w:tc>
          <w:tcPr>
            <w:tcW w:w="497" w:type="dxa"/>
          </w:tcPr>
          <w:p w:rsidR="0093283D" w:rsidRDefault="0093283D" w:rsidP="0085311E">
            <w:pPr>
              <w:rPr>
                <w:b/>
                <w:lang w:val="en-US"/>
              </w:rPr>
            </w:pPr>
          </w:p>
        </w:tc>
        <w:tc>
          <w:tcPr>
            <w:tcW w:w="2115" w:type="dxa"/>
          </w:tcPr>
          <w:p w:rsidR="0093283D" w:rsidRPr="00E43260" w:rsidRDefault="0093283D" w:rsidP="0085311E">
            <w:pPr>
              <w:rPr>
                <w:b/>
                <w:i/>
              </w:rPr>
            </w:pPr>
            <w:r>
              <w:rPr>
                <w:b/>
                <w:i/>
              </w:rPr>
              <w:t>Всего часов</w:t>
            </w:r>
          </w:p>
        </w:tc>
        <w:tc>
          <w:tcPr>
            <w:tcW w:w="834" w:type="dxa"/>
          </w:tcPr>
          <w:p w:rsidR="0093283D" w:rsidRPr="00243290" w:rsidRDefault="0093283D" w:rsidP="006E67D1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923" w:type="dxa"/>
          </w:tcPr>
          <w:p w:rsidR="0093283D" w:rsidRDefault="00164727" w:rsidP="0085311E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51" w:type="dxa"/>
          </w:tcPr>
          <w:p w:rsidR="0093283D" w:rsidRDefault="00164727" w:rsidP="0085311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31" w:type="dxa"/>
          </w:tcPr>
          <w:p w:rsidR="0093283D" w:rsidRDefault="00164727" w:rsidP="0085311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340412" w:rsidRDefault="00340412" w:rsidP="00340412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line="276" w:lineRule="auto"/>
        <w:ind w:right="-1"/>
        <w:jc w:val="center"/>
        <w:rPr>
          <w:i/>
          <w:iCs/>
        </w:rPr>
        <w:sectPr w:rsidR="00340412" w:rsidSect="00B17497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642B25" w:rsidRDefault="007E7D77" w:rsidP="00340412">
      <w:pPr>
        <w:jc w:val="center"/>
        <w:rPr>
          <w:b/>
        </w:rPr>
      </w:pPr>
      <w:r>
        <w:rPr>
          <w:b/>
        </w:rPr>
        <w:lastRenderedPageBreak/>
        <w:t xml:space="preserve">Календарно-тематическое планирование по физкультуре для </w:t>
      </w:r>
      <w:r w:rsidR="00035A15">
        <w:rPr>
          <w:b/>
        </w:rPr>
        <w:t>2 класс</w:t>
      </w:r>
      <w:r w:rsidR="00340412">
        <w:rPr>
          <w:b/>
        </w:rPr>
        <w:t xml:space="preserve">а </w:t>
      </w:r>
      <w:proofErr w:type="gramStart"/>
      <w:r w:rsidR="00035A15">
        <w:rPr>
          <w:b/>
        </w:rPr>
        <w:t xml:space="preserve">( </w:t>
      </w:r>
      <w:proofErr w:type="gramEnd"/>
      <w:r w:rsidR="00035A15">
        <w:rPr>
          <w:b/>
        </w:rPr>
        <w:t>105</w:t>
      </w:r>
      <w:r w:rsidR="00642B25">
        <w:rPr>
          <w:b/>
        </w:rPr>
        <w:t>ч.)</w:t>
      </w:r>
    </w:p>
    <w:tbl>
      <w:tblPr>
        <w:tblStyle w:val="af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850"/>
        <w:gridCol w:w="851"/>
        <w:gridCol w:w="708"/>
        <w:gridCol w:w="1418"/>
        <w:gridCol w:w="992"/>
        <w:gridCol w:w="3827"/>
        <w:gridCol w:w="1985"/>
        <w:gridCol w:w="1417"/>
        <w:gridCol w:w="1276"/>
      </w:tblGrid>
      <w:tr w:rsidR="006003D9" w:rsidTr="006E67D1">
        <w:tc>
          <w:tcPr>
            <w:tcW w:w="709" w:type="dxa"/>
          </w:tcPr>
          <w:p w:rsidR="00460AF3" w:rsidRDefault="00460AF3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 w:rsidR="006E67D1">
              <w:rPr>
                <w:b/>
              </w:rPr>
              <w:t>п</w:t>
            </w:r>
            <w:proofErr w:type="gramEnd"/>
            <w:r w:rsidR="006E67D1">
              <w:rPr>
                <w:b/>
              </w:rPr>
              <w:t>/п</w:t>
            </w:r>
          </w:p>
        </w:tc>
        <w:tc>
          <w:tcPr>
            <w:tcW w:w="2269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 w:rsidRPr="001C69A9">
              <w:rPr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851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 w:rsidRPr="001C69A9">
              <w:rPr>
                <w:b/>
                <w:sz w:val="22"/>
                <w:szCs w:val="22"/>
              </w:rPr>
              <w:t>Дата по факту</w:t>
            </w:r>
          </w:p>
        </w:tc>
        <w:tc>
          <w:tcPr>
            <w:tcW w:w="708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 w:rsidRPr="001C69A9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418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992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урока</w:t>
            </w:r>
          </w:p>
        </w:tc>
        <w:tc>
          <w:tcPr>
            <w:tcW w:w="3827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1985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 w:rsidRPr="001C69A9">
              <w:rPr>
                <w:b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417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 w:rsidRPr="001C69A9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276" w:type="dxa"/>
          </w:tcPr>
          <w:p w:rsidR="00460AF3" w:rsidRPr="001C69A9" w:rsidRDefault="00460AF3" w:rsidP="001C69A9">
            <w:pPr>
              <w:pStyle w:val="af2"/>
              <w:rPr>
                <w:b/>
                <w:sz w:val="22"/>
                <w:szCs w:val="22"/>
              </w:rPr>
            </w:pPr>
            <w:r w:rsidRPr="001C69A9">
              <w:rPr>
                <w:b/>
                <w:sz w:val="22"/>
                <w:szCs w:val="22"/>
              </w:rPr>
              <w:t>Д/</w:t>
            </w:r>
            <w:proofErr w:type="gramStart"/>
            <w:r w:rsidRPr="001C69A9">
              <w:rPr>
                <w:b/>
                <w:sz w:val="22"/>
                <w:szCs w:val="22"/>
              </w:rPr>
              <w:t>З</w:t>
            </w:r>
            <w:proofErr w:type="gramEnd"/>
          </w:p>
        </w:tc>
      </w:tr>
      <w:tr w:rsidR="006003D9" w:rsidTr="006E67D1">
        <w:trPr>
          <w:trHeight w:val="3104"/>
        </w:trPr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- 2</w:t>
            </w:r>
          </w:p>
        </w:tc>
        <w:tc>
          <w:tcPr>
            <w:tcW w:w="2269" w:type="dxa"/>
          </w:tcPr>
          <w:p w:rsidR="00460AF3" w:rsidRPr="00D31DA2" w:rsidRDefault="00460AF3" w:rsidP="004C6F34">
            <w:pPr>
              <w:pStyle w:val="af2"/>
              <w:rPr>
                <w:b/>
                <w:i/>
                <w:sz w:val="22"/>
                <w:szCs w:val="22"/>
              </w:rPr>
            </w:pPr>
            <w:r w:rsidRPr="00D31DA2">
              <w:rPr>
                <w:b/>
                <w:i/>
                <w:sz w:val="22"/>
                <w:szCs w:val="22"/>
              </w:rPr>
              <w:t>Ходьб</w:t>
            </w:r>
            <w:r>
              <w:rPr>
                <w:b/>
                <w:i/>
                <w:sz w:val="22"/>
                <w:szCs w:val="22"/>
              </w:rPr>
              <w:t>а с заданием</w:t>
            </w:r>
            <w:r w:rsidR="006E67D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60AF3" w:rsidRDefault="00FD5C7C" w:rsidP="001C69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-06</w:t>
            </w:r>
            <w:r w:rsidR="00460AF3">
              <w:rPr>
                <w:b/>
              </w:rPr>
              <w:t xml:space="preserve">.09. </w:t>
            </w:r>
          </w:p>
        </w:tc>
        <w:tc>
          <w:tcPr>
            <w:tcW w:w="851" w:type="dxa"/>
          </w:tcPr>
          <w:p w:rsidR="00460AF3" w:rsidRDefault="00460AF3" w:rsidP="00642B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Вводный урок</w:t>
            </w:r>
            <w:r w:rsidR="006003D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Ввод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Инструктаж по технике безопасности </w:t>
            </w:r>
            <w:proofErr w:type="gramStart"/>
            <w:r w:rsidRPr="0051714E">
              <w:rPr>
                <w:sz w:val="20"/>
                <w:szCs w:val="20"/>
              </w:rPr>
              <w:t>при</w:t>
            </w:r>
            <w:proofErr w:type="gramEnd"/>
            <w:r w:rsidRPr="0051714E">
              <w:rPr>
                <w:sz w:val="20"/>
                <w:szCs w:val="20"/>
              </w:rPr>
              <w:t xml:space="preserve"> проведение занятий на открытой площадке – ИОТ -055-2005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остроение в шеренгу на скорост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Ходьба с изменением длины и частоты шаг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Бег с заданным темпом и скоростью в заданном коридор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Встречная эстафета с передачей малого мяча с этапом 10-15 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 Игра в «Пятнашк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. Игра «Смена сторон»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правила по ТБ проведение занятий на открытой площадке. Уметь правильно выполнять основные движения в ходьбе и беге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Ходьба и бег с заданием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9" w:type="dxa"/>
          </w:tcPr>
          <w:p w:rsidR="00460AF3" w:rsidRPr="00D31DA2" w:rsidRDefault="00460AF3" w:rsidP="009710EA">
            <w:pPr>
              <w:pStyle w:val="af2"/>
              <w:rPr>
                <w:b/>
                <w:i/>
              </w:rPr>
            </w:pPr>
            <w:r w:rsidRPr="001C69A9">
              <w:rPr>
                <w:b/>
                <w:i/>
                <w:sz w:val="22"/>
                <w:szCs w:val="22"/>
              </w:rPr>
              <w:t>Высокий старт.</w:t>
            </w:r>
          </w:p>
        </w:tc>
        <w:tc>
          <w:tcPr>
            <w:tcW w:w="850" w:type="dxa"/>
          </w:tcPr>
          <w:p w:rsidR="00460AF3" w:rsidRDefault="00FD5C7C" w:rsidP="001C69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460AF3">
              <w:rPr>
                <w:b/>
              </w:rPr>
              <w:t xml:space="preserve">.09. </w:t>
            </w:r>
          </w:p>
        </w:tc>
        <w:tc>
          <w:tcPr>
            <w:tcW w:w="851" w:type="dxa"/>
          </w:tcPr>
          <w:p w:rsidR="00460AF3" w:rsidRDefault="00460AF3" w:rsidP="00642B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Разновидности ходьбы. Ходьба по разметкам. Ходьба с преодолением препятствий.</w:t>
            </w:r>
          </w:p>
          <w:p w:rsidR="00460AF3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</w:t>
            </w:r>
            <w:r w:rsidR="00460AF3" w:rsidRPr="0051714E">
              <w:rPr>
                <w:sz w:val="20"/>
                <w:szCs w:val="20"/>
              </w:rPr>
              <w:t>. Учить технике высокого старта.</w:t>
            </w:r>
          </w:p>
          <w:p w:rsidR="00460AF3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</w:t>
            </w:r>
            <w:r w:rsidR="00460AF3" w:rsidRPr="0051714E">
              <w:rPr>
                <w:sz w:val="20"/>
                <w:szCs w:val="20"/>
              </w:rPr>
              <w:t>.Высокий старт на дистанции 30 м.</w:t>
            </w:r>
          </w:p>
          <w:p w:rsidR="00460AF3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Подъем туловища из положения леж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выполнять основные движения в ходьбе и беге. Уметь правильно выполнять основные движения в ходьбе и беге, бегать с максимальной скоростью до 30 м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Текущий</w:t>
            </w:r>
            <w:proofErr w:type="gramEnd"/>
            <w:r w:rsidRPr="0051714E">
              <w:rPr>
                <w:sz w:val="20"/>
                <w:szCs w:val="20"/>
              </w:rPr>
              <w:t>, тестирование, фронтально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иловые упражнения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9" w:type="dxa"/>
          </w:tcPr>
          <w:p w:rsidR="00460AF3" w:rsidRPr="0001286B" w:rsidRDefault="00460AF3" w:rsidP="0001286B">
            <w:pPr>
              <w:pStyle w:val="af2"/>
              <w:rPr>
                <w:b/>
                <w:i/>
                <w:sz w:val="20"/>
                <w:szCs w:val="20"/>
              </w:rPr>
            </w:pPr>
            <w:r w:rsidRPr="0001286B">
              <w:rPr>
                <w:b/>
                <w:i/>
                <w:sz w:val="22"/>
                <w:szCs w:val="22"/>
              </w:rPr>
              <w:t>Силовые упражнения.</w:t>
            </w:r>
          </w:p>
        </w:tc>
        <w:tc>
          <w:tcPr>
            <w:tcW w:w="850" w:type="dxa"/>
          </w:tcPr>
          <w:p w:rsidR="00460AF3" w:rsidRDefault="00FD5C7C" w:rsidP="001C69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460AF3">
              <w:rPr>
                <w:b/>
              </w:rPr>
              <w:t xml:space="preserve">.09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без предметов.</w:t>
            </w:r>
          </w:p>
          <w:p w:rsidR="005E591B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Разновидности ходьбы. Ходьба по разметкам. Ходьба с преодолением препятствий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 </w:t>
            </w:r>
            <w:r w:rsidR="005E591B" w:rsidRPr="0051714E">
              <w:rPr>
                <w:sz w:val="20"/>
                <w:szCs w:val="20"/>
              </w:rPr>
              <w:t>Силовые упражнения, тест</w:t>
            </w:r>
            <w:r w:rsidRPr="0051714E">
              <w:rPr>
                <w:sz w:val="20"/>
                <w:szCs w:val="20"/>
              </w:rPr>
              <w:t xml:space="preserve">: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подтягивание (мальчики)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отжимание (девочки)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Медленный бег до 2-х минут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5. Игра «Догони свою пару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lastRenderedPageBreak/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выполнять основные движения в ходьбе и беге. Уметь правильно выполнять основные движения в ходьбе и беге; </w:t>
            </w:r>
            <w:r w:rsidRPr="0051714E">
              <w:rPr>
                <w:sz w:val="20"/>
                <w:szCs w:val="20"/>
              </w:rPr>
              <w:lastRenderedPageBreak/>
              <w:t>бегать с максимальной скоростью до 60 м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lastRenderedPageBreak/>
              <w:t>Текущий</w:t>
            </w:r>
            <w:proofErr w:type="gramEnd"/>
            <w:r w:rsidRPr="0051714E">
              <w:rPr>
                <w:sz w:val="20"/>
                <w:szCs w:val="20"/>
              </w:rPr>
              <w:t>, тестирование, фронтально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без предметов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 - 6</w:t>
            </w:r>
          </w:p>
        </w:tc>
        <w:tc>
          <w:tcPr>
            <w:tcW w:w="2269" w:type="dxa"/>
          </w:tcPr>
          <w:p w:rsidR="00460AF3" w:rsidRDefault="00460AF3" w:rsidP="0001286B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ыжки в длину с разбега.</w:t>
            </w:r>
          </w:p>
        </w:tc>
        <w:tc>
          <w:tcPr>
            <w:tcW w:w="850" w:type="dxa"/>
          </w:tcPr>
          <w:p w:rsidR="00460AF3" w:rsidRDefault="00FD5C7C" w:rsidP="001C69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-14</w:t>
            </w:r>
            <w:r w:rsidR="00460AF3">
              <w:rPr>
                <w:b/>
              </w:rPr>
              <w:t xml:space="preserve">.09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Строевые упражнения: построение в шеренгу по команде учителя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Разучит</w:t>
            </w:r>
            <w:r w:rsidR="00243290">
              <w:rPr>
                <w:sz w:val="20"/>
                <w:szCs w:val="20"/>
              </w:rPr>
              <w:t>ь</w:t>
            </w:r>
            <w:r w:rsidRPr="0051714E">
              <w:rPr>
                <w:sz w:val="20"/>
                <w:szCs w:val="20"/>
              </w:rPr>
              <w:t xml:space="preserve"> прыжок в длину с разбега 3-5 шагов.</w:t>
            </w:r>
          </w:p>
          <w:p w:rsidR="005E591B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чит прыжку с разбега способом «согнув ноги».</w:t>
            </w:r>
          </w:p>
          <w:p w:rsidR="00460AF3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 Игра «Салки».</w:t>
            </w:r>
          </w:p>
          <w:p w:rsidR="005E591B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 Игра «Мы веселые ребята».</w:t>
            </w:r>
          </w:p>
          <w:p w:rsidR="005E591B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Игра «Невод».</w:t>
            </w:r>
          </w:p>
          <w:p w:rsidR="00460AF3" w:rsidRPr="0051714E" w:rsidRDefault="005E591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выполнять основные движения в прыжках, знать как правильно приземляться. Уметь правильно выполнять основные движения в прыжках; правильно приземляться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ок в длину сразбега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 - 8</w:t>
            </w:r>
          </w:p>
        </w:tc>
        <w:tc>
          <w:tcPr>
            <w:tcW w:w="2269" w:type="dxa"/>
          </w:tcPr>
          <w:p w:rsidR="00460AF3" w:rsidRDefault="00460AF3" w:rsidP="005E591B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етание </w:t>
            </w:r>
            <w:r w:rsidR="005E591B">
              <w:rPr>
                <w:b/>
                <w:i/>
                <w:sz w:val="22"/>
                <w:szCs w:val="22"/>
              </w:rPr>
              <w:t>теннисного</w:t>
            </w:r>
            <w:r>
              <w:rPr>
                <w:b/>
                <w:i/>
                <w:sz w:val="22"/>
                <w:szCs w:val="22"/>
              </w:rPr>
              <w:t xml:space="preserve"> мяча на дальность</w:t>
            </w:r>
            <w:r w:rsidR="005E591B">
              <w:rPr>
                <w:b/>
                <w:i/>
                <w:sz w:val="22"/>
                <w:szCs w:val="22"/>
              </w:rPr>
              <w:t xml:space="preserve"> и на заданное расстояние.</w:t>
            </w:r>
          </w:p>
        </w:tc>
        <w:tc>
          <w:tcPr>
            <w:tcW w:w="850" w:type="dxa"/>
          </w:tcPr>
          <w:p w:rsidR="00460AF3" w:rsidRDefault="00FD5C7C" w:rsidP="001C69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-20</w:t>
            </w:r>
            <w:r w:rsidR="00460AF3">
              <w:rPr>
                <w:b/>
              </w:rPr>
              <w:t xml:space="preserve">.09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Упражнение «Великаны и гномы» в колон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Упражнение «Военный на параде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Бег зигзагом по заданию учителя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Разучит метание мяча на дальность</w:t>
            </w:r>
            <w:r w:rsidR="005E591B" w:rsidRPr="0051714E">
              <w:rPr>
                <w:sz w:val="20"/>
                <w:szCs w:val="20"/>
              </w:rPr>
              <w:t>ина заданное расстояние</w:t>
            </w:r>
            <w:r w:rsidRPr="0051714E">
              <w:rPr>
                <w:sz w:val="20"/>
                <w:szCs w:val="20"/>
              </w:rPr>
              <w:t>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Комплекс имитационных движений при метании мяча «Бросок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 Закрепить прыжок в длину с разбега 3-5 шаг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Всиречяная эстафета с палочкой с этапом до 15 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. Игра «У медведя на бору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 положительном влиянии здорового образа жизни на здоровье, настроение, успехи в учебе, в дальнейшей жизни.</w:t>
            </w:r>
            <w:r w:rsidR="005E591B" w:rsidRPr="0051714E">
              <w:rPr>
                <w:sz w:val="20"/>
                <w:szCs w:val="20"/>
              </w:rPr>
              <w:t xml:space="preserve"> Уметь метать из различных положений на дальность и в цель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зачет поточны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ег на скорость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 - 10</w:t>
            </w:r>
          </w:p>
        </w:tc>
        <w:tc>
          <w:tcPr>
            <w:tcW w:w="2269" w:type="dxa"/>
          </w:tcPr>
          <w:p w:rsidR="00460AF3" w:rsidRDefault="005E591B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лночный бег – 3*10.</w:t>
            </w:r>
          </w:p>
        </w:tc>
        <w:tc>
          <w:tcPr>
            <w:tcW w:w="850" w:type="dxa"/>
          </w:tcPr>
          <w:p w:rsidR="00460AF3" w:rsidRDefault="00FD5C7C" w:rsidP="001C69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-22</w:t>
            </w:r>
            <w:r w:rsidR="00EA59EF">
              <w:rPr>
                <w:b/>
              </w:rPr>
              <w:t>.</w:t>
            </w:r>
            <w:r w:rsidR="00460AF3">
              <w:rPr>
                <w:b/>
              </w:rPr>
              <w:t xml:space="preserve">09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EA59EF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 ОРУ с </w:t>
            </w:r>
            <w:r w:rsidR="005E591B" w:rsidRPr="0051714E">
              <w:rPr>
                <w:sz w:val="20"/>
                <w:szCs w:val="20"/>
              </w:rPr>
              <w:t xml:space="preserve">теннисным </w:t>
            </w:r>
            <w:r w:rsidRPr="0051714E">
              <w:rPr>
                <w:sz w:val="20"/>
                <w:szCs w:val="20"/>
              </w:rPr>
              <w:t>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Закрепить метание малого мяча на дальност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овершенствовать прыжки в длину с разбега.</w:t>
            </w:r>
          </w:p>
          <w:p w:rsidR="00EA59EF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Равномерный бег 7 мин.</w:t>
            </w:r>
          </w:p>
          <w:p w:rsidR="00EA59EF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Чередование бега и ходьбы (90 м бег, 90 м ходьба).</w:t>
            </w:r>
          </w:p>
          <w:p w:rsidR="00460AF3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5E591B" w:rsidRPr="0051714E">
              <w:rPr>
                <w:sz w:val="20"/>
                <w:szCs w:val="20"/>
              </w:rPr>
              <w:t>. Ч</w:t>
            </w:r>
            <w:r w:rsidR="00460AF3" w:rsidRPr="0051714E">
              <w:rPr>
                <w:sz w:val="20"/>
                <w:szCs w:val="20"/>
              </w:rPr>
              <w:t>елночный бег</w:t>
            </w:r>
            <w:r w:rsidRPr="0051714E">
              <w:rPr>
                <w:sz w:val="20"/>
                <w:szCs w:val="20"/>
              </w:rPr>
              <w:t xml:space="preserve"> (2 класс)</w:t>
            </w:r>
            <w:r w:rsidR="00460AF3" w:rsidRPr="0051714E">
              <w:rPr>
                <w:sz w:val="20"/>
                <w:szCs w:val="20"/>
              </w:rPr>
              <w:t xml:space="preserve"> – тест.</w:t>
            </w:r>
          </w:p>
          <w:p w:rsidR="00EA59EF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   Челночный бег 3*10 (4класс) – тест.</w:t>
            </w:r>
          </w:p>
          <w:p w:rsidR="00460AF3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</w:t>
            </w:r>
            <w:r w:rsidR="00460AF3" w:rsidRPr="0051714E">
              <w:rPr>
                <w:sz w:val="20"/>
                <w:szCs w:val="20"/>
              </w:rPr>
              <w:t>. Игра « Догони свою пару».</w:t>
            </w:r>
          </w:p>
          <w:p w:rsidR="00EA59EF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. Игра «День и ночь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тие скоростно-силовых особенностей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lastRenderedPageBreak/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метать мяч</w:t>
            </w:r>
            <w:r w:rsidR="00EA59EF" w:rsidRPr="0051714E">
              <w:rPr>
                <w:sz w:val="20"/>
                <w:szCs w:val="20"/>
              </w:rPr>
              <w:t>; как правильно совершать прыжок в длину</w:t>
            </w:r>
            <w:r w:rsidRPr="0051714E">
              <w:rPr>
                <w:sz w:val="20"/>
                <w:szCs w:val="20"/>
              </w:rPr>
              <w:t>. Уметь правильно выполн</w:t>
            </w:r>
            <w:r w:rsidR="00EA59EF" w:rsidRPr="0051714E">
              <w:rPr>
                <w:sz w:val="20"/>
                <w:szCs w:val="20"/>
              </w:rPr>
              <w:t>ять основные движения в метании мяча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Тест группово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ок в длину с разбега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росание набивного мяча.</w:t>
            </w:r>
          </w:p>
        </w:tc>
        <w:tc>
          <w:tcPr>
            <w:tcW w:w="850" w:type="dxa"/>
          </w:tcPr>
          <w:p w:rsidR="00460AF3" w:rsidRDefault="00FD5C7C" w:rsidP="00000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A59EF">
              <w:rPr>
                <w:b/>
              </w:rPr>
              <w:t>.09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с малым мячом.</w:t>
            </w:r>
          </w:p>
          <w:p w:rsidR="00EA59EF" w:rsidRPr="0051714E" w:rsidRDefault="00243290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</w:t>
            </w:r>
            <w:r w:rsidR="00460AF3" w:rsidRPr="0051714E">
              <w:rPr>
                <w:sz w:val="20"/>
                <w:szCs w:val="20"/>
              </w:rPr>
              <w:t>ег до 2-х минут</w:t>
            </w:r>
            <w:r w:rsidR="00EA59EF" w:rsidRPr="0051714E">
              <w:rPr>
                <w:sz w:val="20"/>
                <w:szCs w:val="20"/>
              </w:rPr>
              <w:t xml:space="preserve"> (2 класс)</w:t>
            </w:r>
          </w:p>
          <w:p w:rsidR="00460AF3" w:rsidRPr="0051714E" w:rsidRDefault="00EA59EF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Равномерный бег 6 мин. (4 класс)</w:t>
            </w:r>
            <w:r w:rsidR="00460AF3" w:rsidRPr="0051714E">
              <w:rPr>
                <w:sz w:val="20"/>
                <w:szCs w:val="20"/>
              </w:rPr>
              <w:t>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ть метание малого мяч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Бросание набивного мяч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Проверить умение выполнения техники прыжка в длину с разбег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Эстафета «Гонка мяча над головой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что такое ЗОЖ и его положительном </w:t>
            </w:r>
            <w:proofErr w:type="gramStart"/>
            <w:r w:rsidRPr="0051714E">
              <w:rPr>
                <w:sz w:val="20"/>
                <w:szCs w:val="20"/>
              </w:rPr>
              <w:t>влиянии</w:t>
            </w:r>
            <w:proofErr w:type="gramEnd"/>
            <w:r w:rsidRPr="0051714E">
              <w:rPr>
                <w:sz w:val="20"/>
                <w:szCs w:val="20"/>
              </w:rPr>
              <w:t xml:space="preserve"> на организм человека. Уметь правильно выполнять основные движения в метании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с малым мячом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ыжки через скакалку.</w:t>
            </w:r>
          </w:p>
        </w:tc>
        <w:tc>
          <w:tcPr>
            <w:tcW w:w="850" w:type="dxa"/>
          </w:tcPr>
          <w:p w:rsidR="00460AF3" w:rsidRDefault="00FD5C7C" w:rsidP="00000F71">
            <w:pPr>
              <w:spacing w:line="360" w:lineRule="auto"/>
              <w:rPr>
                <w:b/>
              </w:rPr>
            </w:pPr>
            <w:r>
              <w:rPr>
                <w:b/>
              </w:rPr>
              <w:t>28</w:t>
            </w:r>
            <w:r w:rsidR="00EA59EF">
              <w:rPr>
                <w:b/>
              </w:rPr>
              <w:t>.09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с малым 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Равномерный бег 3 мин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Принять контрольное упражнение - метание мяча на дальност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Прыжки через скакалку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Бег на 500 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тие выносливост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распределить свои силы на всю дистанцию. Уметь пробегать в равномерном темпе 10 минут, чередовать ходьбу с бегом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зачет поточны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с малым мячом.</w:t>
            </w:r>
          </w:p>
        </w:tc>
      </w:tr>
      <w:tr w:rsidR="006003D9" w:rsidTr="006E67D1">
        <w:trPr>
          <w:trHeight w:val="987"/>
        </w:trPr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 - 14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вномерный бег 3 мин.</w:t>
            </w:r>
          </w:p>
        </w:tc>
        <w:tc>
          <w:tcPr>
            <w:tcW w:w="850" w:type="dxa"/>
          </w:tcPr>
          <w:p w:rsidR="00460AF3" w:rsidRDefault="00FD5C7C" w:rsidP="00000F71">
            <w:pPr>
              <w:spacing w:line="360" w:lineRule="auto"/>
              <w:rPr>
                <w:b/>
              </w:rPr>
            </w:pPr>
            <w:r>
              <w:rPr>
                <w:b/>
              </w:rPr>
              <w:t>29</w:t>
            </w:r>
            <w:r w:rsidR="00460AF3">
              <w:rPr>
                <w:b/>
              </w:rPr>
              <w:t>.</w:t>
            </w:r>
            <w:r>
              <w:rPr>
                <w:b/>
              </w:rPr>
              <w:t>09.-04</w:t>
            </w:r>
            <w:r w:rsidR="00F05E88">
              <w:rPr>
                <w:b/>
              </w:rPr>
              <w:t>.</w:t>
            </w:r>
            <w:r w:rsidR="00460AF3">
              <w:rPr>
                <w:b/>
              </w:rPr>
              <w:t xml:space="preserve">10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с малым 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Равномерный бег 3 мин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Чередование ходьбы и бега (50м бег, 100м ходьба).</w:t>
            </w: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Зачет бег на 1000 м.</w:t>
            </w: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Силовые упражнения:</w:t>
            </w: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подтягивание (мальчики)</w:t>
            </w: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отжимание (девочки).</w:t>
            </w: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 Совершенствование прыжков через скакалку.</w:t>
            </w:r>
          </w:p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7.Разучить игру «Мяч соседу».</w:t>
            </w:r>
          </w:p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</w:t>
            </w:r>
            <w:r w:rsidR="00460AF3" w:rsidRPr="0051714E">
              <w:rPr>
                <w:sz w:val="20"/>
                <w:szCs w:val="20"/>
              </w:rPr>
              <w:t xml:space="preserve">. Игра «Парашютисты». </w:t>
            </w:r>
          </w:p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9</w:t>
            </w:r>
            <w:r w:rsidR="00460AF3" w:rsidRPr="0051714E">
              <w:rPr>
                <w:sz w:val="20"/>
                <w:szCs w:val="20"/>
              </w:rPr>
              <w:t>. Игра «Бег сороконожек»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тие выносливост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Знать как правильно распределить свои силы на всю дистанцию</w:t>
            </w:r>
            <w:proofErr w:type="gramStart"/>
            <w:r w:rsidRPr="0051714E">
              <w:rPr>
                <w:sz w:val="20"/>
                <w:szCs w:val="20"/>
              </w:rPr>
              <w:t xml:space="preserve"> У</w:t>
            </w:r>
            <w:proofErr w:type="gramEnd"/>
            <w:r w:rsidRPr="0051714E">
              <w:rPr>
                <w:sz w:val="20"/>
                <w:szCs w:val="20"/>
              </w:rPr>
              <w:t>меть пробегать в равномерном темпе 10 минут, чередовать ходьбу с бегом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с малым мячом.</w:t>
            </w:r>
          </w:p>
        </w:tc>
      </w:tr>
      <w:tr w:rsidR="006003D9" w:rsidTr="006E67D1">
        <w:trPr>
          <w:trHeight w:val="1700"/>
        </w:trPr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гра-эстафета «Передал – садись».</w:t>
            </w:r>
          </w:p>
        </w:tc>
        <w:tc>
          <w:tcPr>
            <w:tcW w:w="850" w:type="dxa"/>
          </w:tcPr>
          <w:p w:rsidR="00460AF3" w:rsidRDefault="00460AF3" w:rsidP="00F05E8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FD5C7C">
              <w:rPr>
                <w:b/>
              </w:rPr>
              <w:t>5</w:t>
            </w:r>
            <w:r>
              <w:rPr>
                <w:b/>
              </w:rPr>
              <w:t xml:space="preserve">.10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 Равномерный бег 3 мин.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Чередование ходьбы и бега (50м бег, 100м ходьба)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Разучить игру «Охотники и утк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Игра – эстафета «Передал – садись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правила поведения на уроках в спортивном зале. Уметь играть в игру «Охотники и утк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учет поточны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в движении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гра «Салки с </w:t>
            </w:r>
            <w:proofErr w:type="spellStart"/>
            <w:r>
              <w:rPr>
                <w:b/>
                <w:i/>
                <w:sz w:val="22"/>
                <w:szCs w:val="22"/>
              </w:rPr>
              <w:t>выручалками</w:t>
            </w:r>
            <w:proofErr w:type="spellEnd"/>
            <w:r>
              <w:rPr>
                <w:b/>
                <w:i/>
                <w:sz w:val="22"/>
                <w:szCs w:val="22"/>
              </w:rPr>
              <w:t>».</w:t>
            </w:r>
          </w:p>
        </w:tc>
        <w:tc>
          <w:tcPr>
            <w:tcW w:w="850" w:type="dxa"/>
          </w:tcPr>
          <w:p w:rsidR="00460AF3" w:rsidRDefault="00FD5C7C" w:rsidP="00000F71">
            <w:pPr>
              <w:spacing w:line="360" w:lineRule="auto"/>
              <w:rPr>
                <w:b/>
              </w:rPr>
            </w:pPr>
            <w:r>
              <w:rPr>
                <w:b/>
              </w:rPr>
              <w:t>06</w:t>
            </w:r>
            <w:r w:rsidR="00F05E88">
              <w:rPr>
                <w:b/>
              </w:rPr>
              <w:t>.10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Совершенствовать строевые элементы построения в колонну и шеренгу на скорость, повороты, расчет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Закрепить правила игры «Охотники и утк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 Игра «Салки с </w:t>
            </w:r>
            <w:proofErr w:type="spellStart"/>
            <w:r w:rsidRPr="0051714E">
              <w:rPr>
                <w:sz w:val="20"/>
                <w:szCs w:val="20"/>
              </w:rPr>
              <w:t>выручалками</w:t>
            </w:r>
            <w:proofErr w:type="spellEnd"/>
            <w:r w:rsidRPr="0051714E">
              <w:rPr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производить построение в шеренгу и колонну на скорость;  повороты, расчет. Уметь правильно выполнять упражнения, следить за четкостью работы рук, ног и туловища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в движении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«Охотники и утки».</w:t>
            </w:r>
          </w:p>
        </w:tc>
        <w:tc>
          <w:tcPr>
            <w:tcW w:w="850" w:type="dxa"/>
          </w:tcPr>
          <w:p w:rsidR="00460AF3" w:rsidRDefault="00FD5C7C" w:rsidP="00000F71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="00460AF3">
              <w:rPr>
                <w:b/>
              </w:rPr>
              <w:t xml:space="preserve">.10. 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F05E88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Повторить повороты, расчет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Познакомить с правилами игры в мини-футбо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Игра «Охотники и утк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 влиянии на здоровье человека закаливания. Уметь правильно выполнять упражнения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через скакалку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 - 19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гра в мини-футбол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2.10-13</w:t>
            </w:r>
            <w:r w:rsidR="00460AF3">
              <w:rPr>
                <w:b/>
              </w:rPr>
              <w:t>.10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Учить выполнению строевых команд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на результат метание мяча в цел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Силовые упражнения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подтягивание на высокой перекладине (мальчики)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-подтягивание на низкой перекладине (девочки)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в мини-футбо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lastRenderedPageBreak/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подтягиваться. Уметь подтягиваться, играть в мини-футбол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через скакалку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 -21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У с большим мячом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8.10-19</w:t>
            </w:r>
            <w:r w:rsidR="00460AF3">
              <w:rPr>
                <w:b/>
              </w:rPr>
              <w:t>.10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F05E88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Разучить ОРУ с большим 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Ведение на месте, мягко, но упруго нажимая на мяч кончиками пальце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Отрабатывать технику передачи и ловли баскетбольного мяча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а) передача мяча на месте, одна нога стоит впереди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) передача мяча после удара об пол и ловля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Подвижная игра «Метко в цель»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Малоподвижная игра «Фигуры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ведения и передачи баскетбольного мяча. Уметь полученные знания реализовывать на практике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одъем туловища из положения лежа.</w:t>
            </w:r>
          </w:p>
        </w:tc>
      </w:tr>
      <w:tr w:rsidR="006003D9" w:rsidTr="006E67D1">
        <w:trPr>
          <w:trHeight w:val="3344"/>
        </w:trPr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 - 23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Ведение мяча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0-25</w:t>
            </w:r>
            <w:r w:rsidR="00460AF3">
              <w:rPr>
                <w:b/>
              </w:rPr>
              <w:t>.10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с большим 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Закрепить технику ведения мяча на месте, мягко, но упруго нажимая на мяч кончиками пальце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Разучить технику  передачи и ловли баскетбольного мяча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а) передача мяча на месте, одна нога стоит впереди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) передача мяча после удара об пол и ловля.</w:t>
            </w:r>
          </w:p>
          <w:p w:rsidR="00243290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Эстафеты с элементами баскетбола.</w:t>
            </w:r>
          </w:p>
          <w:p w:rsidR="008C5C95" w:rsidRPr="0051714E" w:rsidRDefault="008C5C9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 Игра «У медведя </w:t>
            </w:r>
            <w:proofErr w:type="gramStart"/>
            <w:r w:rsidRPr="0051714E">
              <w:rPr>
                <w:sz w:val="20"/>
                <w:szCs w:val="20"/>
              </w:rPr>
              <w:t>во</w:t>
            </w:r>
            <w:proofErr w:type="gramEnd"/>
            <w:r w:rsidRPr="0051714E">
              <w:rPr>
                <w:sz w:val="20"/>
                <w:szCs w:val="20"/>
              </w:rPr>
              <w:t xml:space="preserve"> бору». </w:t>
            </w: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</w:p>
          <w:p w:rsidR="00F05E88" w:rsidRPr="0051714E" w:rsidRDefault="00F05E88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ведения и передачи баскетбольного мяча. Уметь играть в подвижные игры бегом, прыжками, метаниями.</w:t>
            </w:r>
          </w:p>
        </w:tc>
        <w:tc>
          <w:tcPr>
            <w:tcW w:w="1417" w:type="dxa"/>
          </w:tcPr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ачет</w:t>
            </w:r>
            <w:r w:rsidR="00460AF3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одъем туловища из положения лежа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дачи и ловли баскетбольного мяча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6</w:t>
            </w:r>
            <w:r w:rsidR="00F05E88">
              <w:rPr>
                <w:b/>
              </w:rPr>
              <w:t>.10</w:t>
            </w:r>
            <w:r w:rsidR="00460AF3">
              <w:rPr>
                <w:b/>
              </w:rPr>
              <w:t>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F05E88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с большим 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Строевые упражнения, размыкани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овершенствовать технику ведения мяча на месте.</w:t>
            </w:r>
          </w:p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З</w:t>
            </w:r>
            <w:r w:rsidR="00460AF3" w:rsidRPr="0051714E">
              <w:rPr>
                <w:sz w:val="20"/>
                <w:szCs w:val="20"/>
              </w:rPr>
              <w:t>акрепить технику передачи и ловли баскетбольного мяча.</w:t>
            </w:r>
          </w:p>
          <w:p w:rsidR="008C5C95" w:rsidRPr="0051714E" w:rsidRDefault="008C5C9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Провести учет:</w:t>
            </w:r>
          </w:p>
          <w:p w:rsidR="008C5C95" w:rsidRPr="0051714E" w:rsidRDefault="008C5C9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подтягивание мальчики,</w:t>
            </w:r>
          </w:p>
          <w:p w:rsidR="00460AF3" w:rsidRPr="0051714E" w:rsidRDefault="008C5C9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отжимание девочки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ведения и передачи баскетбольного мяча. Уметь применять полученные знания в игре.</w:t>
            </w:r>
          </w:p>
        </w:tc>
        <w:tc>
          <w:tcPr>
            <w:tcW w:w="1417" w:type="dxa"/>
          </w:tcPr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дача нормативов.</w:t>
            </w:r>
          </w:p>
        </w:tc>
        <w:tc>
          <w:tcPr>
            <w:tcW w:w="1276" w:type="dxa"/>
          </w:tcPr>
          <w:p w:rsidR="00460AF3" w:rsidRPr="0051714E" w:rsidRDefault="00F05E8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ольше времени проводить на свежем воздухе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5 - 26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роски по кольцу с расстояний 2-3 м двумя руками из-за головы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7.10-08</w:t>
            </w:r>
            <w:r w:rsidR="008C5C95">
              <w:rPr>
                <w:b/>
              </w:rPr>
              <w:t>. 11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 Инструктаж по технике безопасности </w:t>
            </w:r>
            <w:proofErr w:type="gramStart"/>
            <w:r w:rsidRPr="0051714E">
              <w:rPr>
                <w:sz w:val="20"/>
                <w:szCs w:val="20"/>
              </w:rPr>
              <w:t>при</w:t>
            </w:r>
            <w:proofErr w:type="gramEnd"/>
            <w:r w:rsidRPr="0051714E">
              <w:rPr>
                <w:sz w:val="20"/>
                <w:szCs w:val="20"/>
              </w:rPr>
              <w:t xml:space="preserve"> проведение занятий по гимнастике   – ИОТ – 017 - 2004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</w:t>
            </w:r>
            <w:r w:rsidR="00460AF3" w:rsidRPr="0051714E">
              <w:rPr>
                <w:sz w:val="20"/>
                <w:szCs w:val="20"/>
              </w:rPr>
              <w:t>.ОРУ с большим мячом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</w:t>
            </w:r>
            <w:r w:rsidR="00460AF3" w:rsidRPr="0051714E">
              <w:rPr>
                <w:sz w:val="20"/>
                <w:szCs w:val="20"/>
              </w:rPr>
              <w:t>.Разучить броски по кольцу с расстояния 2-3 м двумя руками из-за головы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</w:t>
            </w:r>
            <w:r w:rsidR="00460AF3" w:rsidRPr="0051714E">
              <w:rPr>
                <w:sz w:val="20"/>
                <w:szCs w:val="20"/>
              </w:rPr>
              <w:t>.Проверить упражнение на гибкость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Совершенствовать технику передачи и ловли баскетбольного мяча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Проверить на оценку ведение на месте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</w:t>
            </w:r>
            <w:r w:rsidR="00460AF3" w:rsidRPr="0051714E">
              <w:rPr>
                <w:sz w:val="20"/>
                <w:szCs w:val="20"/>
              </w:rPr>
              <w:t>. Игра «Мяч среднему».</w:t>
            </w:r>
          </w:p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</w:t>
            </w:r>
            <w:r w:rsidR="00460AF3" w:rsidRPr="0051714E">
              <w:rPr>
                <w:sz w:val="20"/>
                <w:szCs w:val="20"/>
              </w:rPr>
              <w:t>. Игра «Гонка мячей по колонне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бросков по кольцу. Уметь играть в подвижные игры с бегом, прыжками, метаниями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ние на гибкость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стафеты «Гонки мяча</w:t>
            </w:r>
            <w:proofErr w:type="gramStart"/>
            <w:r>
              <w:rPr>
                <w:b/>
                <w:i/>
                <w:sz w:val="22"/>
                <w:szCs w:val="22"/>
              </w:rPr>
              <w:t>»-</w:t>
            </w:r>
            <w:proofErr w:type="gramEnd"/>
            <w:r>
              <w:rPr>
                <w:b/>
                <w:i/>
                <w:sz w:val="22"/>
                <w:szCs w:val="22"/>
              </w:rPr>
              <w:t>варианты.</w:t>
            </w:r>
          </w:p>
        </w:tc>
        <w:tc>
          <w:tcPr>
            <w:tcW w:w="850" w:type="dxa"/>
          </w:tcPr>
          <w:p w:rsidR="00460AF3" w:rsidRDefault="008C5C9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FD5C7C">
              <w:rPr>
                <w:b/>
              </w:rPr>
              <w:t>9</w:t>
            </w:r>
            <w:r w:rsidR="00460AF3">
              <w:rPr>
                <w:b/>
              </w:rPr>
              <w:t>.11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8C5C95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с большим мячо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Закрепить броски по кольцу с расстояний 2-3м двумя руками из-за головы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бросков по кольцу. Уметь играть в подвижные игры с бегом, прыжками, метаниями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учет фронтально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 упражнений на улучшение осанк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 - 29</w:t>
            </w:r>
          </w:p>
        </w:tc>
        <w:tc>
          <w:tcPr>
            <w:tcW w:w="2269" w:type="dxa"/>
          </w:tcPr>
          <w:p w:rsidR="00460AF3" w:rsidRDefault="00460AF3" w:rsidP="00E04221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роевые упражнения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0-15</w:t>
            </w:r>
            <w:r w:rsidR="009965A5">
              <w:rPr>
                <w:b/>
              </w:rPr>
              <w:t>.11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5229DB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Строевые упражнения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а) размыкание и смыкание приставными шагами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) перестроение из колонны по одному в колонну по дв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ОРУ на оформление правильной осанки.</w:t>
            </w:r>
          </w:p>
          <w:p w:rsidR="009965A5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Обучение кувырку назад - вперед.</w:t>
            </w:r>
          </w:p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Лазание по гимнастической стенке.</w:t>
            </w:r>
          </w:p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Лазание через стопку матов бревно.</w:t>
            </w:r>
          </w:p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</w:t>
            </w:r>
            <w:r w:rsidR="00460AF3" w:rsidRPr="0051714E">
              <w:rPr>
                <w:sz w:val="20"/>
                <w:szCs w:val="20"/>
              </w:rPr>
              <w:t xml:space="preserve">.Игра «Дед мороз». </w:t>
            </w:r>
          </w:p>
          <w:p w:rsidR="009965A5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. Игра «Совушка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производить размыкание и смыкание и как правильно перестраиваться из колонны по одному в колонну по два. Уметь реализовывать полученные знания на практике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 упражнений на улучшение осанки.</w:t>
            </w:r>
          </w:p>
        </w:tc>
      </w:tr>
      <w:tr w:rsidR="006003D9" w:rsidTr="006E67D1">
        <w:tc>
          <w:tcPr>
            <w:tcW w:w="709" w:type="dxa"/>
          </w:tcPr>
          <w:p w:rsidR="00460AF3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 - 31</w:t>
            </w:r>
          </w:p>
        </w:tc>
        <w:tc>
          <w:tcPr>
            <w:tcW w:w="2269" w:type="dxa"/>
          </w:tcPr>
          <w:p w:rsidR="00460AF3" w:rsidRPr="00534BAC" w:rsidRDefault="00460AF3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 w:rsidRPr="00534BAC">
              <w:rPr>
                <w:b/>
                <w:i/>
                <w:sz w:val="22"/>
                <w:szCs w:val="22"/>
              </w:rPr>
              <w:t>ОРУ на формирование правильной осанки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6-17</w:t>
            </w:r>
            <w:r w:rsidR="00460AF3">
              <w:rPr>
                <w:b/>
              </w:rPr>
              <w:t>.</w:t>
            </w:r>
            <w:r w:rsidR="009965A5">
              <w:rPr>
                <w:b/>
              </w:rPr>
              <w:t>11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965A5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 Ходьба с выполнением команд </w:t>
            </w:r>
            <w:r w:rsidRPr="0051714E">
              <w:rPr>
                <w:b/>
                <w:sz w:val="20"/>
                <w:szCs w:val="20"/>
              </w:rPr>
              <w:t>«</w:t>
            </w:r>
            <w:r w:rsidRPr="0051714E">
              <w:rPr>
                <w:sz w:val="20"/>
                <w:szCs w:val="20"/>
              </w:rPr>
              <w:t>Великаны и гномы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Медленный бег с изменением направления – 1,5-2мин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ерестроение из кол</w:t>
            </w:r>
            <w:r w:rsidR="009965A5" w:rsidRPr="0051714E">
              <w:rPr>
                <w:sz w:val="20"/>
                <w:szCs w:val="20"/>
              </w:rPr>
              <w:t>онны по одному в колонну по три.</w:t>
            </w:r>
          </w:p>
          <w:p w:rsidR="009965A5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ОРУ на формирование правильной </w:t>
            </w:r>
            <w:r w:rsidRPr="0051714E">
              <w:rPr>
                <w:sz w:val="20"/>
                <w:szCs w:val="20"/>
              </w:rPr>
              <w:lastRenderedPageBreak/>
              <w:t xml:space="preserve">осанки. </w:t>
            </w:r>
          </w:p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Учить кувырок вперед</w:t>
            </w:r>
            <w:r w:rsidR="00B844A8" w:rsidRPr="0051714E">
              <w:rPr>
                <w:sz w:val="20"/>
                <w:szCs w:val="20"/>
              </w:rPr>
              <w:t>, назад</w:t>
            </w:r>
            <w:r w:rsidRPr="0051714E">
              <w:rPr>
                <w:sz w:val="20"/>
                <w:szCs w:val="20"/>
              </w:rPr>
              <w:t xml:space="preserve"> в группировке.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Учить стойку на лопатках с медленным выпрямлением ног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 Учить стойке на лопатках с перекатом назад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. Игра «Гуси-гус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lastRenderedPageBreak/>
              <w:t>Знать как правильно выполнять</w:t>
            </w:r>
            <w:r w:rsidRPr="0051714E">
              <w:rPr>
                <w:sz w:val="20"/>
                <w:szCs w:val="20"/>
              </w:rPr>
              <w:t xml:space="preserve"> строевые команды, акробатические элементы</w:t>
            </w:r>
            <w:proofErr w:type="gramStart"/>
            <w:r w:rsidRPr="0051714E">
              <w:rPr>
                <w:sz w:val="20"/>
                <w:szCs w:val="20"/>
              </w:rPr>
              <w:t>.</w:t>
            </w:r>
            <w:r w:rsidRPr="0051714E">
              <w:rPr>
                <w:bCs/>
                <w:sz w:val="20"/>
                <w:szCs w:val="20"/>
              </w:rPr>
              <w:t>У</w:t>
            </w:r>
            <w:proofErr w:type="gramEnd"/>
            <w:r w:rsidRPr="0051714E">
              <w:rPr>
                <w:bCs/>
                <w:sz w:val="20"/>
                <w:szCs w:val="20"/>
              </w:rPr>
              <w:t>меть</w:t>
            </w:r>
            <w:r w:rsidRPr="0051714E">
              <w:rPr>
                <w:sz w:val="20"/>
                <w:szCs w:val="20"/>
              </w:rPr>
              <w:t xml:space="preserve"> выполнять строевые команды, </w:t>
            </w:r>
            <w:r w:rsidRPr="0051714E">
              <w:rPr>
                <w:sz w:val="20"/>
                <w:szCs w:val="20"/>
              </w:rPr>
              <w:lastRenderedPageBreak/>
              <w:t>акробатические элементы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Оказывать страховку и самостраховку при выполнении упражнений   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276" w:type="dxa"/>
          </w:tcPr>
          <w:p w:rsidR="00460AF3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тжимание, подтягивание.</w:t>
            </w:r>
          </w:p>
        </w:tc>
      </w:tr>
      <w:tr w:rsidR="006003D9" w:rsidTr="006E67D1">
        <w:tc>
          <w:tcPr>
            <w:tcW w:w="709" w:type="dxa"/>
          </w:tcPr>
          <w:p w:rsidR="00B844A8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269" w:type="dxa"/>
          </w:tcPr>
          <w:p w:rsidR="00B844A8" w:rsidRDefault="00B844A8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ойка на лопатках с перекатом назад.</w:t>
            </w:r>
          </w:p>
        </w:tc>
        <w:tc>
          <w:tcPr>
            <w:tcW w:w="850" w:type="dxa"/>
          </w:tcPr>
          <w:p w:rsidR="00B844A8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2</w:t>
            </w:r>
            <w:r w:rsidR="00B844A8">
              <w:rPr>
                <w:b/>
              </w:rPr>
              <w:t>.11.</w:t>
            </w:r>
          </w:p>
        </w:tc>
        <w:tc>
          <w:tcPr>
            <w:tcW w:w="851" w:type="dxa"/>
          </w:tcPr>
          <w:p w:rsidR="00B844A8" w:rsidRDefault="00B844A8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44A8" w:rsidRDefault="00B844A8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B844A8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Строевая подготовка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на формирование правильной осанки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Сдать на оценку технику выполнения кувырков вперед, назад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Совершенствовать стойку на лопатках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Проверить домашнее задание: отжимание – девочки; подтягивание мальчики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6. Игра «Овцы и волки». 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44A8" w:rsidRPr="0051714E" w:rsidRDefault="00B844A8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Знать упражнения  для формирования правильной осанки. Уметь делать кувырок назад, вперед.</w:t>
            </w:r>
          </w:p>
        </w:tc>
        <w:tc>
          <w:tcPr>
            <w:tcW w:w="1417" w:type="dxa"/>
          </w:tcPr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ст.</w:t>
            </w:r>
          </w:p>
        </w:tc>
        <w:tc>
          <w:tcPr>
            <w:tcW w:w="1276" w:type="dxa"/>
          </w:tcPr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ние на пресс.</w:t>
            </w:r>
          </w:p>
        </w:tc>
      </w:tr>
      <w:tr w:rsidR="006003D9" w:rsidTr="006E67D1">
        <w:tc>
          <w:tcPr>
            <w:tcW w:w="709" w:type="dxa"/>
          </w:tcPr>
          <w:p w:rsidR="00B844A8" w:rsidRDefault="006003D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9" w:type="dxa"/>
          </w:tcPr>
          <w:p w:rsidR="00B844A8" w:rsidRDefault="00B844A8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пражнение на пресс.</w:t>
            </w:r>
          </w:p>
        </w:tc>
        <w:tc>
          <w:tcPr>
            <w:tcW w:w="850" w:type="dxa"/>
          </w:tcPr>
          <w:p w:rsidR="00B844A8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3</w:t>
            </w:r>
            <w:r w:rsidR="00B844A8">
              <w:rPr>
                <w:b/>
              </w:rPr>
              <w:t>.11</w:t>
            </w:r>
          </w:p>
        </w:tc>
        <w:tc>
          <w:tcPr>
            <w:tcW w:w="851" w:type="dxa"/>
          </w:tcPr>
          <w:p w:rsidR="00B844A8" w:rsidRDefault="00B844A8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44A8" w:rsidRDefault="00B844A8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етный.</w:t>
            </w:r>
          </w:p>
        </w:tc>
        <w:tc>
          <w:tcPr>
            <w:tcW w:w="992" w:type="dxa"/>
          </w:tcPr>
          <w:p w:rsidR="00B844A8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Строевая подготовка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ОРУ на формирование правильной осанки.</w:t>
            </w:r>
          </w:p>
          <w:p w:rsidR="000607A6" w:rsidRPr="0051714E" w:rsidRDefault="00B844A8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Сдать на оценку технику </w:t>
            </w:r>
            <w:r w:rsidR="000607A6" w:rsidRPr="0051714E">
              <w:rPr>
                <w:sz w:val="20"/>
                <w:szCs w:val="20"/>
              </w:rPr>
              <w:t xml:space="preserve">стойки </w:t>
            </w:r>
            <w:r w:rsidRPr="0051714E">
              <w:rPr>
                <w:sz w:val="20"/>
                <w:szCs w:val="20"/>
              </w:rPr>
              <w:t>на лопатках с</w:t>
            </w:r>
            <w:r w:rsidR="000607A6" w:rsidRPr="0051714E">
              <w:rPr>
                <w:sz w:val="20"/>
                <w:szCs w:val="20"/>
              </w:rPr>
              <w:t xml:space="preserve"> перекатом назад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Упражнение на брюшной пресс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Учет – прыжки через скакалку на скорость за 30 сек.</w:t>
            </w:r>
          </w:p>
          <w:p w:rsidR="00B844A8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 Эстафета – ведение мяча на скорость.</w:t>
            </w:r>
          </w:p>
        </w:tc>
        <w:tc>
          <w:tcPr>
            <w:tcW w:w="1985" w:type="dxa"/>
          </w:tcPr>
          <w:p w:rsidR="00B844A8" w:rsidRPr="0051714E" w:rsidRDefault="000607A6" w:rsidP="0051714E">
            <w:pPr>
              <w:pStyle w:val="af2"/>
              <w:rPr>
                <w:bCs/>
                <w:sz w:val="20"/>
                <w:szCs w:val="20"/>
              </w:rPr>
            </w:pPr>
            <w:proofErr w:type="gramStart"/>
            <w:r w:rsidRPr="0051714E">
              <w:rPr>
                <w:bCs/>
                <w:sz w:val="20"/>
                <w:szCs w:val="20"/>
              </w:rPr>
              <w:t>Знать</w:t>
            </w:r>
            <w:proofErr w:type="gramEnd"/>
            <w:r w:rsidRPr="0051714E">
              <w:rPr>
                <w:bCs/>
                <w:sz w:val="20"/>
                <w:szCs w:val="20"/>
              </w:rPr>
              <w:t xml:space="preserve"> как правильно выполнять упражнения на пресс. Уметь делать стойку на лопатках.</w:t>
            </w:r>
          </w:p>
        </w:tc>
        <w:tc>
          <w:tcPr>
            <w:tcW w:w="1417" w:type="dxa"/>
          </w:tcPr>
          <w:p w:rsidR="00B844A8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ст.</w:t>
            </w:r>
          </w:p>
        </w:tc>
        <w:tc>
          <w:tcPr>
            <w:tcW w:w="1276" w:type="dxa"/>
          </w:tcPr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Выполнить дома ОРУ на формирование правильной осанки.</w:t>
            </w:r>
          </w:p>
          <w:p w:rsidR="00B844A8" w:rsidRPr="0051714E" w:rsidRDefault="00B844A8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0607A6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69" w:type="dxa"/>
          </w:tcPr>
          <w:p w:rsidR="000607A6" w:rsidRDefault="000607A6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плекс упражнений на развитие гибкости.</w:t>
            </w:r>
          </w:p>
        </w:tc>
        <w:tc>
          <w:tcPr>
            <w:tcW w:w="850" w:type="dxa"/>
          </w:tcPr>
          <w:p w:rsidR="000607A6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4</w:t>
            </w:r>
            <w:r w:rsidR="000607A6">
              <w:rPr>
                <w:b/>
              </w:rPr>
              <w:t>.11</w:t>
            </w:r>
          </w:p>
        </w:tc>
        <w:tc>
          <w:tcPr>
            <w:tcW w:w="851" w:type="dxa"/>
          </w:tcPr>
          <w:p w:rsidR="000607A6" w:rsidRDefault="000607A6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607A6" w:rsidRDefault="000607A6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0607A6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Сформировать представление о ЗОЖ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Ходьба и бег с заданием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ОРУ с большими мячами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Разучить комплекс упражнений на развитие гибкости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Учить упражнение «мост».</w:t>
            </w:r>
          </w:p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Эстафета – ведение мяча на скорость.</w:t>
            </w:r>
          </w:p>
        </w:tc>
        <w:tc>
          <w:tcPr>
            <w:tcW w:w="1985" w:type="dxa"/>
          </w:tcPr>
          <w:p w:rsidR="000607A6" w:rsidRPr="0051714E" w:rsidRDefault="000607A6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что такое ЗОЖ, его влияние на здоровье человека.</w:t>
            </w:r>
          </w:p>
        </w:tc>
        <w:tc>
          <w:tcPr>
            <w:tcW w:w="1417" w:type="dxa"/>
          </w:tcPr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0607A6" w:rsidRPr="0051714E" w:rsidRDefault="000607A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звивать гибкость.</w:t>
            </w:r>
          </w:p>
        </w:tc>
      </w:tr>
      <w:tr w:rsidR="006003D9" w:rsidTr="006E67D1">
        <w:tc>
          <w:tcPr>
            <w:tcW w:w="709" w:type="dxa"/>
          </w:tcPr>
          <w:p w:rsidR="000607A6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 -</w:t>
            </w:r>
            <w:r>
              <w:rPr>
                <w:b/>
              </w:rPr>
              <w:lastRenderedPageBreak/>
              <w:t>36</w:t>
            </w:r>
          </w:p>
        </w:tc>
        <w:tc>
          <w:tcPr>
            <w:tcW w:w="2269" w:type="dxa"/>
          </w:tcPr>
          <w:p w:rsidR="000607A6" w:rsidRDefault="00524001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пражнение «мост».</w:t>
            </w:r>
          </w:p>
        </w:tc>
        <w:tc>
          <w:tcPr>
            <w:tcW w:w="850" w:type="dxa"/>
          </w:tcPr>
          <w:p w:rsidR="000607A6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9-</w:t>
            </w:r>
            <w:r>
              <w:rPr>
                <w:b/>
              </w:rPr>
              <w:lastRenderedPageBreak/>
              <w:t>30.</w:t>
            </w:r>
            <w:r w:rsidR="00524001">
              <w:rPr>
                <w:b/>
              </w:rPr>
              <w:t>11.</w:t>
            </w:r>
          </w:p>
        </w:tc>
        <w:tc>
          <w:tcPr>
            <w:tcW w:w="851" w:type="dxa"/>
          </w:tcPr>
          <w:p w:rsidR="000607A6" w:rsidRDefault="000607A6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607A6" w:rsidRDefault="00524001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0607A6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0607A6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</w:t>
            </w:r>
            <w:r>
              <w:rPr>
                <w:sz w:val="20"/>
                <w:szCs w:val="20"/>
              </w:rPr>
              <w:lastRenderedPageBreak/>
              <w:t>ый урок.</w:t>
            </w:r>
          </w:p>
        </w:tc>
        <w:tc>
          <w:tcPr>
            <w:tcW w:w="3827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1.Ходьба и бег с заданием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Формировать навыки выполнения </w:t>
            </w:r>
            <w:r w:rsidRPr="0051714E">
              <w:rPr>
                <w:sz w:val="20"/>
                <w:szCs w:val="20"/>
              </w:rPr>
              <w:lastRenderedPageBreak/>
              <w:t>строевых команд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ОРУ с большими мячами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Повторить комплекс упражнений на развитие гибкости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Учить упражнение  «мост»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Учить упражнениям на равновесии: на гимнастической скамейке, на бревне.</w:t>
            </w:r>
          </w:p>
          <w:p w:rsidR="000607A6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Игра с включением кувырков вперёд и назад.</w:t>
            </w:r>
          </w:p>
        </w:tc>
        <w:tc>
          <w:tcPr>
            <w:tcW w:w="1985" w:type="dxa"/>
          </w:tcPr>
          <w:p w:rsidR="000607A6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Знать правила дыхания при </w:t>
            </w:r>
            <w:r w:rsidRPr="0051714E">
              <w:rPr>
                <w:sz w:val="20"/>
                <w:szCs w:val="20"/>
              </w:rPr>
              <w:lastRenderedPageBreak/>
              <w:t>выполнении различных упражнений. Уметь выполнять кувырок назад, вперед.</w:t>
            </w:r>
          </w:p>
        </w:tc>
        <w:tc>
          <w:tcPr>
            <w:tcW w:w="1417" w:type="dxa"/>
          </w:tcPr>
          <w:p w:rsidR="000607A6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276" w:type="dxa"/>
          </w:tcPr>
          <w:p w:rsidR="000607A6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Упражнение на </w:t>
            </w:r>
            <w:r w:rsidRPr="0051714E">
              <w:rPr>
                <w:sz w:val="20"/>
                <w:szCs w:val="20"/>
              </w:rPr>
              <w:lastRenderedPageBreak/>
              <w:t>гибкость.</w:t>
            </w:r>
          </w:p>
        </w:tc>
      </w:tr>
      <w:tr w:rsidR="006003D9" w:rsidTr="006E67D1">
        <w:tc>
          <w:tcPr>
            <w:tcW w:w="709" w:type="dxa"/>
          </w:tcPr>
          <w:p w:rsidR="00524001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7 -38</w:t>
            </w:r>
          </w:p>
        </w:tc>
        <w:tc>
          <w:tcPr>
            <w:tcW w:w="2269" w:type="dxa"/>
          </w:tcPr>
          <w:p w:rsidR="00524001" w:rsidRDefault="00524001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пражнения в равновесии.</w:t>
            </w:r>
          </w:p>
        </w:tc>
        <w:tc>
          <w:tcPr>
            <w:tcW w:w="850" w:type="dxa"/>
          </w:tcPr>
          <w:p w:rsidR="00524001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1-06</w:t>
            </w:r>
            <w:r w:rsidR="00524001">
              <w:rPr>
                <w:b/>
              </w:rPr>
              <w:t>. 12.</w:t>
            </w:r>
          </w:p>
        </w:tc>
        <w:tc>
          <w:tcPr>
            <w:tcW w:w="851" w:type="dxa"/>
          </w:tcPr>
          <w:p w:rsidR="00524001" w:rsidRDefault="00524001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24001" w:rsidRDefault="00524001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524001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Дать представления о простейших показателях тяжести нагрузки: частота 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ульса, субъективное чувство усталости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Совершенствовать   технику выполнения строевых упражнений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ОРУ с большими мячами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Совершенствовать  технику 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ния «мост»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Учить упражнениям на равновесии: на гимнастической скамейке, на бревне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Учёт на гибкость.</w:t>
            </w:r>
          </w:p>
        </w:tc>
        <w:tc>
          <w:tcPr>
            <w:tcW w:w="1985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пользу </w:t>
            </w:r>
            <w:proofErr w:type="gramStart"/>
            <w:r w:rsidRPr="0051714E">
              <w:rPr>
                <w:sz w:val="20"/>
                <w:szCs w:val="20"/>
              </w:rPr>
              <w:t>физических</w:t>
            </w:r>
            <w:proofErr w:type="gramEnd"/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ний. Уметь выполнять упражнение «мост».</w:t>
            </w:r>
          </w:p>
        </w:tc>
        <w:tc>
          <w:tcPr>
            <w:tcW w:w="1417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в длину с места.</w:t>
            </w:r>
          </w:p>
        </w:tc>
      </w:tr>
      <w:tr w:rsidR="006003D9" w:rsidTr="006E67D1">
        <w:tc>
          <w:tcPr>
            <w:tcW w:w="709" w:type="dxa"/>
          </w:tcPr>
          <w:p w:rsidR="00524001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9" w:type="dxa"/>
          </w:tcPr>
          <w:p w:rsidR="00524001" w:rsidRDefault="00524001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сы.</w:t>
            </w:r>
          </w:p>
        </w:tc>
        <w:tc>
          <w:tcPr>
            <w:tcW w:w="850" w:type="dxa"/>
          </w:tcPr>
          <w:p w:rsidR="00524001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7</w:t>
            </w:r>
            <w:r w:rsidR="00524001">
              <w:rPr>
                <w:b/>
              </w:rPr>
              <w:t>.12</w:t>
            </w:r>
          </w:p>
        </w:tc>
        <w:tc>
          <w:tcPr>
            <w:tcW w:w="851" w:type="dxa"/>
          </w:tcPr>
          <w:p w:rsidR="00524001" w:rsidRDefault="00524001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24001" w:rsidRDefault="00524001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524001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Формировать представления о правилах субъективной оценки величины нагрузки по самочувствию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Разучить комплекс упражнений с гимнастической палкой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не оценку упражнение «мост»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Отрабатывать технику упражнений на равновесии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Разучить висы: </w:t>
            </w:r>
            <w:proofErr w:type="spellStart"/>
            <w:r w:rsidRPr="0051714E">
              <w:rPr>
                <w:sz w:val="20"/>
                <w:szCs w:val="20"/>
              </w:rPr>
              <w:t>завесом</w:t>
            </w:r>
            <w:proofErr w:type="spellEnd"/>
            <w:r w:rsidRPr="0051714E">
              <w:rPr>
                <w:sz w:val="20"/>
                <w:szCs w:val="20"/>
              </w:rPr>
              <w:t xml:space="preserve"> двумя ногами, на согнутых руках, согнув ноги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Игра на развитие координации движений в пространстве (игра «Жмурки»).</w:t>
            </w:r>
          </w:p>
        </w:tc>
        <w:tc>
          <w:tcPr>
            <w:tcW w:w="1985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простейшие методические правила</w:t>
            </w:r>
          </w:p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Регулирования нагрузки при выполнении физических упражнений: «от лёгкого к </w:t>
            </w:r>
            <w:proofErr w:type="gramStart"/>
            <w:r w:rsidRPr="0051714E">
              <w:rPr>
                <w:sz w:val="20"/>
                <w:szCs w:val="20"/>
              </w:rPr>
              <w:t>трудному</w:t>
            </w:r>
            <w:proofErr w:type="gramEnd"/>
            <w:r w:rsidRPr="0051714E">
              <w:rPr>
                <w:sz w:val="20"/>
                <w:szCs w:val="20"/>
              </w:rPr>
              <w:t>», «от простого к более сложному». Уметьизмерять частоту пульса.</w:t>
            </w:r>
          </w:p>
          <w:p w:rsidR="00524001" w:rsidRPr="0051714E" w:rsidRDefault="00524001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4001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524001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в длину с места.</w:t>
            </w:r>
          </w:p>
        </w:tc>
      </w:tr>
      <w:tr w:rsidR="006003D9" w:rsidTr="006E67D1">
        <w:tc>
          <w:tcPr>
            <w:tcW w:w="709" w:type="dxa"/>
          </w:tcPr>
          <w:p w:rsidR="00A4503E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69" w:type="dxa"/>
          </w:tcPr>
          <w:p w:rsidR="00A4503E" w:rsidRDefault="00A4503E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У с гимнастической палкой.</w:t>
            </w:r>
          </w:p>
        </w:tc>
        <w:tc>
          <w:tcPr>
            <w:tcW w:w="850" w:type="dxa"/>
          </w:tcPr>
          <w:p w:rsidR="00A4503E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8</w:t>
            </w:r>
            <w:r w:rsidR="00A4503E">
              <w:rPr>
                <w:b/>
              </w:rPr>
              <w:t>.12.</w:t>
            </w:r>
          </w:p>
        </w:tc>
        <w:tc>
          <w:tcPr>
            <w:tcW w:w="851" w:type="dxa"/>
          </w:tcPr>
          <w:p w:rsidR="00A4503E" w:rsidRDefault="00A4503E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4503E" w:rsidRDefault="00A4503E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4503E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Сформировать представления о правилах самооценки уровня подготовленности учащимися.</w:t>
            </w:r>
          </w:p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2. ОРУ с гимнастической палкой.</w:t>
            </w:r>
          </w:p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Совершенствовать висы.</w:t>
            </w:r>
          </w:p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Разучить опорный прыжок.</w:t>
            </w:r>
          </w:p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Эстафета с набивными мячами.</w:t>
            </w:r>
          </w:p>
        </w:tc>
        <w:tc>
          <w:tcPr>
            <w:tcW w:w="1985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Знать как технику упражнений на равновесие. Уметь </w:t>
            </w:r>
            <w:r w:rsidRPr="0051714E">
              <w:rPr>
                <w:sz w:val="20"/>
                <w:szCs w:val="20"/>
              </w:rPr>
              <w:lastRenderedPageBreak/>
              <w:t>выполнять упражнение «мост».</w:t>
            </w:r>
          </w:p>
        </w:tc>
        <w:tc>
          <w:tcPr>
            <w:tcW w:w="1417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276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в длину с места.</w:t>
            </w:r>
          </w:p>
        </w:tc>
      </w:tr>
      <w:tr w:rsidR="006003D9" w:rsidTr="006E67D1">
        <w:tc>
          <w:tcPr>
            <w:tcW w:w="709" w:type="dxa"/>
          </w:tcPr>
          <w:p w:rsidR="00A4503E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2269" w:type="dxa"/>
          </w:tcPr>
          <w:p w:rsidR="00A4503E" w:rsidRDefault="00D5563D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орный прыжок.</w:t>
            </w:r>
          </w:p>
        </w:tc>
        <w:tc>
          <w:tcPr>
            <w:tcW w:w="850" w:type="dxa"/>
          </w:tcPr>
          <w:p w:rsidR="00A4503E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="00A4503E">
              <w:rPr>
                <w:b/>
              </w:rPr>
              <w:t>.12.</w:t>
            </w:r>
          </w:p>
        </w:tc>
        <w:tc>
          <w:tcPr>
            <w:tcW w:w="851" w:type="dxa"/>
          </w:tcPr>
          <w:p w:rsidR="00A4503E" w:rsidRDefault="00A4503E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4503E" w:rsidRDefault="00A4503E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4503E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Ходьба и бег с заданием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гимнастической палкой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дать на оценку упражнения на равновесии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Закрепить технику упражнений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хнику опорного прыжка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Проверить на оценку висы </w:t>
            </w:r>
            <w:proofErr w:type="gramStart"/>
            <w:r w:rsidRPr="0051714E">
              <w:rPr>
                <w:sz w:val="20"/>
                <w:szCs w:val="20"/>
              </w:rPr>
              <w:t>на</w:t>
            </w:r>
            <w:proofErr w:type="gramEnd"/>
            <w:r w:rsidRPr="0051714E">
              <w:rPr>
                <w:sz w:val="20"/>
                <w:szCs w:val="20"/>
              </w:rPr>
              <w:t xml:space="preserve"> низкой 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ерекладине.</w:t>
            </w:r>
          </w:p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Эстафета с элементами акробатических упражнений.</w:t>
            </w:r>
          </w:p>
        </w:tc>
        <w:tc>
          <w:tcPr>
            <w:tcW w:w="1985" w:type="dxa"/>
          </w:tcPr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делать ОРУ с гимнастической палкой. Уметь оценивать уровень физической подготовленности самими учащимися.</w:t>
            </w:r>
          </w:p>
        </w:tc>
        <w:tc>
          <w:tcPr>
            <w:tcW w:w="1417" w:type="dxa"/>
          </w:tcPr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ст.</w:t>
            </w:r>
          </w:p>
        </w:tc>
        <w:tc>
          <w:tcPr>
            <w:tcW w:w="1276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A4503E" w:rsidRDefault="00A4503E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466D">
              <w:rPr>
                <w:b/>
              </w:rPr>
              <w:t>2</w:t>
            </w:r>
          </w:p>
        </w:tc>
        <w:tc>
          <w:tcPr>
            <w:tcW w:w="2269" w:type="dxa"/>
          </w:tcPr>
          <w:p w:rsidR="00A4503E" w:rsidRDefault="00D5563D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гра – эстафета с гимнастической палкой.</w:t>
            </w:r>
          </w:p>
        </w:tc>
        <w:tc>
          <w:tcPr>
            <w:tcW w:w="850" w:type="dxa"/>
          </w:tcPr>
          <w:p w:rsidR="00A4503E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  <w:r w:rsidR="00D5563D">
              <w:rPr>
                <w:b/>
              </w:rPr>
              <w:t>.12</w:t>
            </w:r>
          </w:p>
        </w:tc>
        <w:tc>
          <w:tcPr>
            <w:tcW w:w="851" w:type="dxa"/>
          </w:tcPr>
          <w:p w:rsidR="00A4503E" w:rsidRDefault="00A4503E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4503E" w:rsidRDefault="00A4503E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A4503E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Ходьба и бег с заданием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гимнастической палкой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Совершенствовать технику  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 опорного прыжка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Прохождение полосы из 5-ти 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епятствий.</w:t>
            </w:r>
          </w:p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-эстафета с гимнастической скакалкой.</w:t>
            </w:r>
          </w:p>
        </w:tc>
        <w:tc>
          <w:tcPr>
            <w:tcW w:w="1985" w:type="dxa"/>
          </w:tcPr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РУ с гимнастической палкой. Уметь выполнять технику опорного прыжка.</w:t>
            </w:r>
          </w:p>
        </w:tc>
        <w:tc>
          <w:tcPr>
            <w:tcW w:w="1417" w:type="dxa"/>
          </w:tcPr>
          <w:p w:rsidR="00A4503E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A4503E" w:rsidRPr="0051714E" w:rsidRDefault="00A4503E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D5563D" w:rsidRDefault="00D5563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466D">
              <w:rPr>
                <w:b/>
              </w:rPr>
              <w:t>3</w:t>
            </w:r>
          </w:p>
        </w:tc>
        <w:tc>
          <w:tcPr>
            <w:tcW w:w="2269" w:type="dxa"/>
          </w:tcPr>
          <w:p w:rsidR="00D5563D" w:rsidRDefault="00D5563D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вижные игры и эстафет</w:t>
            </w:r>
            <w:r w:rsidR="003C725E"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5563D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5</w:t>
            </w:r>
            <w:r w:rsidR="00D5563D">
              <w:rPr>
                <w:b/>
              </w:rPr>
              <w:t>.12</w:t>
            </w:r>
          </w:p>
        </w:tc>
        <w:tc>
          <w:tcPr>
            <w:tcW w:w="851" w:type="dxa"/>
          </w:tcPr>
          <w:p w:rsidR="00D5563D" w:rsidRDefault="00D5563D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5563D" w:rsidRDefault="00D5563D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D5563D" w:rsidRPr="0051714E" w:rsidRDefault="00D5563D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D5563D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Ходьба и бег с заданием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гимнастической палкой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Учёт по опорному прыжку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Прыжки в длину с места на результат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ы и эстафеты по желанию детей.</w:t>
            </w:r>
          </w:p>
        </w:tc>
        <w:tc>
          <w:tcPr>
            <w:tcW w:w="1985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РУ с гимнастической палкой. Уметь выполнять технику опорного прыжка.</w:t>
            </w:r>
          </w:p>
        </w:tc>
        <w:tc>
          <w:tcPr>
            <w:tcW w:w="1417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ст.</w:t>
            </w:r>
          </w:p>
        </w:tc>
        <w:tc>
          <w:tcPr>
            <w:tcW w:w="1276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D5563D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69" w:type="dxa"/>
          </w:tcPr>
          <w:p w:rsidR="00D5563D" w:rsidRDefault="00D5563D" w:rsidP="00534BAC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гры «Запрещенное движение»; - «Передал – садись».</w:t>
            </w:r>
          </w:p>
        </w:tc>
        <w:tc>
          <w:tcPr>
            <w:tcW w:w="850" w:type="dxa"/>
          </w:tcPr>
          <w:p w:rsidR="00D5563D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  <w:r w:rsidR="00D5563D">
              <w:rPr>
                <w:b/>
              </w:rPr>
              <w:t>.12.</w:t>
            </w:r>
          </w:p>
        </w:tc>
        <w:tc>
          <w:tcPr>
            <w:tcW w:w="851" w:type="dxa"/>
          </w:tcPr>
          <w:p w:rsidR="00D5563D" w:rsidRDefault="00D5563D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5563D" w:rsidRDefault="00D5563D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D5563D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Строевые упражнения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гимнастической палкой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Игры </w:t>
            </w:r>
            <w:proofErr w:type="gramStart"/>
            <w:r w:rsidRPr="0051714E">
              <w:rPr>
                <w:sz w:val="20"/>
                <w:szCs w:val="20"/>
              </w:rPr>
              <w:t>–э</w:t>
            </w:r>
            <w:proofErr w:type="gramEnd"/>
            <w:r w:rsidRPr="0051714E">
              <w:rPr>
                <w:sz w:val="20"/>
                <w:szCs w:val="20"/>
              </w:rPr>
              <w:t>стафеты с различными предметами.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Развивать координацию движений в пространстве </w:t>
            </w:r>
            <w:proofErr w:type="gramStart"/>
            <w:r w:rsidRPr="0051714E">
              <w:rPr>
                <w:sz w:val="20"/>
                <w:szCs w:val="20"/>
              </w:rPr>
              <w:t>-и</w:t>
            </w:r>
            <w:proofErr w:type="gramEnd"/>
            <w:r w:rsidRPr="0051714E">
              <w:rPr>
                <w:sz w:val="20"/>
                <w:szCs w:val="20"/>
              </w:rPr>
              <w:t>гры: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- «Запрещённое движение»;</w:t>
            </w:r>
          </w:p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«Передал-садись».</w:t>
            </w:r>
          </w:p>
        </w:tc>
        <w:tc>
          <w:tcPr>
            <w:tcW w:w="1985" w:type="dxa"/>
          </w:tcPr>
          <w:p w:rsidR="00D5563D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РУ с гимнастической палкой. Уметь применять полученные знания на практике.</w:t>
            </w:r>
          </w:p>
        </w:tc>
        <w:tc>
          <w:tcPr>
            <w:tcW w:w="1417" w:type="dxa"/>
          </w:tcPr>
          <w:p w:rsidR="00D5563D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D5563D" w:rsidRPr="0051714E" w:rsidRDefault="00D5563D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A4503E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466D">
              <w:rPr>
                <w:b/>
              </w:rPr>
              <w:t>5</w:t>
            </w:r>
          </w:p>
        </w:tc>
        <w:tc>
          <w:tcPr>
            <w:tcW w:w="2269" w:type="dxa"/>
          </w:tcPr>
          <w:p w:rsidR="00460AF3" w:rsidRDefault="00460AF3" w:rsidP="00A4503E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ОРУ со скакал</w:t>
            </w:r>
            <w:r w:rsidRPr="00534BAC">
              <w:rPr>
                <w:b/>
                <w:bCs/>
                <w:i/>
                <w:sz w:val="22"/>
                <w:szCs w:val="22"/>
              </w:rPr>
              <w:t>кой</w:t>
            </w:r>
            <w:r w:rsidRPr="002B698F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1</w:t>
            </w:r>
            <w:r w:rsidR="001D2304">
              <w:rPr>
                <w:b/>
              </w:rPr>
              <w:t>.12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Ходьба с выполнением упражнения «Великаны и гномы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Медленный бег с изменением </w:t>
            </w:r>
            <w:r w:rsidRPr="0051714E">
              <w:rPr>
                <w:sz w:val="20"/>
                <w:szCs w:val="20"/>
              </w:rPr>
              <w:lastRenderedPageBreak/>
              <w:t>направления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Бег врассыпную с остановкой по сигналу учителя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Игровое упражнение «Быстро по местам!»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ОРУ с гимнастической скакалкой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Броски 2-мя руками от груди баскетбольного мяча в стену с ловлей от пол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Конники-спортсмены»</w:t>
            </w:r>
          </w:p>
        </w:tc>
        <w:tc>
          <w:tcPr>
            <w:tcW w:w="1985" w:type="dxa"/>
          </w:tcPr>
          <w:p w:rsidR="00460AF3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lastRenderedPageBreak/>
              <w:t xml:space="preserve">Знать технику выполнения опорного прыжка. </w:t>
            </w:r>
            <w:r w:rsidR="00460AF3" w:rsidRPr="0051714E">
              <w:rPr>
                <w:bCs/>
                <w:sz w:val="20"/>
                <w:szCs w:val="20"/>
              </w:rPr>
              <w:lastRenderedPageBreak/>
              <w:t>Уметь последовательно выполнять ОРУ</w:t>
            </w:r>
            <w:r w:rsidRPr="005171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Прыжки в длину с мест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="001D2304">
              <w:rPr>
                <w:b/>
              </w:rPr>
              <w:t>-4</w:t>
            </w:r>
            <w:r>
              <w:rPr>
                <w:b/>
              </w:rPr>
              <w:t>7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Передача и ловля баскетбольного мяча в движении.</w:t>
            </w:r>
          </w:p>
        </w:tc>
        <w:tc>
          <w:tcPr>
            <w:tcW w:w="850" w:type="dxa"/>
          </w:tcPr>
          <w:p w:rsidR="00460AF3" w:rsidRDefault="00FD5C7C" w:rsidP="00FD5C7C">
            <w:pPr>
              <w:spacing w:line="360" w:lineRule="auto"/>
              <w:rPr>
                <w:b/>
              </w:rPr>
            </w:pPr>
            <w:r>
              <w:rPr>
                <w:b/>
              </w:rPr>
              <w:t>22- 27</w:t>
            </w:r>
            <w:r w:rsidR="001D2304">
              <w:rPr>
                <w:b/>
              </w:rPr>
              <w:t>.12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1D2304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с гимнастической скакалкой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Учить     в движении ловле и передачи мяча в движении.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прыжки через скакалку на результат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Перестрелка».</w:t>
            </w:r>
          </w:p>
        </w:tc>
        <w:tc>
          <w:tcPr>
            <w:tcW w:w="1985" w:type="dxa"/>
          </w:tcPr>
          <w:p w:rsidR="001D2304" w:rsidRPr="0051714E" w:rsidRDefault="00A4503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</w:t>
            </w:r>
            <w:r w:rsidR="001D2304" w:rsidRPr="0051714E">
              <w:rPr>
                <w:sz w:val="20"/>
                <w:szCs w:val="20"/>
              </w:rPr>
              <w:t>ОРУ с гимнастической скакалкой. Уметь прыгать через скакалку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Тест.</w:t>
            </w:r>
          </w:p>
        </w:tc>
        <w:tc>
          <w:tcPr>
            <w:tcW w:w="1276" w:type="dxa"/>
          </w:tcPr>
          <w:p w:rsidR="00460AF3" w:rsidRPr="0051714E" w:rsidRDefault="001D2304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2-3 периода прыжков че</w:t>
            </w:r>
            <w:r w:rsidR="00460AF3" w:rsidRPr="0051714E">
              <w:rPr>
                <w:bCs/>
                <w:sz w:val="20"/>
                <w:szCs w:val="20"/>
              </w:rPr>
              <w:t>рез скакалку</w:t>
            </w:r>
            <w:r w:rsidRPr="0051714E">
              <w:rPr>
                <w:bCs/>
                <w:sz w:val="20"/>
                <w:szCs w:val="20"/>
              </w:rPr>
              <w:t>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1D2304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466D">
              <w:rPr>
                <w:b/>
              </w:rPr>
              <w:t>8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Ведение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мяча в шаге. 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8</w:t>
            </w:r>
            <w:r w:rsidR="001D2304">
              <w:rPr>
                <w:b/>
              </w:rPr>
              <w:t>.12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1D2304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</w:t>
            </w:r>
            <w:r w:rsidRPr="0051714E">
              <w:rPr>
                <w:bCs/>
                <w:sz w:val="20"/>
                <w:szCs w:val="20"/>
              </w:rPr>
              <w:t xml:space="preserve"> ОРУ с гимнастической скакалкой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Совершенствовать технику ловли и передачи мяча в движении.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Учить ведению в шаге.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Игра «Передал – садись». 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меть</w:t>
            </w:r>
            <w:r w:rsidRPr="0051714E">
              <w:rPr>
                <w:sz w:val="20"/>
                <w:szCs w:val="20"/>
              </w:rPr>
              <w:t xml:space="preserve"> владеть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мячом: держание, передачи на расстояние, ловля, ведение,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роски в процессе подвижных игр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чёт,</w:t>
            </w:r>
          </w:p>
          <w:p w:rsidR="00460AF3" w:rsidRPr="0051714E" w:rsidRDefault="001D2304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группо</w:t>
            </w:r>
            <w:r w:rsidR="00460AF3" w:rsidRPr="0051714E">
              <w:rPr>
                <w:bCs/>
                <w:sz w:val="20"/>
                <w:szCs w:val="20"/>
              </w:rPr>
              <w:t>вой.</w:t>
            </w:r>
          </w:p>
        </w:tc>
        <w:tc>
          <w:tcPr>
            <w:tcW w:w="1276" w:type="dxa"/>
          </w:tcPr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разновидности</w:t>
            </w:r>
          </w:p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акаливания. Уметь</w:t>
            </w:r>
          </w:p>
          <w:p w:rsidR="00460AF3" w:rsidRPr="0051714E" w:rsidRDefault="00A661FE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 применять закаливание</w:t>
            </w: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805080">
              <w:rPr>
                <w:b/>
              </w:rPr>
              <w:t>-5</w:t>
            </w:r>
            <w:r>
              <w:rPr>
                <w:b/>
              </w:rPr>
              <w:t>0</w:t>
            </w:r>
          </w:p>
        </w:tc>
        <w:tc>
          <w:tcPr>
            <w:tcW w:w="2269" w:type="dxa"/>
          </w:tcPr>
          <w:p w:rsidR="00460AF3" w:rsidRPr="001D2304" w:rsidRDefault="00487C6D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ОРУ на гимнастической скамейке</w:t>
            </w:r>
            <w:r w:rsidR="001D2304" w:rsidRPr="001D2304">
              <w:rPr>
                <w:b/>
                <w:i/>
                <w:sz w:val="22"/>
                <w:szCs w:val="22"/>
              </w:rPr>
              <w:t>.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9.</w:t>
            </w:r>
            <w:r w:rsidR="00A661FE">
              <w:rPr>
                <w:b/>
              </w:rPr>
              <w:t>1</w:t>
            </w:r>
            <w:r>
              <w:rPr>
                <w:b/>
              </w:rPr>
              <w:t>2-12</w:t>
            </w:r>
            <w:r w:rsidR="00A661FE">
              <w:rPr>
                <w:b/>
              </w:rPr>
              <w:t>.01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A661FE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1D2304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 Инструктаж по технике безопасности </w:t>
            </w:r>
            <w:proofErr w:type="gramStart"/>
            <w:r w:rsidRPr="0051714E">
              <w:rPr>
                <w:sz w:val="20"/>
                <w:szCs w:val="20"/>
              </w:rPr>
              <w:t>при</w:t>
            </w:r>
            <w:proofErr w:type="gramEnd"/>
            <w:r w:rsidRPr="0051714E">
              <w:rPr>
                <w:sz w:val="20"/>
                <w:szCs w:val="20"/>
              </w:rPr>
              <w:t xml:space="preserve"> проведение занятий по гимнастике   – ИОТ – 017 - 2004.</w:t>
            </w:r>
          </w:p>
          <w:p w:rsidR="00460AF3" w:rsidRPr="0051714E" w:rsidRDefault="001D2304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2</w:t>
            </w:r>
            <w:r w:rsidR="00460AF3" w:rsidRPr="0051714E">
              <w:rPr>
                <w:sz w:val="20"/>
                <w:szCs w:val="20"/>
              </w:rPr>
              <w:t>.</w:t>
            </w:r>
            <w:r w:rsidR="00460AF3" w:rsidRPr="0051714E">
              <w:rPr>
                <w:bCs/>
                <w:sz w:val="20"/>
                <w:szCs w:val="20"/>
              </w:rPr>
              <w:t xml:space="preserve"> ОРУ на гимнастической скамейке.</w:t>
            </w:r>
          </w:p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</w:t>
            </w:r>
            <w:r w:rsidR="00460AF3" w:rsidRPr="0051714E">
              <w:rPr>
                <w:sz w:val="20"/>
                <w:szCs w:val="20"/>
              </w:rPr>
              <w:t xml:space="preserve">Проверить умение выполнения   и передачи и ловли мяча в движении. </w:t>
            </w:r>
          </w:p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</w:t>
            </w:r>
            <w:r w:rsidR="00460AF3" w:rsidRPr="0051714E">
              <w:rPr>
                <w:sz w:val="20"/>
                <w:szCs w:val="20"/>
              </w:rPr>
              <w:t xml:space="preserve">Звакрепиить технику ведения мяча в шаге. </w:t>
            </w:r>
          </w:p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</w:t>
            </w:r>
            <w:r w:rsidR="00460AF3" w:rsidRPr="0051714E">
              <w:rPr>
                <w:sz w:val="20"/>
                <w:szCs w:val="20"/>
              </w:rPr>
              <w:t xml:space="preserve">Разучить упражнения с набивными мячами в парах (мяч 1кг).    </w:t>
            </w:r>
          </w:p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Игра –эстафета «Гонка мячей над головой».</w:t>
            </w:r>
          </w:p>
        </w:tc>
        <w:tc>
          <w:tcPr>
            <w:tcW w:w="1985" w:type="dxa"/>
          </w:tcPr>
          <w:p w:rsidR="00460AF3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 xml:space="preserve">Знать технику ловли и передачи мяча в движении. </w:t>
            </w:r>
            <w:r w:rsidR="00460AF3" w:rsidRPr="0051714E">
              <w:rPr>
                <w:bCs/>
                <w:sz w:val="20"/>
                <w:szCs w:val="20"/>
              </w:rPr>
              <w:t>Уметь</w:t>
            </w:r>
            <w:r w:rsidR="00460AF3" w:rsidRPr="0051714E">
              <w:rPr>
                <w:sz w:val="20"/>
                <w:szCs w:val="20"/>
              </w:rPr>
              <w:t xml:space="preserve"> владеть мячом: держание, передачи </w:t>
            </w:r>
            <w:proofErr w:type="gramStart"/>
            <w:r w:rsidR="00460AF3" w:rsidRPr="0051714E">
              <w:rPr>
                <w:sz w:val="20"/>
                <w:szCs w:val="20"/>
              </w:rPr>
              <w:t>на</w:t>
            </w:r>
            <w:proofErr w:type="gramEnd"/>
          </w:p>
          <w:p w:rsidR="00460AF3" w:rsidRPr="0051714E" w:rsidRDefault="00460AF3" w:rsidP="0051714E">
            <w:pPr>
              <w:pStyle w:val="af2"/>
              <w:rPr>
                <w:b/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расстояние, ловля, ведение, броски в процессе подвижных игр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</w:t>
            </w:r>
            <w:r w:rsidR="001D2304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1D2304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праж</w:t>
            </w:r>
            <w:r w:rsidR="00460AF3" w:rsidRPr="0051714E">
              <w:rPr>
                <w:bCs/>
                <w:sz w:val="20"/>
                <w:szCs w:val="20"/>
              </w:rPr>
              <w:t>нение на гибкость</w:t>
            </w:r>
            <w:r w:rsidRPr="0051714E">
              <w:rPr>
                <w:bCs/>
                <w:sz w:val="20"/>
                <w:szCs w:val="20"/>
              </w:rPr>
              <w:t>.</w:t>
            </w: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805080">
              <w:rPr>
                <w:b/>
              </w:rPr>
              <w:t>-5</w:t>
            </w:r>
            <w:r>
              <w:rPr>
                <w:b/>
              </w:rPr>
              <w:t>2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Игра </w:t>
            </w:r>
            <w:proofErr w:type="gramStart"/>
            <w:r w:rsidRPr="001D2304">
              <w:rPr>
                <w:b/>
                <w:i/>
                <w:sz w:val="22"/>
                <w:szCs w:val="22"/>
              </w:rPr>
              <w:t>–э</w:t>
            </w:r>
            <w:proofErr w:type="gramEnd"/>
            <w:r w:rsidRPr="001D2304">
              <w:rPr>
                <w:b/>
                <w:i/>
                <w:sz w:val="22"/>
                <w:szCs w:val="22"/>
              </w:rPr>
              <w:t xml:space="preserve">стафета с </w:t>
            </w:r>
            <w:r w:rsidR="001D2304" w:rsidRPr="001D2304">
              <w:rPr>
                <w:b/>
                <w:i/>
                <w:sz w:val="22"/>
                <w:szCs w:val="22"/>
              </w:rPr>
              <w:t>баскетбольным</w:t>
            </w:r>
            <w:r w:rsidRPr="001D2304">
              <w:rPr>
                <w:b/>
                <w:i/>
                <w:sz w:val="22"/>
                <w:szCs w:val="22"/>
              </w:rPr>
              <w:t xml:space="preserve"> мячом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7-18</w:t>
            </w:r>
            <w:r w:rsidR="00805080">
              <w:rPr>
                <w:b/>
              </w:rPr>
              <w:t>.01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805080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Ходьба в быстром темпе 20-30сек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Бег с изменением направления до 1,5мин.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3.</w:t>
            </w:r>
            <w:r w:rsidRPr="0051714E">
              <w:rPr>
                <w:bCs/>
                <w:sz w:val="20"/>
                <w:szCs w:val="20"/>
              </w:rPr>
              <w:t>ОРУ на гимнастической скамейк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Совершенствовать ведение мяча в шаг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– эстафета с баскетбольным мячом: ведение и передачи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b/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lastRenderedPageBreak/>
              <w:t>Уметь</w:t>
            </w:r>
            <w:r w:rsidRPr="0051714E">
              <w:rPr>
                <w:sz w:val="20"/>
                <w:szCs w:val="20"/>
              </w:rPr>
              <w:t xml:space="preserve"> владеть мячом: держание, передачи на </w:t>
            </w:r>
            <w:r w:rsidRPr="0051714E">
              <w:rPr>
                <w:sz w:val="20"/>
                <w:szCs w:val="20"/>
              </w:rPr>
              <w:lastRenderedPageBreak/>
              <w:t>расстояние, ловля, ведение, броски в процессе подвижных игр</w:t>
            </w:r>
            <w:r w:rsidR="001D2304" w:rsidRPr="0051714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,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чёт,</w:t>
            </w:r>
          </w:p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группо</w:t>
            </w:r>
            <w:r w:rsidR="00460AF3" w:rsidRPr="0051714E">
              <w:rPr>
                <w:bCs/>
                <w:sz w:val="20"/>
                <w:szCs w:val="20"/>
              </w:rPr>
              <w:t>во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пражнение на гибкость</w:t>
            </w:r>
            <w:r w:rsidR="001D2304" w:rsidRPr="0051714E">
              <w:rPr>
                <w:bCs/>
                <w:sz w:val="20"/>
                <w:szCs w:val="20"/>
              </w:rPr>
              <w:t>.</w:t>
            </w:r>
          </w:p>
        </w:tc>
      </w:tr>
      <w:tr w:rsidR="006003D9" w:rsidTr="006E67D1">
        <w:tc>
          <w:tcPr>
            <w:tcW w:w="709" w:type="dxa"/>
          </w:tcPr>
          <w:p w:rsidR="00460AF3" w:rsidRDefault="00805080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0D466D">
              <w:rPr>
                <w:b/>
              </w:rPr>
              <w:t>3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Игра с метанием баскетбольного мяча по подвижной цели.   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  <w:r w:rsidR="009A2C62">
              <w:rPr>
                <w:b/>
              </w:rPr>
              <w:t>.01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</w:t>
            </w:r>
            <w:r w:rsidRPr="0051714E">
              <w:rPr>
                <w:bCs/>
                <w:sz w:val="20"/>
                <w:szCs w:val="20"/>
              </w:rPr>
              <w:t xml:space="preserve"> ОРУ на гимнастической скамейк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Проверить на оценку ведение мяча в шаг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Игра с метанием баскетбольного мяча по подвижной цели.    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Эстафета «Передача мяча в колоннах».</w:t>
            </w:r>
          </w:p>
        </w:tc>
        <w:tc>
          <w:tcPr>
            <w:tcW w:w="1985" w:type="dxa"/>
          </w:tcPr>
          <w:p w:rsidR="009A2C62" w:rsidRPr="0051714E" w:rsidRDefault="009A2C62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Знать</w:t>
            </w:r>
            <w:r w:rsidRPr="0051714E">
              <w:rPr>
                <w:sz w:val="20"/>
                <w:szCs w:val="20"/>
              </w:rPr>
              <w:t xml:space="preserve">ОРУ </w:t>
            </w:r>
            <w:r w:rsidRPr="0051714E">
              <w:rPr>
                <w:bCs/>
                <w:sz w:val="20"/>
                <w:szCs w:val="20"/>
              </w:rPr>
              <w:t>на гимнастической скамейке.</w:t>
            </w:r>
          </w:p>
          <w:p w:rsidR="00460AF3" w:rsidRPr="0051714E" w:rsidRDefault="00460AF3" w:rsidP="0051714E">
            <w:pPr>
              <w:pStyle w:val="af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ценка ведения мяча в шаг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пражнение на гибкость</w:t>
            </w:r>
            <w:r w:rsidR="001D2304" w:rsidRPr="0051714E">
              <w:rPr>
                <w:bCs/>
                <w:sz w:val="20"/>
                <w:szCs w:val="20"/>
              </w:rPr>
              <w:t>.</w:t>
            </w:r>
          </w:p>
        </w:tc>
      </w:tr>
      <w:tr w:rsidR="006003D9" w:rsidTr="006E67D1">
        <w:tc>
          <w:tcPr>
            <w:tcW w:w="709" w:type="dxa"/>
          </w:tcPr>
          <w:p w:rsidR="00460AF3" w:rsidRDefault="009A2C6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D466D">
              <w:rPr>
                <w:b/>
              </w:rPr>
              <w:t>4</w:t>
            </w:r>
          </w:p>
        </w:tc>
        <w:tc>
          <w:tcPr>
            <w:tcW w:w="2269" w:type="dxa"/>
          </w:tcPr>
          <w:p w:rsidR="00460AF3" w:rsidRPr="001D2304" w:rsidRDefault="00487C6D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Игра «Мяч в корзину»</w:t>
            </w:r>
            <w:r w:rsidR="00A661FE">
              <w:rPr>
                <w:b/>
                <w:i/>
                <w:sz w:val="22"/>
                <w:szCs w:val="22"/>
              </w:rPr>
              <w:t>.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4</w:t>
            </w:r>
            <w:r w:rsidR="009A2C62">
              <w:rPr>
                <w:b/>
              </w:rPr>
              <w:t>.01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ОРУ </w:t>
            </w:r>
            <w:r w:rsidRPr="0051714E">
              <w:rPr>
                <w:bCs/>
                <w:sz w:val="20"/>
                <w:szCs w:val="20"/>
              </w:rPr>
              <w:t>на гимнастической скамейк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Проверить на оценку броски в кольцо.  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</w:t>
            </w:r>
            <w:r w:rsidRPr="0051714E">
              <w:rPr>
                <w:bCs/>
                <w:sz w:val="20"/>
                <w:szCs w:val="20"/>
              </w:rPr>
              <w:t>Упражнение на гибкость – учёт</w:t>
            </w:r>
            <w:r w:rsidR="00A646DB" w:rsidRPr="0051714E">
              <w:rPr>
                <w:bCs/>
                <w:sz w:val="20"/>
                <w:szCs w:val="20"/>
              </w:rPr>
              <w:t>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Игра «Мяч в корзину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Развитие координационных способностей</w:t>
            </w:r>
            <w:r w:rsidR="001D2304" w:rsidRPr="0051714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A2C62" w:rsidRPr="0051714E" w:rsidRDefault="009A2C62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Знать</w:t>
            </w:r>
            <w:r w:rsidRPr="0051714E">
              <w:rPr>
                <w:sz w:val="20"/>
                <w:szCs w:val="20"/>
              </w:rPr>
              <w:t xml:space="preserve">ОРУ </w:t>
            </w:r>
            <w:r w:rsidRPr="0051714E">
              <w:rPr>
                <w:bCs/>
                <w:sz w:val="20"/>
                <w:szCs w:val="20"/>
              </w:rPr>
              <w:t>на гимнастической скамейке.</w:t>
            </w:r>
          </w:p>
          <w:p w:rsidR="00460AF3" w:rsidRPr="0051714E" w:rsidRDefault="00460AF3" w:rsidP="0051714E">
            <w:pPr>
              <w:pStyle w:val="af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учёт,</w:t>
            </w:r>
          </w:p>
          <w:p w:rsidR="00460AF3" w:rsidRPr="0051714E" w:rsidRDefault="001D2304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группо</w:t>
            </w:r>
            <w:r w:rsidR="00460AF3" w:rsidRPr="0051714E">
              <w:rPr>
                <w:bCs/>
                <w:sz w:val="20"/>
                <w:szCs w:val="20"/>
              </w:rPr>
              <w:t>во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Силовые упражнения.</w:t>
            </w:r>
          </w:p>
        </w:tc>
      </w:tr>
      <w:tr w:rsidR="006003D9" w:rsidTr="006E67D1">
        <w:tc>
          <w:tcPr>
            <w:tcW w:w="709" w:type="dxa"/>
          </w:tcPr>
          <w:p w:rsidR="00460AF3" w:rsidRDefault="009A2C6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D466D">
              <w:rPr>
                <w:b/>
              </w:rPr>
              <w:t>5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Строевые упражнения</w:t>
            </w:r>
            <w:r w:rsidR="00A661F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  <w:r w:rsidR="009A2C62">
              <w:rPr>
                <w:b/>
              </w:rPr>
              <w:t>.01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1.Перестроение из колонны по одному в колонну по два</w:t>
            </w:r>
            <w:r w:rsidR="009A2C62" w:rsidRPr="0051714E">
              <w:rPr>
                <w:bCs/>
                <w:sz w:val="20"/>
                <w:szCs w:val="20"/>
              </w:rPr>
              <w:t xml:space="preserve"> с</w:t>
            </w:r>
            <w:r w:rsidRPr="0051714E">
              <w:rPr>
                <w:bCs/>
                <w:sz w:val="20"/>
                <w:szCs w:val="20"/>
              </w:rPr>
              <w:t xml:space="preserve"> расхождением вправо и влево, в колонну по четыр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без предметов.</w:t>
            </w:r>
          </w:p>
          <w:p w:rsidR="00460AF3" w:rsidRPr="0051714E" w:rsidRDefault="00EA0C14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ить выполнение </w:t>
            </w:r>
            <w:r w:rsidR="00460AF3" w:rsidRPr="0051714E">
              <w:rPr>
                <w:sz w:val="20"/>
                <w:szCs w:val="20"/>
              </w:rPr>
              <w:t xml:space="preserve"> задания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отжимание от пола (девочки)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подтягивание на высокой перекладине (мальчики)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упражнение на гибкост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Игра</w:t>
            </w:r>
            <w:r w:rsidR="009A2C62" w:rsidRPr="0051714E">
              <w:rPr>
                <w:sz w:val="20"/>
                <w:szCs w:val="20"/>
              </w:rPr>
              <w:t xml:space="preserve"> «</w:t>
            </w:r>
            <w:r w:rsidRPr="0051714E">
              <w:rPr>
                <w:sz w:val="20"/>
                <w:szCs w:val="20"/>
              </w:rPr>
              <w:t>Через кочки и пенёчки».</w:t>
            </w:r>
          </w:p>
        </w:tc>
        <w:tc>
          <w:tcPr>
            <w:tcW w:w="1985" w:type="dxa"/>
          </w:tcPr>
          <w:p w:rsidR="009A2C62" w:rsidRPr="0051714E" w:rsidRDefault="009A2C62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Знать</w:t>
            </w:r>
            <w:r w:rsidRPr="0051714E">
              <w:rPr>
                <w:sz w:val="20"/>
                <w:szCs w:val="20"/>
              </w:rPr>
              <w:t xml:space="preserve">ОРУ без предметов. Уметь перестраиваться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r w:rsidRPr="0051714E">
              <w:rPr>
                <w:bCs/>
                <w:sz w:val="20"/>
                <w:szCs w:val="20"/>
              </w:rPr>
              <w:t xml:space="preserve"> колонны по одному в колонну по два с  расхождением</w:t>
            </w:r>
            <w:proofErr w:type="gramEnd"/>
            <w:r w:rsidRPr="0051714E">
              <w:rPr>
                <w:bCs/>
                <w:sz w:val="20"/>
                <w:szCs w:val="20"/>
              </w:rPr>
              <w:t xml:space="preserve"> вправо и влево, в колонну по четыре.</w:t>
            </w:r>
          </w:p>
          <w:p w:rsidR="00460AF3" w:rsidRPr="0051714E" w:rsidRDefault="00460AF3" w:rsidP="0051714E">
            <w:pPr>
              <w:pStyle w:val="af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Текущий,учёт,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фронтально</w:t>
            </w:r>
          </w:p>
        </w:tc>
        <w:tc>
          <w:tcPr>
            <w:tcW w:w="1276" w:type="dxa"/>
          </w:tcPr>
          <w:p w:rsidR="00460AF3" w:rsidRPr="0051714E" w:rsidRDefault="009A2C6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РУ без предме</w:t>
            </w:r>
            <w:r w:rsidR="00460AF3" w:rsidRPr="0051714E">
              <w:rPr>
                <w:sz w:val="20"/>
                <w:szCs w:val="20"/>
              </w:rPr>
              <w:t>тов</w:t>
            </w:r>
            <w:r w:rsidRPr="0051714E">
              <w:rPr>
                <w:sz w:val="20"/>
                <w:szCs w:val="20"/>
              </w:rPr>
              <w:t>.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9A2C62">
              <w:rPr>
                <w:b/>
              </w:rPr>
              <w:t>-5</w:t>
            </w:r>
            <w:r>
              <w:rPr>
                <w:b/>
              </w:rPr>
              <w:t>7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ОРУ без предметов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6-31.01</w:t>
            </w:r>
            <w:r w:rsidR="009A2C62">
              <w:rPr>
                <w:b/>
              </w:rPr>
              <w:t>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1.Строевые упражнения: повороты, перестроения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Учить прыжкам в высоту разбега с 3-х шагов (определить толчковую ногу)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Игры с элементами баскетбола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«Мяч в цель»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 «Пустое место»;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- «Попади в цель».</w:t>
            </w:r>
          </w:p>
        </w:tc>
        <w:tc>
          <w:tcPr>
            <w:tcW w:w="1985" w:type="dxa"/>
          </w:tcPr>
          <w:p w:rsidR="00460AF3" w:rsidRPr="0051714E" w:rsidRDefault="009A2C62" w:rsidP="0051714E">
            <w:pPr>
              <w:pStyle w:val="af2"/>
              <w:rPr>
                <w:b/>
                <w:bCs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ОРУ без предметов. </w:t>
            </w:r>
            <w:r w:rsidR="00460AF3" w:rsidRPr="0051714E">
              <w:rPr>
                <w:sz w:val="20"/>
                <w:szCs w:val="20"/>
              </w:rPr>
              <w:t>Уметь выполнять чётко строевые упражнения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9A2C6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D466D">
              <w:rPr>
                <w:b/>
              </w:rPr>
              <w:t>8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Прыжки в высоту с разбега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1</w:t>
            </w:r>
            <w:r w:rsidR="009A2C62">
              <w:rPr>
                <w:b/>
              </w:rPr>
              <w:t>.02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</w:t>
            </w:r>
            <w:r w:rsidRPr="0051714E">
              <w:rPr>
                <w:sz w:val="20"/>
                <w:szCs w:val="20"/>
              </w:rPr>
              <w:lastRenderedPageBreak/>
              <w:t>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1.Перестроени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3.</w:t>
            </w:r>
            <w:r w:rsidRPr="0051714E">
              <w:rPr>
                <w:bCs/>
                <w:sz w:val="20"/>
                <w:szCs w:val="20"/>
              </w:rPr>
              <w:t xml:space="preserve"> Отрабатывать технику прыжков в высоту с разбег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4.</w:t>
            </w:r>
            <w:r w:rsidRPr="0051714E">
              <w:rPr>
                <w:sz w:val="20"/>
                <w:szCs w:val="20"/>
              </w:rPr>
              <w:t xml:space="preserve"> Учить метанию малых мячей в цель.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5.Игра «Зайцы, сторож и Жучка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Знатькакой ногой ребёнок выполняет </w:t>
            </w:r>
            <w:r w:rsidRPr="0051714E">
              <w:rPr>
                <w:sz w:val="20"/>
                <w:szCs w:val="20"/>
              </w:rPr>
              <w:lastRenderedPageBreak/>
              <w:t>отталкивание</w:t>
            </w:r>
            <w:r w:rsidR="00A661FE" w:rsidRPr="0051714E">
              <w:rPr>
                <w:sz w:val="20"/>
                <w:szCs w:val="20"/>
              </w:rPr>
              <w:t>.</w:t>
            </w:r>
            <w:r w:rsidR="009A2C62" w:rsidRPr="0051714E">
              <w:rPr>
                <w:sz w:val="20"/>
                <w:szCs w:val="20"/>
              </w:rPr>
              <w:t xml:space="preserve"> Уметь прыгать в высоту с разбега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</w:t>
            </w:r>
            <w:r w:rsidR="00A661FE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  <w:r w:rsidR="009A2C62">
              <w:rPr>
                <w:b/>
              </w:rPr>
              <w:t>-6</w:t>
            </w:r>
            <w:r>
              <w:rPr>
                <w:b/>
              </w:rPr>
              <w:t>0</w:t>
            </w:r>
          </w:p>
        </w:tc>
        <w:tc>
          <w:tcPr>
            <w:tcW w:w="2269" w:type="dxa"/>
          </w:tcPr>
          <w:p w:rsidR="00460AF3" w:rsidRPr="001D2304" w:rsidRDefault="00E925A0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ние</w:t>
            </w:r>
            <w:r w:rsidR="00460AF3" w:rsidRPr="001D2304">
              <w:rPr>
                <w:b/>
                <w:i/>
                <w:sz w:val="22"/>
                <w:szCs w:val="22"/>
              </w:rPr>
              <w:t xml:space="preserve"> малых мячей в цель.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2-07</w:t>
            </w:r>
            <w:r w:rsidR="009A2C62">
              <w:rPr>
                <w:b/>
              </w:rPr>
              <w:t>.02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Ходьба и бег с заданием: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остановка по сигналу, ускорени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Строевые упражнения.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ОРУ без предметов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Совершенствовать технику прыжков в высоту с разбег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Учить технику метания малых мячей в цель.</w:t>
            </w:r>
          </w:p>
          <w:p w:rsidR="00460AF3" w:rsidRPr="0051714E" w:rsidRDefault="00460AF3" w:rsidP="0051714E">
            <w:pPr>
              <w:pStyle w:val="af2"/>
              <w:rPr>
                <w:bCs/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6.Проверить домашнее задани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Игра «Удочка».</w:t>
            </w:r>
          </w:p>
        </w:tc>
        <w:tc>
          <w:tcPr>
            <w:tcW w:w="1985" w:type="dxa"/>
          </w:tcPr>
          <w:p w:rsidR="00460AF3" w:rsidRPr="0051714E" w:rsidRDefault="009A2C62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ОРУ без предметов. </w:t>
            </w:r>
            <w:r w:rsidR="00460AF3" w:rsidRPr="0051714E">
              <w:rPr>
                <w:sz w:val="20"/>
                <w:szCs w:val="20"/>
              </w:rPr>
              <w:t>Уметь выполнять отталкивание одной ногой</w:t>
            </w:r>
            <w:r w:rsidR="00A661FE" w:rsidRPr="0051714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Текущий,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ёт, поточный.</w:t>
            </w:r>
          </w:p>
        </w:tc>
        <w:tc>
          <w:tcPr>
            <w:tcW w:w="1276" w:type="dxa"/>
          </w:tcPr>
          <w:p w:rsidR="00460AF3" w:rsidRPr="0051714E" w:rsidRDefault="00E925A0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.</w:t>
            </w:r>
          </w:p>
        </w:tc>
      </w:tr>
      <w:tr w:rsidR="006003D9" w:rsidTr="006E67D1">
        <w:tc>
          <w:tcPr>
            <w:tcW w:w="709" w:type="dxa"/>
          </w:tcPr>
          <w:p w:rsidR="00460AF3" w:rsidRDefault="009A2C6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466D">
              <w:rPr>
                <w:b/>
              </w:rPr>
              <w:t>1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ОРУ с малыми мячами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8</w:t>
            </w:r>
            <w:r w:rsidR="009A2C62">
              <w:rPr>
                <w:b/>
              </w:rPr>
              <w:t>.02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9A2C6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Построение – игра «Найди своё место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ОРУ с малыми мячам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на оценку технику прыжков в высоту с разбег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Повторить метание малого мяча в цел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Прыжки в длину с места – проверить домашнее задание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порядок выполнения упражнений</w:t>
            </w:r>
            <w:r w:rsidR="009A2C62" w:rsidRPr="0051714E">
              <w:rPr>
                <w:sz w:val="20"/>
                <w:szCs w:val="20"/>
              </w:rPr>
              <w:t>. Уметь прыгать в высоту с разбега.</w:t>
            </w:r>
          </w:p>
        </w:tc>
        <w:tc>
          <w:tcPr>
            <w:tcW w:w="1417" w:type="dxa"/>
          </w:tcPr>
          <w:p w:rsidR="009A2C62" w:rsidRPr="0051714E" w:rsidRDefault="009A2C6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Текущий, </w:t>
            </w:r>
          </w:p>
          <w:p w:rsidR="00460AF3" w:rsidRPr="0051714E" w:rsidRDefault="009A2C6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ёт, поточны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A661FE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CF2598">
              <w:rPr>
                <w:b/>
              </w:rPr>
              <w:t>-6</w:t>
            </w:r>
            <w:r>
              <w:rPr>
                <w:b/>
              </w:rPr>
              <w:t>3</w:t>
            </w:r>
          </w:p>
        </w:tc>
        <w:tc>
          <w:tcPr>
            <w:tcW w:w="2269" w:type="dxa"/>
          </w:tcPr>
          <w:p w:rsidR="00A661FE" w:rsidRPr="001D2304" w:rsidRDefault="00A661FE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едение мяча.</w:t>
            </w:r>
          </w:p>
        </w:tc>
        <w:tc>
          <w:tcPr>
            <w:tcW w:w="850" w:type="dxa"/>
          </w:tcPr>
          <w:p w:rsidR="00A661FE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9-14</w:t>
            </w:r>
            <w:r w:rsidR="00CF2598">
              <w:rPr>
                <w:b/>
              </w:rPr>
              <w:t>.02.</w:t>
            </w:r>
          </w:p>
        </w:tc>
        <w:tc>
          <w:tcPr>
            <w:tcW w:w="851" w:type="dxa"/>
          </w:tcPr>
          <w:p w:rsidR="00A661FE" w:rsidRDefault="00A661FE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661FE" w:rsidRDefault="00A661FE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661FE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Строевые упражнения.</w:t>
            </w:r>
          </w:p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Комплекс упражнений на развитие всех групп мышц.</w:t>
            </w:r>
          </w:p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овершенствование способов ведения мяча.</w:t>
            </w:r>
          </w:p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 Броски набивного мяча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 xml:space="preserve"> - за головы.</w:t>
            </w:r>
          </w:p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Учить передачи мяча с выполнением 2-х шагов.</w:t>
            </w:r>
          </w:p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6.Эстафета с ведением мяча.   </w:t>
            </w:r>
          </w:p>
        </w:tc>
        <w:tc>
          <w:tcPr>
            <w:tcW w:w="1985" w:type="dxa"/>
          </w:tcPr>
          <w:p w:rsidR="00A661FE" w:rsidRPr="0051714E" w:rsidRDefault="00A661FE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ОРУ с малыми мячами. Уметь правильно исполнять прыжки в высоту.</w:t>
            </w:r>
          </w:p>
        </w:tc>
        <w:tc>
          <w:tcPr>
            <w:tcW w:w="1417" w:type="dxa"/>
          </w:tcPr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A661FE" w:rsidRPr="0051714E" w:rsidRDefault="00A661FE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CF2598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466D">
              <w:rPr>
                <w:b/>
              </w:rPr>
              <w:t>4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Ведение мяча в шаге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5</w:t>
            </w:r>
            <w:r w:rsidR="00CF2598">
              <w:rPr>
                <w:b/>
              </w:rPr>
              <w:t>.02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CF2598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Игра «У ребят порядок строгий!»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малыми мячам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Учить ведению мяча в шаге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Метание мяча в цель на оценку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Охотники и утки»;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           «Удочка»</w:t>
            </w:r>
          </w:p>
        </w:tc>
        <w:tc>
          <w:tcPr>
            <w:tcW w:w="1985" w:type="dxa"/>
          </w:tcPr>
          <w:p w:rsidR="00460AF3" w:rsidRPr="0051714E" w:rsidRDefault="00805080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ОРУ с малыми мячами. </w:t>
            </w:r>
            <w:r w:rsidR="00460AF3" w:rsidRPr="0051714E">
              <w:rPr>
                <w:sz w:val="20"/>
                <w:szCs w:val="20"/>
              </w:rPr>
              <w:t>Уметьправильно выполнять упражнения комплекса ОРУ с малыми мячами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учёт,</w:t>
            </w:r>
          </w:p>
          <w:p w:rsidR="00460AF3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</w:t>
            </w:r>
            <w:r w:rsidR="00460AF3" w:rsidRPr="0051714E">
              <w:rPr>
                <w:sz w:val="20"/>
                <w:szCs w:val="20"/>
              </w:rPr>
              <w:t>оточный</w:t>
            </w:r>
            <w:r w:rsidR="00A661FE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805080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  <w:r w:rsidR="00CF2598">
              <w:rPr>
                <w:b/>
              </w:rPr>
              <w:t>-6</w:t>
            </w:r>
            <w:r>
              <w:rPr>
                <w:b/>
              </w:rPr>
              <w:t>6</w:t>
            </w:r>
          </w:p>
        </w:tc>
        <w:tc>
          <w:tcPr>
            <w:tcW w:w="2269" w:type="dxa"/>
          </w:tcPr>
          <w:p w:rsidR="00805080" w:rsidRPr="001D2304" w:rsidRDefault="00805080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роски набивного мяча из-за головы.</w:t>
            </w:r>
          </w:p>
        </w:tc>
        <w:tc>
          <w:tcPr>
            <w:tcW w:w="850" w:type="dxa"/>
          </w:tcPr>
          <w:p w:rsidR="00805080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6-21</w:t>
            </w:r>
            <w:r w:rsidR="00CF2598">
              <w:rPr>
                <w:b/>
              </w:rPr>
              <w:t>.02.</w:t>
            </w:r>
          </w:p>
        </w:tc>
        <w:tc>
          <w:tcPr>
            <w:tcW w:w="851" w:type="dxa"/>
          </w:tcPr>
          <w:p w:rsidR="00805080" w:rsidRDefault="00805080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05080" w:rsidRDefault="00805080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805080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Строевые упражнения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Комплекс упражнений на развитие всех групп мышц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овершенствование способов ведения мяча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Учёт по броскам набивного мяча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>- за головы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Совершенствовать технику передачи мяча с выполнением 2-х шагов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6.Эстафета с ведением мяча.   </w:t>
            </w:r>
          </w:p>
        </w:tc>
        <w:tc>
          <w:tcPr>
            <w:tcW w:w="1985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ОРУ с малыми мячами. Совершенствование способов ведения мяча.</w:t>
            </w:r>
          </w:p>
          <w:p w:rsidR="00805080" w:rsidRPr="0051714E" w:rsidRDefault="00805080" w:rsidP="0051714E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учёт, групповой.</w:t>
            </w:r>
          </w:p>
        </w:tc>
        <w:tc>
          <w:tcPr>
            <w:tcW w:w="1276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87C6D" w:rsidRDefault="00CF2598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466D">
              <w:rPr>
                <w:b/>
              </w:rPr>
              <w:t>7</w:t>
            </w:r>
            <w:r w:rsidR="00A347D1">
              <w:rPr>
                <w:b/>
              </w:rPr>
              <w:t>-68</w:t>
            </w:r>
          </w:p>
        </w:tc>
        <w:tc>
          <w:tcPr>
            <w:tcW w:w="2269" w:type="dxa"/>
          </w:tcPr>
          <w:p w:rsidR="00487C6D" w:rsidRPr="001D2304" w:rsidRDefault="00487C6D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Передача мяча снизу.</w:t>
            </w:r>
          </w:p>
        </w:tc>
        <w:tc>
          <w:tcPr>
            <w:tcW w:w="850" w:type="dxa"/>
          </w:tcPr>
          <w:p w:rsidR="00487C6D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2.-28</w:t>
            </w:r>
            <w:r w:rsidR="00A646DB">
              <w:rPr>
                <w:b/>
              </w:rPr>
              <w:t>.02.</w:t>
            </w:r>
          </w:p>
        </w:tc>
        <w:tc>
          <w:tcPr>
            <w:tcW w:w="851" w:type="dxa"/>
          </w:tcPr>
          <w:p w:rsidR="00487C6D" w:rsidRDefault="00487C6D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87C6D" w:rsidRDefault="00A646DB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87C6D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87C6D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Для развития ловкости и скоростной выносливости – игра «Салки на время со сменой водящего».</w:t>
            </w:r>
          </w:p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Познакомить </w:t>
            </w:r>
            <w:proofErr w:type="gramStart"/>
            <w:r w:rsidRPr="0051714E">
              <w:rPr>
                <w:sz w:val="20"/>
                <w:szCs w:val="20"/>
              </w:rPr>
              <w:t>обучающихся</w:t>
            </w:r>
            <w:proofErr w:type="gramEnd"/>
            <w:r w:rsidRPr="0051714E">
              <w:rPr>
                <w:sz w:val="20"/>
                <w:szCs w:val="20"/>
              </w:rPr>
              <w:t xml:space="preserve"> с техникой передачи мяча снизу.</w:t>
            </w:r>
          </w:p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Познакомить </w:t>
            </w:r>
            <w:proofErr w:type="gramStart"/>
            <w:r w:rsidRPr="0051714E">
              <w:rPr>
                <w:sz w:val="20"/>
                <w:szCs w:val="20"/>
              </w:rPr>
              <w:t>обучающихся</w:t>
            </w:r>
            <w:proofErr w:type="gramEnd"/>
            <w:r w:rsidRPr="0051714E">
              <w:rPr>
                <w:sz w:val="20"/>
                <w:szCs w:val="20"/>
              </w:rPr>
              <w:t xml:space="preserve"> с техникой передачи мяча 2-му руками от груди.</w:t>
            </w:r>
          </w:p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 </w:t>
            </w:r>
            <w:proofErr w:type="gramStart"/>
            <w:r w:rsidRPr="0051714E">
              <w:rPr>
                <w:sz w:val="20"/>
                <w:szCs w:val="20"/>
              </w:rPr>
              <w:t>Игра «Веселые старты» (с гимнастической скакалкой».</w:t>
            </w:r>
            <w:proofErr w:type="gramEnd"/>
          </w:p>
        </w:tc>
        <w:tc>
          <w:tcPr>
            <w:tcW w:w="1985" w:type="dxa"/>
          </w:tcPr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технику передачи мяча снизу и уметь применять ее в игре в баскетбол. </w:t>
            </w:r>
          </w:p>
        </w:tc>
        <w:tc>
          <w:tcPr>
            <w:tcW w:w="1417" w:type="dxa"/>
          </w:tcPr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в длину с места.</w:t>
            </w:r>
          </w:p>
        </w:tc>
      </w:tr>
      <w:tr w:rsidR="006003D9" w:rsidTr="006E67D1">
        <w:tc>
          <w:tcPr>
            <w:tcW w:w="709" w:type="dxa"/>
          </w:tcPr>
          <w:p w:rsidR="00805080" w:rsidRDefault="00CF2598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47D1">
              <w:rPr>
                <w:b/>
              </w:rPr>
              <w:t>9</w:t>
            </w:r>
          </w:p>
        </w:tc>
        <w:tc>
          <w:tcPr>
            <w:tcW w:w="2269" w:type="dxa"/>
          </w:tcPr>
          <w:p w:rsidR="00805080" w:rsidRPr="001D2304" w:rsidRDefault="00805080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едение мяча на скорость.</w:t>
            </w:r>
          </w:p>
        </w:tc>
        <w:tc>
          <w:tcPr>
            <w:tcW w:w="850" w:type="dxa"/>
          </w:tcPr>
          <w:p w:rsidR="00805080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9.02</w:t>
            </w:r>
            <w:r w:rsidR="00A646DB">
              <w:rPr>
                <w:b/>
              </w:rPr>
              <w:t>.</w:t>
            </w:r>
          </w:p>
        </w:tc>
        <w:tc>
          <w:tcPr>
            <w:tcW w:w="851" w:type="dxa"/>
          </w:tcPr>
          <w:p w:rsidR="00805080" w:rsidRDefault="00805080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05080" w:rsidRDefault="00805080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805080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Комплекс упражнений на развитие всех групп мышц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Учить броскам по кольцу сбоку</w:t>
            </w:r>
            <w:r w:rsidR="00A646DB" w:rsidRPr="0051714E">
              <w:rPr>
                <w:sz w:val="20"/>
                <w:szCs w:val="20"/>
              </w:rPr>
              <w:t>,</w:t>
            </w:r>
            <w:r w:rsidRPr="0051714E">
              <w:rPr>
                <w:sz w:val="20"/>
                <w:szCs w:val="20"/>
              </w:rPr>
              <w:t xml:space="preserve"> сверху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 xml:space="preserve"> - за головы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Проверить на оценку ведение мяча на скорость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чить передачи мяча в движении (в парах)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Мяч среднему».</w:t>
            </w:r>
          </w:p>
        </w:tc>
        <w:tc>
          <w:tcPr>
            <w:tcW w:w="1985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комплекс упражнений на развитие всех групп мышц. Уметь водить баскетбольный мяч.</w:t>
            </w:r>
          </w:p>
        </w:tc>
        <w:tc>
          <w:tcPr>
            <w:tcW w:w="141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805080" w:rsidRDefault="00CF2598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D466D">
              <w:rPr>
                <w:b/>
              </w:rPr>
              <w:t>0</w:t>
            </w:r>
            <w:r w:rsidR="00A347D1">
              <w:rPr>
                <w:b/>
              </w:rPr>
              <w:t>-71</w:t>
            </w:r>
          </w:p>
        </w:tc>
        <w:tc>
          <w:tcPr>
            <w:tcW w:w="2269" w:type="dxa"/>
          </w:tcPr>
          <w:p w:rsidR="00805080" w:rsidRDefault="00805080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едение мяча на месте два шага с мячом и передача партнеру.</w:t>
            </w:r>
          </w:p>
        </w:tc>
        <w:tc>
          <w:tcPr>
            <w:tcW w:w="850" w:type="dxa"/>
          </w:tcPr>
          <w:p w:rsidR="00805080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1-06</w:t>
            </w:r>
            <w:r w:rsidR="00AA76E7">
              <w:rPr>
                <w:b/>
              </w:rPr>
              <w:t>. 03.</w:t>
            </w:r>
          </w:p>
        </w:tc>
        <w:tc>
          <w:tcPr>
            <w:tcW w:w="851" w:type="dxa"/>
          </w:tcPr>
          <w:p w:rsidR="00805080" w:rsidRDefault="00805080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05080" w:rsidRDefault="00805080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805080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805080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Комплекс упражнений на развитие всех групп мышц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Совершен</w:t>
            </w:r>
            <w:r w:rsidR="00C62754">
              <w:rPr>
                <w:sz w:val="20"/>
                <w:szCs w:val="20"/>
              </w:rPr>
              <w:t xml:space="preserve">ствовать ведение мяча на месте </w:t>
            </w:r>
            <w:r w:rsidRPr="0051714E">
              <w:rPr>
                <w:sz w:val="20"/>
                <w:szCs w:val="20"/>
              </w:rPr>
              <w:t>два шага с мячом и передачи партнёру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Отрабатывать  технику бросков по кольцу сбоку сверху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 xml:space="preserve"> - за головы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 Совершенствовать технику передачи мяча в движении </w:t>
            </w:r>
            <w:proofErr w:type="gramStart"/>
            <w:r w:rsidRPr="0051714E">
              <w:rPr>
                <w:sz w:val="20"/>
                <w:szCs w:val="20"/>
              </w:rPr>
              <w:t>–н</w:t>
            </w:r>
            <w:proofErr w:type="gramEnd"/>
            <w:r w:rsidRPr="0051714E">
              <w:rPr>
                <w:sz w:val="20"/>
                <w:szCs w:val="20"/>
              </w:rPr>
              <w:t>а скорость (в парах).</w:t>
            </w:r>
          </w:p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Перестрелка».</w:t>
            </w:r>
          </w:p>
        </w:tc>
        <w:tc>
          <w:tcPr>
            <w:tcW w:w="1985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комплекс упражнений на развитие всех групп мышц. Уметь водить баскетбольный мяч.</w:t>
            </w:r>
          </w:p>
        </w:tc>
        <w:tc>
          <w:tcPr>
            <w:tcW w:w="1417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805080" w:rsidRPr="0051714E" w:rsidRDefault="00805080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AA76E7" w:rsidRDefault="00AA76E7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D466D">
              <w:rPr>
                <w:b/>
              </w:rPr>
              <w:t>2</w:t>
            </w:r>
            <w:r w:rsidR="00A347D1">
              <w:rPr>
                <w:b/>
              </w:rPr>
              <w:t>-73</w:t>
            </w:r>
          </w:p>
        </w:tc>
        <w:tc>
          <w:tcPr>
            <w:tcW w:w="2269" w:type="dxa"/>
          </w:tcPr>
          <w:p w:rsidR="00AA76E7" w:rsidRDefault="00AA76E7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роски по кольцу сбоку сверху из-за головы.</w:t>
            </w:r>
          </w:p>
        </w:tc>
        <w:tc>
          <w:tcPr>
            <w:tcW w:w="850" w:type="dxa"/>
          </w:tcPr>
          <w:p w:rsidR="00AA76E7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7-11</w:t>
            </w:r>
            <w:r w:rsidR="00AA76E7">
              <w:rPr>
                <w:b/>
              </w:rPr>
              <w:t>.03.</w:t>
            </w:r>
          </w:p>
        </w:tc>
        <w:tc>
          <w:tcPr>
            <w:tcW w:w="851" w:type="dxa"/>
          </w:tcPr>
          <w:p w:rsidR="00AA76E7" w:rsidRDefault="00AA76E7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A76E7" w:rsidRDefault="00AA76E7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A76E7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Комплекс упражнений на гимнастической скамейке.</w:t>
            </w: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Упражнения на развитие мышц ног.</w:t>
            </w: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на оценку ведение мяча с выполнением 2-ух шагов с передачей мяча партнёру.</w:t>
            </w: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 Отрабатывать  технику бросков по кольцу сбоку сверху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 xml:space="preserve"> - за головы.</w:t>
            </w: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 Совершенствовать технику передачи мяча в движении </w:t>
            </w:r>
            <w:proofErr w:type="gramStart"/>
            <w:r w:rsidRPr="0051714E">
              <w:rPr>
                <w:sz w:val="20"/>
                <w:szCs w:val="20"/>
              </w:rPr>
              <w:t>–н</w:t>
            </w:r>
            <w:proofErr w:type="gramEnd"/>
            <w:r w:rsidRPr="0051714E">
              <w:rPr>
                <w:sz w:val="20"/>
                <w:szCs w:val="20"/>
              </w:rPr>
              <w:t>а скорость (в парах).</w:t>
            </w: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Игра «Перестрелка».</w:t>
            </w:r>
          </w:p>
        </w:tc>
        <w:tc>
          <w:tcPr>
            <w:tcW w:w="1985" w:type="dxa"/>
          </w:tcPr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комплекс упражнений на развитие всех групп мышц. Уметь водить баскетбольный мяч.</w:t>
            </w:r>
          </w:p>
        </w:tc>
        <w:tc>
          <w:tcPr>
            <w:tcW w:w="1417" w:type="dxa"/>
          </w:tcPr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Выставление оценок за ведение мяча.</w:t>
            </w:r>
          </w:p>
        </w:tc>
        <w:tc>
          <w:tcPr>
            <w:tcW w:w="1276" w:type="dxa"/>
          </w:tcPr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ния на развитие мышц ног.</w:t>
            </w: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AA76E7" w:rsidRDefault="004443A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D466D">
              <w:rPr>
                <w:b/>
              </w:rPr>
              <w:t>4</w:t>
            </w:r>
          </w:p>
        </w:tc>
        <w:tc>
          <w:tcPr>
            <w:tcW w:w="2269" w:type="dxa"/>
          </w:tcPr>
          <w:p w:rsidR="00AA76E7" w:rsidRDefault="00AA76E7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плекс упражнений на гимнастической скамейке.</w:t>
            </w:r>
          </w:p>
        </w:tc>
        <w:tc>
          <w:tcPr>
            <w:tcW w:w="850" w:type="dxa"/>
          </w:tcPr>
          <w:p w:rsidR="00AA76E7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="004443A9">
              <w:rPr>
                <w:b/>
              </w:rPr>
              <w:t>.03.</w:t>
            </w:r>
          </w:p>
        </w:tc>
        <w:tc>
          <w:tcPr>
            <w:tcW w:w="851" w:type="dxa"/>
          </w:tcPr>
          <w:p w:rsidR="00AA76E7" w:rsidRDefault="00AA76E7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A76E7" w:rsidRDefault="004443A9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AA76E7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A76E7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Комплекс упражнений на гимнастической скамейке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Упражнения на развитие мышц ног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Проверить на оценку технику бросков по кольцу сбоку сверху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 xml:space="preserve"> - за головы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 Совершенствовать технику передачи мяча в движении </w:t>
            </w:r>
            <w:proofErr w:type="gramStart"/>
            <w:r w:rsidRPr="0051714E">
              <w:rPr>
                <w:sz w:val="20"/>
                <w:szCs w:val="20"/>
              </w:rPr>
              <w:t>–н</w:t>
            </w:r>
            <w:proofErr w:type="gramEnd"/>
            <w:r w:rsidRPr="0051714E">
              <w:rPr>
                <w:sz w:val="20"/>
                <w:szCs w:val="20"/>
              </w:rPr>
              <w:t>а скорость (в парах).</w:t>
            </w:r>
          </w:p>
          <w:p w:rsidR="00AA76E7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Эстафета с ведением и броском в кольцо</w:t>
            </w:r>
          </w:p>
        </w:tc>
        <w:tc>
          <w:tcPr>
            <w:tcW w:w="1985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комплекс упражнений на гимнастической скамейке. Уметь выполнять броски по кольцу сбоку сверху </w:t>
            </w:r>
            <w:proofErr w:type="gramStart"/>
            <w:r w:rsidRPr="0051714E">
              <w:rPr>
                <w:sz w:val="20"/>
                <w:szCs w:val="20"/>
              </w:rPr>
              <w:t>из</w:t>
            </w:r>
            <w:proofErr w:type="gramEnd"/>
            <w:r w:rsidRPr="0051714E">
              <w:rPr>
                <w:sz w:val="20"/>
                <w:szCs w:val="20"/>
              </w:rPr>
              <w:t xml:space="preserve"> - за головы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</w:p>
          <w:p w:rsidR="00AA76E7" w:rsidRPr="0051714E" w:rsidRDefault="00AA76E7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6E7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Выставление оценок за технику бросков по кольцу.</w:t>
            </w:r>
          </w:p>
        </w:tc>
        <w:tc>
          <w:tcPr>
            <w:tcW w:w="1276" w:type="dxa"/>
          </w:tcPr>
          <w:p w:rsidR="00AA76E7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ние на брюшной пресс.</w:t>
            </w:r>
          </w:p>
        </w:tc>
      </w:tr>
      <w:tr w:rsidR="006003D9" w:rsidTr="006E67D1">
        <w:tc>
          <w:tcPr>
            <w:tcW w:w="709" w:type="dxa"/>
          </w:tcPr>
          <w:p w:rsidR="004443A9" w:rsidRDefault="004443A9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D466D">
              <w:rPr>
                <w:b/>
              </w:rPr>
              <w:t>5</w:t>
            </w:r>
          </w:p>
        </w:tc>
        <w:tc>
          <w:tcPr>
            <w:tcW w:w="2269" w:type="dxa"/>
          </w:tcPr>
          <w:p w:rsidR="004443A9" w:rsidRDefault="004443A9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пражнение на брюшной пресс.</w:t>
            </w:r>
          </w:p>
        </w:tc>
        <w:tc>
          <w:tcPr>
            <w:tcW w:w="850" w:type="dxa"/>
          </w:tcPr>
          <w:p w:rsidR="004443A9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  <w:r w:rsidR="004443A9">
              <w:rPr>
                <w:b/>
              </w:rPr>
              <w:t>.03.</w:t>
            </w:r>
          </w:p>
        </w:tc>
        <w:tc>
          <w:tcPr>
            <w:tcW w:w="851" w:type="dxa"/>
          </w:tcPr>
          <w:p w:rsidR="004443A9" w:rsidRDefault="004443A9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443A9" w:rsidRDefault="004443A9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443A9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Комплекс упражнений на гимнастической скамейке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Упражнения на развитие мышц ног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на оценку технику передачи мяча в движении – на  скорость (в парах)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пражнение на брюшной пресс – зачёт.</w:t>
            </w:r>
          </w:p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Эстафета с ведением и броском в кольцо</w:t>
            </w:r>
          </w:p>
        </w:tc>
        <w:tc>
          <w:tcPr>
            <w:tcW w:w="1985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комплекс упражнений на гимнастической скамейке. Уметь выполнять технику передачи мяча в парах.</w:t>
            </w:r>
          </w:p>
        </w:tc>
        <w:tc>
          <w:tcPr>
            <w:tcW w:w="1417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зачет.</w:t>
            </w:r>
          </w:p>
        </w:tc>
        <w:tc>
          <w:tcPr>
            <w:tcW w:w="1276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4443A9">
              <w:rPr>
                <w:b/>
              </w:rPr>
              <w:t>-7</w:t>
            </w:r>
            <w:r>
              <w:rPr>
                <w:b/>
              </w:rPr>
              <w:t>7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Передачи мяча двумя руками от груди.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5-20</w:t>
            </w:r>
            <w:r w:rsidR="004443A9">
              <w:rPr>
                <w:b/>
              </w:rPr>
              <w:t>.03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87C6D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Игра </w:t>
            </w:r>
            <w:r w:rsidRPr="0051714E">
              <w:rPr>
                <w:b/>
                <w:sz w:val="20"/>
                <w:szCs w:val="20"/>
              </w:rPr>
              <w:t>«</w:t>
            </w:r>
            <w:r w:rsidRPr="0051714E">
              <w:rPr>
                <w:sz w:val="20"/>
                <w:szCs w:val="20"/>
              </w:rPr>
              <w:t>Салки, ноги от земли»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малыми мячам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Совершенствовать ведение мяча на месте и в шаге. </w:t>
            </w:r>
          </w:p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Совершенствовать технику передачи и ловли баскетбольного мяча.</w:t>
            </w:r>
          </w:p>
          <w:p w:rsidR="00460AF3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Учить передачи мяча двумя руками от груди.</w:t>
            </w:r>
          </w:p>
          <w:p w:rsidR="00487C6D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6.Проверить на результат прыжки в </w:t>
            </w:r>
            <w:r w:rsidRPr="0051714E">
              <w:rPr>
                <w:sz w:val="20"/>
                <w:szCs w:val="20"/>
              </w:rPr>
              <w:lastRenderedPageBreak/>
              <w:t>длину с места.</w:t>
            </w:r>
          </w:p>
          <w:p w:rsidR="00460AF3" w:rsidRPr="0051714E" w:rsidRDefault="00487C6D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</w:t>
            </w:r>
            <w:r w:rsidR="00460AF3" w:rsidRPr="0051714E">
              <w:rPr>
                <w:sz w:val="20"/>
                <w:szCs w:val="20"/>
              </w:rPr>
              <w:t>.Игра-эстафета «Кто быстрее?»</w:t>
            </w:r>
          </w:p>
        </w:tc>
        <w:tc>
          <w:tcPr>
            <w:tcW w:w="1985" w:type="dxa"/>
          </w:tcPr>
          <w:p w:rsidR="00460AF3" w:rsidRPr="0051714E" w:rsidRDefault="00805080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Знать ОРУ с малыми мячами. </w:t>
            </w:r>
            <w:r w:rsidR="00460AF3" w:rsidRPr="0051714E">
              <w:rPr>
                <w:sz w:val="20"/>
                <w:szCs w:val="20"/>
              </w:rPr>
              <w:t>Уметь выполнять стойку баскетболиста, правильно держать мяч при выполнении передачи мяча</w:t>
            </w:r>
            <w:proofErr w:type="gramStart"/>
            <w:r w:rsidR="004443A9" w:rsidRPr="0051714E">
              <w:rPr>
                <w:sz w:val="20"/>
                <w:szCs w:val="20"/>
              </w:rPr>
              <w:t xml:space="preserve"> З</w:t>
            </w:r>
            <w:proofErr w:type="gramEnd"/>
            <w:r w:rsidR="004443A9" w:rsidRPr="0051714E">
              <w:rPr>
                <w:sz w:val="20"/>
                <w:szCs w:val="20"/>
              </w:rPr>
              <w:t xml:space="preserve">нать </w:t>
            </w:r>
            <w:r w:rsidR="004443A9" w:rsidRPr="0051714E">
              <w:rPr>
                <w:sz w:val="20"/>
                <w:szCs w:val="20"/>
              </w:rPr>
              <w:lastRenderedPageBreak/>
              <w:t>иметь представление о режиме дня в каникулярное врем</w:t>
            </w:r>
            <w:r w:rsidR="004443A9" w:rsidRPr="0051714E">
              <w:rPr>
                <w:bCs/>
                <w:sz w:val="20"/>
                <w:szCs w:val="20"/>
              </w:rPr>
              <w:t>я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Больше времени проводить на свежем воздухе.</w:t>
            </w: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  <w:r w:rsidR="00D7103A">
              <w:rPr>
                <w:b/>
              </w:rPr>
              <w:t>-8</w:t>
            </w:r>
            <w:r>
              <w:rPr>
                <w:b/>
              </w:rPr>
              <w:t>0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 ОРУ с большими мячами.</w:t>
            </w: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1</w:t>
            </w:r>
            <w:r w:rsidR="00D7103A">
              <w:rPr>
                <w:b/>
              </w:rPr>
              <w:t>-</w:t>
            </w:r>
            <w:r>
              <w:rPr>
                <w:b/>
              </w:rPr>
              <w:t>22.03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D7103A" w:rsidP="001C69A9">
            <w:pPr>
              <w:pStyle w:val="af2"/>
            </w:pPr>
            <w:r>
              <w:t>3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</w:t>
            </w:r>
            <w:r w:rsidR="00460AF3" w:rsidRPr="0051714E">
              <w:rPr>
                <w:sz w:val="20"/>
                <w:szCs w:val="20"/>
              </w:rPr>
              <w:t>ствование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443A9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Инструктаж по технике безопасности при проведении занятий по легкой атлетике – ИОТ – 018 – 2004.</w:t>
            </w:r>
          </w:p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rFonts w:cs="Arial"/>
                <w:sz w:val="20"/>
                <w:szCs w:val="20"/>
              </w:rPr>
              <w:t>2</w:t>
            </w:r>
            <w:r w:rsidR="00460AF3" w:rsidRPr="0051714E">
              <w:rPr>
                <w:rFonts w:cs="Arial"/>
                <w:sz w:val="20"/>
                <w:szCs w:val="20"/>
              </w:rPr>
              <w:t>.</w:t>
            </w:r>
            <w:r w:rsidR="00460AF3" w:rsidRPr="0051714E">
              <w:rPr>
                <w:sz w:val="20"/>
                <w:szCs w:val="20"/>
              </w:rPr>
              <w:t>Медленный бег в сочетании с ходьбой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мин</w:t>
            </w:r>
            <w:proofErr w:type="gramStart"/>
            <w:r w:rsidRPr="0051714E">
              <w:rPr>
                <w:sz w:val="20"/>
                <w:szCs w:val="20"/>
              </w:rPr>
              <w:t>.-</w:t>
            </w:r>
            <w:proofErr w:type="gramEnd"/>
            <w:r w:rsidRPr="0051714E">
              <w:rPr>
                <w:sz w:val="20"/>
                <w:szCs w:val="20"/>
              </w:rPr>
              <w:t>бег, 30 сек</w:t>
            </w:r>
            <w:r w:rsidR="000607A6" w:rsidRPr="0051714E">
              <w:rPr>
                <w:sz w:val="20"/>
                <w:szCs w:val="20"/>
              </w:rPr>
              <w:t xml:space="preserve">. </w:t>
            </w:r>
            <w:r w:rsidRPr="0051714E">
              <w:rPr>
                <w:sz w:val="20"/>
                <w:szCs w:val="20"/>
              </w:rPr>
              <w:t>-ходьба.</w:t>
            </w:r>
          </w:p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</w:t>
            </w:r>
            <w:r w:rsidR="000607A6" w:rsidRPr="0051714E">
              <w:rPr>
                <w:sz w:val="20"/>
                <w:szCs w:val="20"/>
              </w:rPr>
              <w:t>.ОРУ с</w:t>
            </w:r>
            <w:r w:rsidR="00460AF3" w:rsidRPr="0051714E">
              <w:rPr>
                <w:sz w:val="20"/>
                <w:szCs w:val="20"/>
              </w:rPr>
              <w:t xml:space="preserve"> большими мячами.</w:t>
            </w:r>
          </w:p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</w:t>
            </w:r>
            <w:r w:rsidR="00460AF3" w:rsidRPr="0051714E">
              <w:rPr>
                <w:sz w:val="20"/>
                <w:szCs w:val="20"/>
              </w:rPr>
              <w:t>.Повторить технику ведения мяча в шаге.</w:t>
            </w:r>
          </w:p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Сдача на оценку ведения мяча.</w:t>
            </w:r>
          </w:p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Отрабатывать технику передачи мяча двумя руками от груди.</w:t>
            </w:r>
          </w:p>
          <w:p w:rsidR="000607A6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</w:t>
            </w:r>
            <w:r w:rsidR="000607A6" w:rsidRPr="0051714E">
              <w:rPr>
                <w:sz w:val="20"/>
                <w:szCs w:val="20"/>
              </w:rPr>
              <w:t>.Формировать навыки выполнения строевых команд.</w:t>
            </w:r>
          </w:p>
          <w:p w:rsidR="000607A6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</w:t>
            </w:r>
            <w:r w:rsidR="000607A6" w:rsidRPr="0051714E">
              <w:rPr>
                <w:sz w:val="20"/>
                <w:szCs w:val="20"/>
              </w:rPr>
              <w:t>. Разучить комплекс упражнений на развитие гибкости.</w:t>
            </w:r>
          </w:p>
          <w:p w:rsidR="000607A6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9</w:t>
            </w:r>
            <w:r w:rsidR="000607A6" w:rsidRPr="0051714E">
              <w:rPr>
                <w:sz w:val="20"/>
                <w:szCs w:val="20"/>
              </w:rPr>
              <w:t>.Эстафета – ведение мяча на скорость.</w:t>
            </w:r>
          </w:p>
          <w:p w:rsidR="00460AF3" w:rsidRPr="0051714E" w:rsidRDefault="004443A9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0</w:t>
            </w:r>
            <w:r w:rsidR="00460AF3" w:rsidRPr="0051714E">
              <w:rPr>
                <w:sz w:val="20"/>
                <w:szCs w:val="20"/>
              </w:rPr>
              <w:t>.Игра «Догони свою пару».</w:t>
            </w:r>
          </w:p>
        </w:tc>
        <w:tc>
          <w:tcPr>
            <w:tcW w:w="1985" w:type="dxa"/>
          </w:tcPr>
          <w:p w:rsidR="00460AF3" w:rsidRPr="0051714E" w:rsidRDefault="00524001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ведения мяча.Уметь выполнять технику ведения мяча в шаге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Текущий,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ёт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оточный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Играть в игры дома, в которые играли на уроке.</w:t>
            </w:r>
          </w:p>
        </w:tc>
      </w:tr>
      <w:tr w:rsidR="006003D9" w:rsidTr="006E67D1">
        <w:tc>
          <w:tcPr>
            <w:tcW w:w="709" w:type="dxa"/>
          </w:tcPr>
          <w:p w:rsidR="00460AF3" w:rsidRDefault="00D7103A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466D">
              <w:rPr>
                <w:b/>
              </w:rPr>
              <w:t>1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Высокий старт.</w:t>
            </w:r>
          </w:p>
        </w:tc>
        <w:tc>
          <w:tcPr>
            <w:tcW w:w="850" w:type="dxa"/>
          </w:tcPr>
          <w:p w:rsidR="00460AF3" w:rsidRDefault="00D7103A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FD5C7C">
              <w:rPr>
                <w:b/>
              </w:rPr>
              <w:t>3</w:t>
            </w:r>
            <w:r>
              <w:rPr>
                <w:b/>
              </w:rPr>
              <w:t>.04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CF2598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Медленный бег в сочетании с ходьбой: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мин</w:t>
            </w:r>
            <w:proofErr w:type="gramStart"/>
            <w:r w:rsidRPr="0051714E">
              <w:rPr>
                <w:sz w:val="20"/>
                <w:szCs w:val="20"/>
              </w:rPr>
              <w:t>.-</w:t>
            </w:r>
            <w:proofErr w:type="gramEnd"/>
            <w:r w:rsidRPr="0051714E">
              <w:rPr>
                <w:sz w:val="20"/>
                <w:szCs w:val="20"/>
              </w:rPr>
              <w:t>бег,20сек-ходьб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ОРУ с большими  мячам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овершенствовать передачу мяча двумя руками от груд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чить высокий старт-техника выполнения.</w:t>
            </w:r>
          </w:p>
          <w:p w:rsidR="00460AF3" w:rsidRPr="0051714E" w:rsidRDefault="00460AF3" w:rsidP="0051714E">
            <w:pPr>
              <w:pStyle w:val="af2"/>
              <w:rPr>
                <w:rFonts w:cs="Arial"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Эстафета с эстафетной палочкой.</w:t>
            </w:r>
          </w:p>
        </w:tc>
        <w:tc>
          <w:tcPr>
            <w:tcW w:w="1985" w:type="dxa"/>
          </w:tcPr>
          <w:p w:rsidR="00460AF3" w:rsidRPr="0051714E" w:rsidRDefault="00D7103A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ОРУ с большими  мячами. </w:t>
            </w:r>
            <w:r w:rsidR="00460AF3" w:rsidRPr="0051714E">
              <w:rPr>
                <w:sz w:val="20"/>
                <w:szCs w:val="20"/>
              </w:rPr>
              <w:t>Уметьпередавать эстафетную палочку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</w:t>
            </w:r>
            <w:r w:rsidR="00D7103A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пражне</w:t>
            </w:r>
            <w:r w:rsidR="00460AF3" w:rsidRPr="0051714E">
              <w:rPr>
                <w:sz w:val="20"/>
                <w:szCs w:val="20"/>
              </w:rPr>
              <w:t>ние на гибкост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D7103A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466D">
              <w:rPr>
                <w:b/>
              </w:rPr>
              <w:t>2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>Метание</w:t>
            </w:r>
            <w:r w:rsidR="00A661FE">
              <w:rPr>
                <w:b/>
                <w:i/>
                <w:sz w:val="22"/>
                <w:szCs w:val="22"/>
              </w:rPr>
              <w:t xml:space="preserve"> мяча на дальность</w:t>
            </w:r>
            <w:r w:rsidR="00A51726">
              <w:rPr>
                <w:b/>
                <w:i/>
                <w:sz w:val="22"/>
                <w:szCs w:val="22"/>
              </w:rPr>
              <w:t>.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4</w:t>
            </w:r>
            <w:r w:rsidR="00D7103A">
              <w:rPr>
                <w:b/>
              </w:rPr>
              <w:t>.04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D7103A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Бег на выносливость: 4 мин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ОРУ с большими  мячам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Упражнение на дыхание.</w:t>
            </w:r>
          </w:p>
          <w:p w:rsidR="00460AF3" w:rsidRPr="0051714E" w:rsidRDefault="00AA76E7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4.Учить метанию </w:t>
            </w:r>
            <w:r w:rsidR="00460AF3" w:rsidRPr="0051714E">
              <w:rPr>
                <w:sz w:val="20"/>
                <w:szCs w:val="20"/>
              </w:rPr>
              <w:t>мяча на дальность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Совершенствование техники высокого старт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Бег на время на 100метров.</w:t>
            </w:r>
          </w:p>
        </w:tc>
        <w:tc>
          <w:tcPr>
            <w:tcW w:w="1985" w:type="dxa"/>
          </w:tcPr>
          <w:p w:rsidR="00460AF3" w:rsidRPr="0051714E" w:rsidRDefault="00D7103A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ОРУ с большими  мячами. </w:t>
            </w:r>
            <w:r w:rsidR="00460AF3" w:rsidRPr="0051714E">
              <w:rPr>
                <w:sz w:val="20"/>
                <w:szCs w:val="20"/>
              </w:rPr>
              <w:t>Уметьвосстанавливать дыхание после длительного бега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</w:t>
            </w:r>
            <w:r w:rsidR="00D7103A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овторить технику прыжка с места.</w:t>
            </w: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3</w:t>
            </w:r>
            <w:r w:rsidR="00A35F42">
              <w:rPr>
                <w:b/>
              </w:rPr>
              <w:t>-8</w:t>
            </w:r>
            <w:r>
              <w:rPr>
                <w:b/>
              </w:rPr>
              <w:t>4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 Бег на выносливость</w:t>
            </w:r>
            <w:r w:rsidR="00A661FE">
              <w:rPr>
                <w:b/>
                <w:i/>
                <w:sz w:val="22"/>
                <w:szCs w:val="22"/>
              </w:rPr>
              <w:t>.</w:t>
            </w:r>
          </w:p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0AF3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5</w:t>
            </w:r>
            <w:r w:rsidR="00D7103A">
              <w:rPr>
                <w:b/>
              </w:rPr>
              <w:t>.04.</w:t>
            </w:r>
            <w:r>
              <w:rPr>
                <w:b/>
              </w:rPr>
              <w:t>-10</w:t>
            </w:r>
            <w:r w:rsidR="00A35F42">
              <w:rPr>
                <w:b/>
              </w:rPr>
              <w:t>.04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A35F42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</w:t>
            </w:r>
            <w:r w:rsidR="00460AF3" w:rsidRPr="0051714E">
              <w:rPr>
                <w:sz w:val="20"/>
                <w:szCs w:val="20"/>
              </w:rPr>
              <w:t>ствование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Ходьба с выполнением прыжков с ноги на ногу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ОРУ </w:t>
            </w:r>
            <w:r w:rsidR="00A35F42" w:rsidRPr="0051714E">
              <w:rPr>
                <w:sz w:val="20"/>
                <w:szCs w:val="20"/>
              </w:rPr>
              <w:t>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Бег на выносливость: 4 мин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пражнение на дыхание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Равномерный бег 5 мин. Чередование бега и ходьбы (80 м бег, 100 м ходьба).</w:t>
            </w:r>
          </w:p>
          <w:p w:rsidR="00460AF3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</w:t>
            </w:r>
            <w:r w:rsidR="00460AF3" w:rsidRPr="0051714E">
              <w:rPr>
                <w:sz w:val="20"/>
                <w:szCs w:val="20"/>
              </w:rPr>
              <w:t>.Зачёт по прыжкам в длину с места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.Кр</w:t>
            </w:r>
            <w:r w:rsidR="00C62754">
              <w:rPr>
                <w:sz w:val="20"/>
                <w:szCs w:val="20"/>
              </w:rPr>
              <w:t>уг</w:t>
            </w:r>
            <w:r w:rsidRPr="0051714E">
              <w:rPr>
                <w:sz w:val="20"/>
                <w:szCs w:val="20"/>
              </w:rPr>
              <w:t>овая эстафета.</w:t>
            </w:r>
          </w:p>
          <w:p w:rsidR="00460AF3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</w:t>
            </w:r>
            <w:r w:rsidR="00460AF3" w:rsidRPr="0051714E">
              <w:rPr>
                <w:sz w:val="20"/>
                <w:szCs w:val="20"/>
              </w:rPr>
              <w:t>. Отработка техники метания мяча на дальность</w:t>
            </w:r>
            <w:r w:rsidR="00A646DB" w:rsidRPr="0051714E">
              <w:rPr>
                <w:sz w:val="20"/>
                <w:szCs w:val="20"/>
              </w:rPr>
              <w:t>.</w:t>
            </w:r>
          </w:p>
          <w:p w:rsidR="00460AF3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9</w:t>
            </w:r>
            <w:r w:rsidR="00460AF3" w:rsidRPr="0051714E">
              <w:rPr>
                <w:sz w:val="20"/>
                <w:szCs w:val="20"/>
              </w:rPr>
              <w:t>.Игра «Охотники и утки»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0. Игра «Перестрелка»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о правилах поведения на спортивной площадке во внеурочное время весной</w:t>
            </w:r>
            <w:r w:rsidR="00D7103A" w:rsidRPr="0051714E">
              <w:rPr>
                <w:sz w:val="20"/>
                <w:szCs w:val="20"/>
              </w:rPr>
              <w:t>. Уметь</w:t>
            </w:r>
            <w:r w:rsidR="00A35F42" w:rsidRPr="0051714E">
              <w:rPr>
                <w:sz w:val="20"/>
                <w:szCs w:val="20"/>
              </w:rPr>
              <w:t>Метать мяч на дальность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ёт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оточный</w:t>
            </w:r>
            <w:r w:rsidR="00D7103A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Игры с мячом</w:t>
            </w:r>
          </w:p>
        </w:tc>
      </w:tr>
      <w:tr w:rsidR="006003D9" w:rsidTr="006E67D1">
        <w:tc>
          <w:tcPr>
            <w:tcW w:w="709" w:type="dxa"/>
          </w:tcPr>
          <w:p w:rsidR="00A35F42" w:rsidRDefault="00A35F4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466D">
              <w:rPr>
                <w:b/>
              </w:rPr>
              <w:t>5</w:t>
            </w:r>
          </w:p>
        </w:tc>
        <w:tc>
          <w:tcPr>
            <w:tcW w:w="2269" w:type="dxa"/>
          </w:tcPr>
          <w:p w:rsidR="00A35F42" w:rsidRPr="001D2304" w:rsidRDefault="00A35F42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ние малого мяча с разбега в цель.</w:t>
            </w:r>
          </w:p>
        </w:tc>
        <w:tc>
          <w:tcPr>
            <w:tcW w:w="850" w:type="dxa"/>
          </w:tcPr>
          <w:p w:rsidR="00A35F42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="00A35F42">
              <w:rPr>
                <w:b/>
              </w:rPr>
              <w:t>.04.</w:t>
            </w:r>
          </w:p>
        </w:tc>
        <w:tc>
          <w:tcPr>
            <w:tcW w:w="851" w:type="dxa"/>
          </w:tcPr>
          <w:p w:rsidR="00A35F42" w:rsidRDefault="00A35F42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35F42" w:rsidRDefault="00A35F4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35F42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ОРУ в движении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 Совершенствовать технику метания малого мяча с разбега в цель. 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Учить прыжкам в высоту способом «ножницы»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Челночный бег 3*10м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Круговая эстафета.</w:t>
            </w:r>
          </w:p>
        </w:tc>
        <w:tc>
          <w:tcPr>
            <w:tcW w:w="1985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выполнять дыхание во время бега. Уметь прыгать в высоту способом «ножницы». </w:t>
            </w:r>
          </w:p>
        </w:tc>
        <w:tc>
          <w:tcPr>
            <w:tcW w:w="1417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Челночный бег 3*10м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A35F42" w:rsidRDefault="00A35F4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466D">
              <w:rPr>
                <w:b/>
              </w:rPr>
              <w:t>6</w:t>
            </w:r>
          </w:p>
        </w:tc>
        <w:tc>
          <w:tcPr>
            <w:tcW w:w="2269" w:type="dxa"/>
          </w:tcPr>
          <w:p w:rsidR="00A35F42" w:rsidRDefault="00A35F42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ыжки в высоту способом «ножницы».</w:t>
            </w:r>
          </w:p>
        </w:tc>
        <w:tc>
          <w:tcPr>
            <w:tcW w:w="850" w:type="dxa"/>
          </w:tcPr>
          <w:p w:rsidR="00A35F42" w:rsidRDefault="00FD5C7C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="00A35F42">
              <w:rPr>
                <w:b/>
              </w:rPr>
              <w:t>.04.</w:t>
            </w:r>
          </w:p>
        </w:tc>
        <w:tc>
          <w:tcPr>
            <w:tcW w:w="851" w:type="dxa"/>
          </w:tcPr>
          <w:p w:rsidR="00A35F42" w:rsidRDefault="00A35F42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35F42" w:rsidRDefault="00A35F4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A35F42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 Бег с изменением направления. 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ОРУ в движении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3.Учёт по технике метания малого мяча с разбега в цель. 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 Отрабатывать технику прыжков  высоту способом «ножницы»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Челночный бег 3*10м. на время.</w:t>
            </w:r>
          </w:p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Эстафета с эстафетной палочкой.</w:t>
            </w:r>
          </w:p>
        </w:tc>
        <w:tc>
          <w:tcPr>
            <w:tcW w:w="1985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РУ в движении.</w:t>
            </w:r>
            <w:r w:rsidR="00BE7622" w:rsidRPr="0051714E">
              <w:rPr>
                <w:sz w:val="20"/>
                <w:szCs w:val="20"/>
              </w:rPr>
              <w:t xml:space="preserve"> Уметь прыгать в высоту способом «ножницы».</w:t>
            </w:r>
          </w:p>
        </w:tc>
        <w:tc>
          <w:tcPr>
            <w:tcW w:w="1417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A35F42" w:rsidRPr="0051714E" w:rsidRDefault="00A35F42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BE7622" w:rsidRDefault="00BE762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466D">
              <w:rPr>
                <w:b/>
              </w:rPr>
              <w:t>7</w:t>
            </w:r>
          </w:p>
        </w:tc>
        <w:tc>
          <w:tcPr>
            <w:tcW w:w="2269" w:type="dxa"/>
          </w:tcPr>
          <w:p w:rsidR="00BE7622" w:rsidRDefault="00C8267A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г с изменением направления</w:t>
            </w:r>
            <w:r w:rsidR="00BE762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E7622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7</w:t>
            </w:r>
            <w:r w:rsidR="00BE7622">
              <w:rPr>
                <w:b/>
              </w:rPr>
              <w:t>.04.</w:t>
            </w:r>
          </w:p>
        </w:tc>
        <w:tc>
          <w:tcPr>
            <w:tcW w:w="851" w:type="dxa"/>
          </w:tcPr>
          <w:p w:rsidR="00BE7622" w:rsidRDefault="00BE7622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E7622" w:rsidRDefault="00BE762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BE7622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Бег с изменением направления. 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ОРУ в движении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Бег в умеренном темпе до 3мин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Совершенствовать технику прыжков  высоту способом «ножницы»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Переправа».</w:t>
            </w:r>
          </w:p>
        </w:tc>
        <w:tc>
          <w:tcPr>
            <w:tcW w:w="1985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ОРУ в движении. Уметь прыгать в высоту способом «ножницы».</w:t>
            </w:r>
          </w:p>
        </w:tc>
        <w:tc>
          <w:tcPr>
            <w:tcW w:w="1417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BE7622" w:rsidRDefault="00BE7622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D466D">
              <w:rPr>
                <w:b/>
              </w:rPr>
              <w:t>8</w:t>
            </w:r>
          </w:p>
        </w:tc>
        <w:tc>
          <w:tcPr>
            <w:tcW w:w="2269" w:type="dxa"/>
          </w:tcPr>
          <w:p w:rsidR="00BE7622" w:rsidRDefault="00BE7622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уговая эстафета</w:t>
            </w:r>
            <w:r w:rsidR="00A5172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E7622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8</w:t>
            </w:r>
            <w:r w:rsidR="00BE7622">
              <w:rPr>
                <w:b/>
              </w:rPr>
              <w:t>.04.</w:t>
            </w:r>
          </w:p>
        </w:tc>
        <w:tc>
          <w:tcPr>
            <w:tcW w:w="851" w:type="dxa"/>
          </w:tcPr>
          <w:p w:rsidR="00BE7622" w:rsidRDefault="00BE7622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E7622" w:rsidRDefault="00BE7622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BE7622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Строевые упражнения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 Бег в умеренном темпе до 4мин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ОРУ в движении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Круговая эстафета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5. Совершенствовать технику прыжков  высоту способом «ножницы»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Игра на внимание.</w:t>
            </w:r>
          </w:p>
        </w:tc>
        <w:tc>
          <w:tcPr>
            <w:tcW w:w="1985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Знать ОРУ в движении. Уметь быть водящим в играх (Игра на </w:t>
            </w:r>
            <w:r w:rsidRPr="0051714E">
              <w:rPr>
                <w:sz w:val="20"/>
                <w:szCs w:val="20"/>
              </w:rPr>
              <w:lastRenderedPageBreak/>
              <w:t>внимание).</w:t>
            </w:r>
          </w:p>
        </w:tc>
        <w:tc>
          <w:tcPr>
            <w:tcW w:w="1417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276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через скакалку на скорость.</w:t>
            </w:r>
          </w:p>
        </w:tc>
      </w:tr>
      <w:tr w:rsidR="006003D9" w:rsidTr="006E67D1">
        <w:tc>
          <w:tcPr>
            <w:tcW w:w="709" w:type="dxa"/>
          </w:tcPr>
          <w:p w:rsidR="00460AF3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9-90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 ОРУ в движении</w:t>
            </w:r>
            <w:r w:rsidR="00524001" w:rsidRPr="001D230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60AF3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  <w:r w:rsidR="00BE7622">
              <w:rPr>
                <w:b/>
              </w:rPr>
              <w:t>.04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CF2598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</w:t>
            </w:r>
            <w:r w:rsidR="00460AF3" w:rsidRPr="0051714E">
              <w:rPr>
                <w:sz w:val="20"/>
                <w:szCs w:val="20"/>
              </w:rPr>
              <w:t>ствование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</w:t>
            </w:r>
            <w:r w:rsidR="00CF2598" w:rsidRPr="0051714E">
              <w:rPr>
                <w:sz w:val="20"/>
                <w:szCs w:val="20"/>
              </w:rPr>
              <w:t>.</w:t>
            </w:r>
            <w:r w:rsidR="00460AF3" w:rsidRPr="0051714E">
              <w:rPr>
                <w:sz w:val="20"/>
                <w:szCs w:val="20"/>
              </w:rPr>
              <w:t>Ходьба с выполнением прыжков с ноги на ногу.</w:t>
            </w:r>
          </w:p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</w:t>
            </w:r>
            <w:r w:rsidR="00460AF3" w:rsidRPr="0051714E">
              <w:rPr>
                <w:sz w:val="20"/>
                <w:szCs w:val="20"/>
              </w:rPr>
              <w:t>.Бег на выносливость: 4 мин.</w:t>
            </w:r>
          </w:p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</w:t>
            </w:r>
            <w:r w:rsidR="00460AF3" w:rsidRPr="0051714E">
              <w:rPr>
                <w:sz w:val="20"/>
                <w:szCs w:val="20"/>
              </w:rPr>
              <w:t>.Упражнение на дыхание.</w:t>
            </w:r>
          </w:p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</w:t>
            </w:r>
            <w:r w:rsidR="00460AF3" w:rsidRPr="0051714E">
              <w:rPr>
                <w:sz w:val="20"/>
                <w:szCs w:val="20"/>
              </w:rPr>
              <w:t>.ОРУ в движении.</w:t>
            </w:r>
          </w:p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>.Проверить умения метания мяча на дальность на оценку.</w:t>
            </w:r>
          </w:p>
          <w:p w:rsidR="00D7103A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6.Совершенствовать технику перебрасывания и ловли мяча (перебрасывание мяча из </w:t>
            </w:r>
            <w:r w:rsidR="00A35F42" w:rsidRPr="0051714E">
              <w:rPr>
                <w:sz w:val="20"/>
                <w:szCs w:val="20"/>
              </w:rPr>
              <w:t>руки на руку).</w:t>
            </w:r>
          </w:p>
          <w:p w:rsidR="00460AF3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7</w:t>
            </w:r>
            <w:r w:rsidR="00460AF3" w:rsidRPr="0051714E">
              <w:rPr>
                <w:sz w:val="20"/>
                <w:szCs w:val="20"/>
              </w:rPr>
              <w:t>.Зачёт по прыжкам в длину с места.</w:t>
            </w:r>
          </w:p>
          <w:p w:rsidR="00460AF3" w:rsidRPr="0051714E" w:rsidRDefault="00A35F4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8</w:t>
            </w:r>
            <w:r w:rsidR="00460AF3" w:rsidRPr="0051714E">
              <w:rPr>
                <w:sz w:val="20"/>
                <w:szCs w:val="20"/>
              </w:rPr>
              <w:t>.Учить челночному бегу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технику челночного бега</w:t>
            </w:r>
            <w:r w:rsidR="00D7103A" w:rsidRPr="0051714E">
              <w:rPr>
                <w:sz w:val="20"/>
                <w:szCs w:val="20"/>
              </w:rPr>
              <w:t>. Уметь прыгать в длину с места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 учёт,</w:t>
            </w:r>
          </w:p>
          <w:p w:rsidR="00460AF3" w:rsidRPr="0051714E" w:rsidRDefault="00D7103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</w:t>
            </w:r>
            <w:r w:rsidR="00460AF3" w:rsidRPr="0051714E">
              <w:rPr>
                <w:sz w:val="20"/>
                <w:szCs w:val="20"/>
              </w:rPr>
              <w:t>оточный</w:t>
            </w:r>
            <w:r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Упражнение на </w:t>
            </w:r>
            <w:proofErr w:type="gramStart"/>
            <w:r w:rsidRPr="0051714E">
              <w:rPr>
                <w:sz w:val="20"/>
                <w:szCs w:val="20"/>
              </w:rPr>
              <w:t>брюшной</w:t>
            </w:r>
            <w:proofErr w:type="gramEnd"/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есс.</w:t>
            </w:r>
          </w:p>
        </w:tc>
      </w:tr>
      <w:tr w:rsidR="006003D9" w:rsidTr="006E67D1">
        <w:tc>
          <w:tcPr>
            <w:tcW w:w="709" w:type="dxa"/>
          </w:tcPr>
          <w:p w:rsidR="00BE7622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BE7622">
              <w:rPr>
                <w:b/>
              </w:rPr>
              <w:t>-</w:t>
            </w:r>
            <w:r>
              <w:rPr>
                <w:b/>
              </w:rPr>
              <w:t>92</w:t>
            </w:r>
          </w:p>
        </w:tc>
        <w:tc>
          <w:tcPr>
            <w:tcW w:w="2269" w:type="dxa"/>
          </w:tcPr>
          <w:p w:rsidR="00BE7622" w:rsidRPr="001D2304" w:rsidRDefault="00BE7622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г с заданием.</w:t>
            </w:r>
          </w:p>
        </w:tc>
        <w:tc>
          <w:tcPr>
            <w:tcW w:w="850" w:type="dxa"/>
          </w:tcPr>
          <w:p w:rsidR="00BE7622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4-25.04</w:t>
            </w:r>
            <w:r w:rsidR="00BE7622">
              <w:rPr>
                <w:b/>
              </w:rPr>
              <w:t>.</w:t>
            </w:r>
          </w:p>
        </w:tc>
        <w:tc>
          <w:tcPr>
            <w:tcW w:w="851" w:type="dxa"/>
          </w:tcPr>
          <w:p w:rsidR="00BE7622" w:rsidRDefault="00BE7622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E7622" w:rsidRDefault="00BE7622" w:rsidP="001C69A9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BE7622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 Равномерный бег 7мин. Чередование бега и ходьбы (100 м бег, 80 м ходьба). 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Совершенствовать навыки быстрого выполнения строевых упражнений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ОРУ в движении.</w:t>
            </w:r>
          </w:p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Разучить правила игры «Пионербол».</w:t>
            </w:r>
          </w:p>
        </w:tc>
        <w:tc>
          <w:tcPr>
            <w:tcW w:w="1985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proofErr w:type="gramStart"/>
            <w:r w:rsidRPr="0051714E">
              <w:rPr>
                <w:sz w:val="20"/>
                <w:szCs w:val="20"/>
              </w:rPr>
              <w:t>Знать</w:t>
            </w:r>
            <w:proofErr w:type="gramEnd"/>
            <w:r w:rsidRPr="0051714E">
              <w:rPr>
                <w:sz w:val="20"/>
                <w:szCs w:val="20"/>
              </w:rPr>
              <w:t xml:space="preserve"> как правильно прыгать в длину с места. Уметь </w:t>
            </w:r>
            <w:r w:rsidR="00235AA5" w:rsidRPr="0051714E">
              <w:rPr>
                <w:sz w:val="20"/>
                <w:szCs w:val="20"/>
              </w:rPr>
              <w:t>чередовать ходьбу и бег.</w:t>
            </w:r>
          </w:p>
        </w:tc>
        <w:tc>
          <w:tcPr>
            <w:tcW w:w="1417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BE7622" w:rsidRPr="0051714E" w:rsidRDefault="00BE7622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235AA5" w:rsidRDefault="000D466D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269" w:type="dxa"/>
          </w:tcPr>
          <w:p w:rsidR="00235AA5" w:rsidRDefault="00235AA5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трафной бросок по кольцу.</w:t>
            </w:r>
          </w:p>
        </w:tc>
        <w:tc>
          <w:tcPr>
            <w:tcW w:w="850" w:type="dxa"/>
          </w:tcPr>
          <w:p w:rsidR="00235AA5" w:rsidRDefault="00283AF5" w:rsidP="00235AA5">
            <w:pPr>
              <w:spacing w:line="360" w:lineRule="auto"/>
              <w:rPr>
                <w:b/>
              </w:rPr>
            </w:pPr>
            <w:r>
              <w:rPr>
                <w:b/>
              </w:rPr>
              <w:t>26.04</w:t>
            </w:r>
            <w:r w:rsidR="00235AA5">
              <w:rPr>
                <w:b/>
              </w:rPr>
              <w:t>.</w:t>
            </w:r>
          </w:p>
        </w:tc>
        <w:tc>
          <w:tcPr>
            <w:tcW w:w="851" w:type="dxa"/>
          </w:tcPr>
          <w:p w:rsidR="00235AA5" w:rsidRDefault="00235AA5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35AA5" w:rsidRDefault="00235AA5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235AA5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1.Выполнить комплекс ОРУ с целью </w:t>
            </w:r>
            <w:proofErr w:type="gramStart"/>
            <w:r w:rsidRPr="0051714E">
              <w:rPr>
                <w:sz w:val="20"/>
                <w:szCs w:val="20"/>
              </w:rPr>
              <w:t>контроля за</w:t>
            </w:r>
            <w:proofErr w:type="gramEnd"/>
            <w:r w:rsidRPr="0051714E">
              <w:rPr>
                <w:sz w:val="20"/>
                <w:szCs w:val="20"/>
              </w:rPr>
              <w:t xml:space="preserve"> правильной последовательностью упражнений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2. Равномерный бег 8мин. Чередование бега и ходьбы (100 м бег, 80 м ходьба). 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должить обучение ведению мяча в быстром темпе и передаче мяча от груди партнёру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чить технике штрафного броска по кольцу с 3м.</w:t>
            </w:r>
          </w:p>
        </w:tc>
        <w:tc>
          <w:tcPr>
            <w:tcW w:w="1985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как правильно надо вести мяч. Уметь воплощать полученные знания на практике.</w:t>
            </w:r>
          </w:p>
        </w:tc>
        <w:tc>
          <w:tcPr>
            <w:tcW w:w="1417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в длину с места.</w:t>
            </w:r>
          </w:p>
        </w:tc>
      </w:tr>
      <w:tr w:rsidR="006003D9" w:rsidTr="006E67D1">
        <w:tc>
          <w:tcPr>
            <w:tcW w:w="709" w:type="dxa"/>
          </w:tcPr>
          <w:p w:rsidR="00235AA5" w:rsidRDefault="00235AA5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D466D">
              <w:rPr>
                <w:b/>
              </w:rPr>
              <w:t>4</w:t>
            </w:r>
          </w:p>
        </w:tc>
        <w:tc>
          <w:tcPr>
            <w:tcW w:w="2269" w:type="dxa"/>
          </w:tcPr>
          <w:p w:rsidR="00235AA5" w:rsidRDefault="00235AA5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вля и передача мяча в движении.</w:t>
            </w:r>
          </w:p>
        </w:tc>
        <w:tc>
          <w:tcPr>
            <w:tcW w:w="850" w:type="dxa"/>
          </w:tcPr>
          <w:p w:rsidR="00235AA5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2</w:t>
            </w:r>
            <w:r w:rsidR="00235AA5">
              <w:rPr>
                <w:b/>
              </w:rPr>
              <w:t>.05.</w:t>
            </w:r>
          </w:p>
        </w:tc>
        <w:tc>
          <w:tcPr>
            <w:tcW w:w="851" w:type="dxa"/>
          </w:tcPr>
          <w:p w:rsidR="00235AA5" w:rsidRDefault="00235AA5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35AA5" w:rsidRDefault="00235AA5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235AA5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Комплекс ОРУ на месте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Бег до 2км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Ловля и передача мяча в движении. 4.Ведение мяча с изменением направления и скорости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 Штрафной бросок по кольцу с 3м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 Игра «Гонка мячей по кругу».</w:t>
            </w:r>
          </w:p>
        </w:tc>
        <w:tc>
          <w:tcPr>
            <w:tcW w:w="1985" w:type="dxa"/>
          </w:tcPr>
          <w:p w:rsidR="00235AA5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 комплекс ОРУ на месте. Уметь ловить и передавать мяч в движении.</w:t>
            </w:r>
          </w:p>
        </w:tc>
        <w:tc>
          <w:tcPr>
            <w:tcW w:w="1417" w:type="dxa"/>
          </w:tcPr>
          <w:p w:rsidR="00235AA5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Работа над совершенствованием техники броска </w:t>
            </w:r>
            <w:proofErr w:type="gramStart"/>
            <w:r w:rsidRPr="0051714E">
              <w:rPr>
                <w:sz w:val="20"/>
                <w:szCs w:val="20"/>
              </w:rPr>
              <w:t>по</w:t>
            </w:r>
            <w:proofErr w:type="gramEnd"/>
          </w:p>
          <w:p w:rsidR="00235AA5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льцу.</w:t>
            </w:r>
          </w:p>
        </w:tc>
      </w:tr>
      <w:tr w:rsidR="006003D9" w:rsidTr="006E67D1">
        <w:tc>
          <w:tcPr>
            <w:tcW w:w="709" w:type="dxa"/>
          </w:tcPr>
          <w:p w:rsidR="00235AA5" w:rsidRDefault="00235AA5" w:rsidP="00235AA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D466D">
              <w:rPr>
                <w:b/>
              </w:rPr>
              <w:t>5</w:t>
            </w:r>
          </w:p>
        </w:tc>
        <w:tc>
          <w:tcPr>
            <w:tcW w:w="2269" w:type="dxa"/>
          </w:tcPr>
          <w:p w:rsidR="00235AA5" w:rsidRDefault="00235AA5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роевые упражнения.</w:t>
            </w:r>
          </w:p>
        </w:tc>
        <w:tc>
          <w:tcPr>
            <w:tcW w:w="850" w:type="dxa"/>
          </w:tcPr>
          <w:p w:rsidR="00235AA5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3</w:t>
            </w:r>
            <w:r w:rsidR="00235AA5">
              <w:rPr>
                <w:b/>
              </w:rPr>
              <w:t>.05.</w:t>
            </w:r>
          </w:p>
        </w:tc>
        <w:tc>
          <w:tcPr>
            <w:tcW w:w="851" w:type="dxa"/>
          </w:tcPr>
          <w:p w:rsidR="00235AA5" w:rsidRDefault="00235AA5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35AA5" w:rsidRDefault="0051714E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вершенствование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УН</w:t>
            </w:r>
          </w:p>
        </w:tc>
        <w:tc>
          <w:tcPr>
            <w:tcW w:w="992" w:type="dxa"/>
          </w:tcPr>
          <w:p w:rsidR="00235AA5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 Комплекс ОРУ на месте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Формировать навыки ходьбы и бега (ходьба со скакалкой, бег с высокого старта)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Формировать навыки выполнения строевых команд: повороты на месте и в движении; игры «Построимся», «По местам», «Класс, смирно!»; «на месте шагом марш»; выполнение команд для слияния « через центр по одному марш»)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пражнения с набивными мячами.</w:t>
            </w:r>
          </w:p>
          <w:p w:rsidR="00235AA5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</w:t>
            </w:r>
            <w:r w:rsidR="00235AA5" w:rsidRPr="0051714E">
              <w:rPr>
                <w:sz w:val="20"/>
                <w:szCs w:val="20"/>
              </w:rPr>
              <w:t>. Игра «Удочка».</w:t>
            </w:r>
          </w:p>
        </w:tc>
        <w:tc>
          <w:tcPr>
            <w:tcW w:w="1985" w:type="dxa"/>
          </w:tcPr>
          <w:p w:rsidR="0051714E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Знать</w:t>
            </w:r>
            <w:r w:rsidR="0051714E" w:rsidRPr="0051714E">
              <w:rPr>
                <w:sz w:val="20"/>
                <w:szCs w:val="20"/>
              </w:rPr>
              <w:t xml:space="preserve"> комплекс ОРУ на месте. Уметь выполнять строевые команды.</w:t>
            </w:r>
          </w:p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235AA5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Прыжки в длину с места.</w:t>
            </w:r>
          </w:p>
        </w:tc>
      </w:tr>
      <w:tr w:rsidR="0051714E" w:rsidTr="006E67D1">
        <w:tc>
          <w:tcPr>
            <w:tcW w:w="709" w:type="dxa"/>
          </w:tcPr>
          <w:p w:rsidR="0051714E" w:rsidRDefault="0051714E" w:rsidP="00235AA5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  <w:r w:rsidR="000D466D">
              <w:rPr>
                <w:b/>
              </w:rPr>
              <w:t>6</w:t>
            </w:r>
          </w:p>
        </w:tc>
        <w:tc>
          <w:tcPr>
            <w:tcW w:w="2269" w:type="dxa"/>
          </w:tcPr>
          <w:p w:rsidR="0051714E" w:rsidRDefault="0051714E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нейная эстафета.</w:t>
            </w:r>
          </w:p>
        </w:tc>
        <w:tc>
          <w:tcPr>
            <w:tcW w:w="850" w:type="dxa"/>
          </w:tcPr>
          <w:p w:rsidR="0051714E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08</w:t>
            </w:r>
            <w:r w:rsidR="0051714E">
              <w:rPr>
                <w:b/>
              </w:rPr>
              <w:t>.05</w:t>
            </w:r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51714E" w:rsidRDefault="0051714E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1714E" w:rsidRDefault="0051714E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51714E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Формировать навыки ходьбы и бега.</w:t>
            </w:r>
          </w:p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Комплекс ОРУ на месте.</w:t>
            </w:r>
          </w:p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 Тестирование по бегу на дистанции 1км.</w:t>
            </w:r>
          </w:p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Учить линейной эстафете.</w:t>
            </w:r>
          </w:p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Игра «Перестрелка».</w:t>
            </w:r>
          </w:p>
        </w:tc>
        <w:tc>
          <w:tcPr>
            <w:tcW w:w="1985" w:type="dxa"/>
          </w:tcPr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комплекс ОРУ на месте. Уметь </w:t>
            </w:r>
            <w:r w:rsidR="006003D9">
              <w:rPr>
                <w:sz w:val="20"/>
                <w:szCs w:val="20"/>
              </w:rPr>
              <w:t>играть в игру «Перестрелка».</w:t>
            </w:r>
          </w:p>
        </w:tc>
        <w:tc>
          <w:tcPr>
            <w:tcW w:w="1417" w:type="dxa"/>
          </w:tcPr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.</w:t>
            </w:r>
          </w:p>
        </w:tc>
        <w:tc>
          <w:tcPr>
            <w:tcW w:w="1276" w:type="dxa"/>
          </w:tcPr>
          <w:p w:rsidR="0051714E" w:rsidRPr="0051714E" w:rsidRDefault="0051714E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Подтягивание </w:t>
            </w:r>
            <w:proofErr w:type="gramStart"/>
            <w:r w:rsidRPr="0051714E">
              <w:rPr>
                <w:sz w:val="20"/>
                <w:szCs w:val="20"/>
              </w:rPr>
              <w:t>–м</w:t>
            </w:r>
            <w:proofErr w:type="gramEnd"/>
            <w:r w:rsidRPr="0051714E">
              <w:rPr>
                <w:sz w:val="20"/>
                <w:szCs w:val="20"/>
              </w:rPr>
              <w:t>альчики, отжимание – девочки.</w:t>
            </w:r>
          </w:p>
        </w:tc>
      </w:tr>
      <w:tr w:rsidR="006003D9" w:rsidTr="006E67D1">
        <w:tc>
          <w:tcPr>
            <w:tcW w:w="709" w:type="dxa"/>
          </w:tcPr>
          <w:p w:rsidR="00460AF3" w:rsidRDefault="0051714E" w:rsidP="00642B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D466D">
              <w:rPr>
                <w:b/>
              </w:rPr>
              <w:t>7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Прохождение полосы </w:t>
            </w:r>
            <w:r w:rsidR="00524001" w:rsidRPr="001D2304">
              <w:rPr>
                <w:b/>
                <w:i/>
                <w:sz w:val="22"/>
                <w:szCs w:val="22"/>
              </w:rPr>
              <w:t>препятствий</w:t>
            </w:r>
            <w:r w:rsidRPr="001D230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60AF3" w:rsidRDefault="00283AF5" w:rsidP="00BE7622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51714E">
              <w:rPr>
                <w:b/>
              </w:rPr>
              <w:t>.05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A646DB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5229DB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Прохождение полосы препятствий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Совершенствование техники челночного бег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Прыжки через скакалку зачёт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5.Подвижная игра по желанию детей.  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bCs/>
                <w:sz w:val="20"/>
                <w:szCs w:val="20"/>
              </w:rPr>
              <w:t>Многоскоки с места – по три человека (фронтально групповой метод).</w:t>
            </w:r>
          </w:p>
        </w:tc>
        <w:tc>
          <w:tcPr>
            <w:tcW w:w="1985" w:type="dxa"/>
          </w:tcPr>
          <w:p w:rsidR="00460AF3" w:rsidRPr="0051714E" w:rsidRDefault="00D7103A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 ОРУ в движении. </w:t>
            </w:r>
            <w:r w:rsidR="00460AF3" w:rsidRPr="0051714E">
              <w:rPr>
                <w:sz w:val="20"/>
                <w:szCs w:val="20"/>
              </w:rPr>
              <w:t>Уметь</w:t>
            </w:r>
            <w:r w:rsidR="00A646DB" w:rsidRPr="0051714E">
              <w:rPr>
                <w:sz w:val="20"/>
                <w:szCs w:val="20"/>
              </w:rPr>
              <w:t>применять умения и навыки в повседневной жизни, приобретённые на уроке физи</w:t>
            </w:r>
            <w:r w:rsidR="00460AF3" w:rsidRPr="0051714E">
              <w:rPr>
                <w:sz w:val="20"/>
                <w:szCs w:val="20"/>
              </w:rPr>
              <w:t>ческого воспитания</w:t>
            </w:r>
            <w:r w:rsidR="006003D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ёт,</w:t>
            </w:r>
          </w:p>
          <w:p w:rsidR="00460AF3" w:rsidRPr="0051714E" w:rsidRDefault="00235A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групповой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51714E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D466D">
              <w:rPr>
                <w:b/>
              </w:rPr>
              <w:t>8</w:t>
            </w:r>
          </w:p>
        </w:tc>
        <w:tc>
          <w:tcPr>
            <w:tcW w:w="2269" w:type="dxa"/>
          </w:tcPr>
          <w:p w:rsidR="00460AF3" w:rsidRPr="001D2304" w:rsidRDefault="00460AF3" w:rsidP="001D2304">
            <w:pPr>
              <w:pStyle w:val="af2"/>
              <w:rPr>
                <w:b/>
                <w:i/>
                <w:sz w:val="22"/>
                <w:szCs w:val="22"/>
              </w:rPr>
            </w:pPr>
            <w:r w:rsidRPr="001D2304">
              <w:rPr>
                <w:b/>
                <w:i/>
                <w:sz w:val="22"/>
                <w:szCs w:val="22"/>
              </w:rPr>
              <w:t xml:space="preserve"> Челночный бег.</w:t>
            </w:r>
          </w:p>
        </w:tc>
        <w:tc>
          <w:tcPr>
            <w:tcW w:w="850" w:type="dxa"/>
          </w:tcPr>
          <w:p w:rsidR="00460AF3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5</w:t>
            </w:r>
            <w:r w:rsidR="0051714E">
              <w:rPr>
                <w:b/>
              </w:rPr>
              <w:t>.05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51714E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1.ОРУ в движении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2.Прохождение полосы препятствий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3.Проверить технику челночного бега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4.Игра «Салки» среди мальчиков и девочек отдельно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5.Зачёт по кроссу на 1000м.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6.Разучить игру «Перестрелка</w:t>
            </w:r>
            <w:r w:rsidRPr="0051714E">
              <w:rPr>
                <w:b/>
                <w:sz w:val="20"/>
                <w:szCs w:val="20"/>
              </w:rPr>
              <w:t>»</w:t>
            </w:r>
            <w:r w:rsidR="005229DB" w:rsidRPr="005171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 xml:space="preserve">Знатьправила поведения водных процедур, воздушных и </w:t>
            </w:r>
          </w:p>
          <w:p w:rsidR="00460AF3" w:rsidRPr="0051714E" w:rsidRDefault="00460AF3" w:rsidP="0051714E">
            <w:pPr>
              <w:pStyle w:val="af2"/>
              <w:rPr>
                <w:b/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солнечных ванн.</w:t>
            </w:r>
            <w:r w:rsidR="00D7103A" w:rsidRPr="0051714E">
              <w:rPr>
                <w:sz w:val="20"/>
                <w:szCs w:val="20"/>
              </w:rPr>
              <w:t xml:space="preserve"> Уметь проходить полосу препятствий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Текущий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учёт,</w:t>
            </w:r>
          </w:p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групповой</w:t>
            </w:r>
            <w:r w:rsidR="00235AA5" w:rsidRPr="005171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6003D9" w:rsidTr="006E67D1">
        <w:tc>
          <w:tcPr>
            <w:tcW w:w="709" w:type="dxa"/>
          </w:tcPr>
          <w:p w:rsidR="00460AF3" w:rsidRDefault="0051714E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D466D">
              <w:rPr>
                <w:b/>
              </w:rPr>
              <w:t>9</w:t>
            </w:r>
          </w:p>
        </w:tc>
        <w:tc>
          <w:tcPr>
            <w:tcW w:w="2269" w:type="dxa"/>
          </w:tcPr>
          <w:p w:rsidR="00460AF3" w:rsidRPr="005229DB" w:rsidRDefault="00460AF3" w:rsidP="005229DB">
            <w:pPr>
              <w:pStyle w:val="af2"/>
              <w:rPr>
                <w:b/>
                <w:i/>
                <w:sz w:val="22"/>
                <w:szCs w:val="22"/>
              </w:rPr>
            </w:pPr>
            <w:r w:rsidRPr="005229DB">
              <w:rPr>
                <w:b/>
                <w:i/>
                <w:sz w:val="22"/>
                <w:szCs w:val="22"/>
              </w:rPr>
              <w:t>Игра «Перестрелка»</w:t>
            </w:r>
            <w:r w:rsidR="005229DB" w:rsidRPr="005229D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60AF3" w:rsidRDefault="00283AF5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6</w:t>
            </w:r>
            <w:r w:rsidR="006003D9">
              <w:rPr>
                <w:b/>
              </w:rPr>
              <w:t>.05.</w:t>
            </w:r>
          </w:p>
        </w:tc>
        <w:tc>
          <w:tcPr>
            <w:tcW w:w="851" w:type="dxa"/>
          </w:tcPr>
          <w:p w:rsidR="00460AF3" w:rsidRDefault="00460AF3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60AF3" w:rsidRDefault="00460AF3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460AF3" w:rsidRPr="0051714E" w:rsidRDefault="009965A5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460AF3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6003D9" w:rsidRPr="0051714E" w:rsidRDefault="006003D9" w:rsidP="006003D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714E">
              <w:rPr>
                <w:sz w:val="20"/>
                <w:szCs w:val="20"/>
              </w:rPr>
              <w:t xml:space="preserve">.Совершенствование челночного бега. </w:t>
            </w:r>
          </w:p>
          <w:p w:rsidR="006003D9" w:rsidRPr="0051714E" w:rsidRDefault="006003D9" w:rsidP="006003D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714E">
              <w:rPr>
                <w:sz w:val="20"/>
                <w:szCs w:val="20"/>
              </w:rPr>
              <w:t>.Тестирование:</w:t>
            </w:r>
          </w:p>
          <w:p w:rsidR="006003D9" w:rsidRPr="0051714E" w:rsidRDefault="006003D9" w:rsidP="006003D9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упражнение на гибкость;</w:t>
            </w:r>
          </w:p>
          <w:p w:rsidR="00C62754" w:rsidRDefault="006003D9" w:rsidP="006003D9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-упражнение на брюшной пре</w:t>
            </w:r>
            <w:r>
              <w:rPr>
                <w:sz w:val="20"/>
                <w:szCs w:val="20"/>
              </w:rPr>
              <w:t>ссе.</w:t>
            </w:r>
          </w:p>
          <w:p w:rsidR="005229DB" w:rsidRPr="0051714E" w:rsidRDefault="006003D9" w:rsidP="006003D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229DB" w:rsidRPr="0051714E">
              <w:rPr>
                <w:sz w:val="20"/>
                <w:szCs w:val="20"/>
              </w:rPr>
              <w:t>.Формировать навыки ходьбы и бега.</w:t>
            </w:r>
          </w:p>
          <w:p w:rsidR="005229DB" w:rsidRPr="0051714E" w:rsidRDefault="006003D9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9DB" w:rsidRPr="0051714E">
              <w:rPr>
                <w:sz w:val="20"/>
                <w:szCs w:val="20"/>
              </w:rPr>
              <w:t>.Комплекс ОРУ на месте.</w:t>
            </w:r>
          </w:p>
          <w:p w:rsidR="005229DB" w:rsidRPr="0051714E" w:rsidRDefault="006003D9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0AF3" w:rsidRPr="0051714E">
              <w:rPr>
                <w:sz w:val="20"/>
                <w:szCs w:val="20"/>
              </w:rPr>
              <w:t xml:space="preserve">.Игра </w:t>
            </w:r>
            <w:r w:rsidR="00460AF3" w:rsidRPr="0051714E">
              <w:rPr>
                <w:b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алки»</w:t>
            </w:r>
            <w:r w:rsidR="005229DB" w:rsidRPr="0051714E">
              <w:rPr>
                <w:sz w:val="20"/>
                <w:szCs w:val="20"/>
              </w:rPr>
              <w:t>.</w:t>
            </w:r>
          </w:p>
          <w:p w:rsidR="00460AF3" w:rsidRPr="0051714E" w:rsidRDefault="00460AF3" w:rsidP="006003D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 xml:space="preserve">Знать </w:t>
            </w:r>
            <w:r w:rsidR="005229DB" w:rsidRPr="0051714E">
              <w:rPr>
                <w:sz w:val="20"/>
                <w:szCs w:val="20"/>
              </w:rPr>
              <w:t>правила приёма солнечных ванн ле</w:t>
            </w:r>
            <w:r w:rsidRPr="0051714E">
              <w:rPr>
                <w:sz w:val="20"/>
                <w:szCs w:val="20"/>
              </w:rPr>
              <w:t>том. Правила поведени</w:t>
            </w:r>
            <w:r w:rsidR="005229DB" w:rsidRPr="0051714E">
              <w:rPr>
                <w:sz w:val="20"/>
                <w:szCs w:val="20"/>
              </w:rPr>
              <w:t xml:space="preserve">я </w:t>
            </w:r>
            <w:r w:rsidR="005229DB" w:rsidRPr="0051714E">
              <w:rPr>
                <w:sz w:val="20"/>
                <w:szCs w:val="20"/>
              </w:rPr>
              <w:lastRenderedPageBreak/>
              <w:t>на воде во время купания в открытых водо</w:t>
            </w:r>
            <w:r w:rsidRPr="0051714E">
              <w:rPr>
                <w:sz w:val="20"/>
                <w:szCs w:val="20"/>
              </w:rPr>
              <w:t>ёмах. Режим дня.</w:t>
            </w:r>
          </w:p>
        </w:tc>
        <w:tc>
          <w:tcPr>
            <w:tcW w:w="1417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460AF3" w:rsidRPr="0051714E" w:rsidRDefault="00460AF3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D40766" w:rsidTr="006E67D1">
        <w:tc>
          <w:tcPr>
            <w:tcW w:w="709" w:type="dxa"/>
          </w:tcPr>
          <w:p w:rsidR="00D40766" w:rsidRDefault="00D40766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2269" w:type="dxa"/>
          </w:tcPr>
          <w:p w:rsidR="00D40766" w:rsidRPr="00D40766" w:rsidRDefault="00D40766" w:rsidP="005229DB">
            <w:pPr>
              <w:pStyle w:val="af2"/>
              <w:rPr>
                <w:b/>
                <w:i/>
                <w:sz w:val="22"/>
                <w:szCs w:val="22"/>
              </w:rPr>
            </w:pPr>
            <w:r w:rsidRPr="00D40766">
              <w:rPr>
                <w:rFonts w:eastAsia="Calibri"/>
                <w:b/>
                <w:i/>
                <w:sz w:val="22"/>
                <w:szCs w:val="22"/>
              </w:rPr>
              <w:t>«Эстафеты с гимнастическими элементами».</w:t>
            </w:r>
          </w:p>
        </w:tc>
        <w:tc>
          <w:tcPr>
            <w:tcW w:w="850" w:type="dxa"/>
          </w:tcPr>
          <w:p w:rsidR="00D40766" w:rsidRDefault="00D40766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851" w:type="dxa"/>
          </w:tcPr>
          <w:p w:rsidR="00D40766" w:rsidRDefault="00D40766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40766" w:rsidRDefault="00D40766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D40766" w:rsidRPr="0051714E" w:rsidRDefault="00D40766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D40766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1.Ходьба и бег с заданием.</w:t>
            </w:r>
          </w:p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2.Строевые упражнения.</w:t>
            </w:r>
          </w:p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3.Выполнение строевых команд – «Становись!», «Равняйсь!», «Смирно!».</w:t>
            </w:r>
          </w:p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4.Комплекс  упражнений на развитие физических качеств.</w:t>
            </w:r>
          </w:p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5.Прыжки через скакалку: на двух и обеих ногах; с продвижением вперёд, вправо, влево, назад. То же самое, вращая скакалку назад.</w:t>
            </w:r>
          </w:p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6.Закрепить навыки высокого старта.</w:t>
            </w:r>
          </w:p>
          <w:p w:rsidR="00D40766" w:rsidRDefault="00D40766" w:rsidP="00D40766">
            <w:pPr>
              <w:pStyle w:val="af2"/>
              <w:rPr>
                <w:sz w:val="20"/>
                <w:szCs w:val="20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7.Бег в медленном темпе до 4-х мин.</w:t>
            </w:r>
          </w:p>
        </w:tc>
        <w:tc>
          <w:tcPr>
            <w:tcW w:w="1985" w:type="dxa"/>
          </w:tcPr>
          <w:p w:rsidR="00D40766" w:rsidRDefault="00D40766" w:rsidP="0051714E">
            <w:pPr>
              <w:pStyle w:val="af2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ть: основные строевые упражнения.</w:t>
            </w:r>
          </w:p>
          <w:p w:rsidR="00D40766" w:rsidRPr="00D40766" w:rsidRDefault="00D40766" w:rsidP="0051714E">
            <w:pPr>
              <w:pStyle w:val="af2"/>
              <w:rPr>
                <w:sz w:val="20"/>
                <w:szCs w:val="20"/>
              </w:rPr>
            </w:pPr>
            <w:r w:rsidRPr="00D40766">
              <w:rPr>
                <w:rFonts w:eastAsia="Calibri"/>
                <w:bCs/>
                <w:sz w:val="20"/>
                <w:szCs w:val="20"/>
              </w:rPr>
              <w:t>Уметьвыполнять правильно строевые команды и упражнения</w:t>
            </w:r>
          </w:p>
        </w:tc>
        <w:tc>
          <w:tcPr>
            <w:tcW w:w="1417" w:type="dxa"/>
          </w:tcPr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</w:rPr>
            </w:pPr>
            <w:r w:rsidRPr="00D40766">
              <w:rPr>
                <w:rFonts w:eastAsia="Calibri"/>
                <w:sz w:val="20"/>
                <w:szCs w:val="20"/>
              </w:rPr>
              <w:t>Текущий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</w:rPr>
            </w:pPr>
            <w:r w:rsidRPr="00D40766">
              <w:rPr>
                <w:rFonts w:eastAsia="Calibri"/>
                <w:sz w:val="20"/>
                <w:szCs w:val="20"/>
              </w:rPr>
              <w:t>Развивать скоростные</w:t>
            </w:r>
          </w:p>
          <w:p w:rsidR="00D40766" w:rsidRPr="00D40766" w:rsidRDefault="00D40766" w:rsidP="00D40766">
            <w:pPr>
              <w:rPr>
                <w:rFonts w:eastAsia="Calibri"/>
                <w:sz w:val="20"/>
                <w:szCs w:val="20"/>
              </w:rPr>
            </w:pPr>
            <w:r w:rsidRPr="00D40766">
              <w:rPr>
                <w:rFonts w:eastAsia="Calibri"/>
                <w:sz w:val="20"/>
                <w:szCs w:val="20"/>
              </w:rPr>
              <w:t>Способност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40766" w:rsidTr="006E67D1">
        <w:tc>
          <w:tcPr>
            <w:tcW w:w="709" w:type="dxa"/>
          </w:tcPr>
          <w:p w:rsidR="00D40766" w:rsidRDefault="00D40766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269" w:type="dxa"/>
          </w:tcPr>
          <w:p w:rsidR="00D40766" w:rsidRPr="00D40766" w:rsidRDefault="00D40766" w:rsidP="00D40766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407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вершенствовать навыки комплекса упражнений на развитие физических качеств.</w:t>
            </w:r>
          </w:p>
          <w:p w:rsidR="00D40766" w:rsidRPr="005229DB" w:rsidRDefault="00D40766" w:rsidP="005229DB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D40766" w:rsidRDefault="00D40766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851" w:type="dxa"/>
          </w:tcPr>
          <w:p w:rsidR="00D40766" w:rsidRDefault="00D40766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40766" w:rsidRDefault="00D40766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D40766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</w:tcPr>
          <w:p w:rsidR="00D40766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77407B" w:rsidRPr="00D40766" w:rsidRDefault="0077407B" w:rsidP="007740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Ходьба и бег с заданием.</w:t>
            </w:r>
          </w:p>
          <w:p w:rsidR="0077407B" w:rsidRPr="00D40766" w:rsidRDefault="0077407B" w:rsidP="007740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2.Строевые упражнения.</w:t>
            </w:r>
          </w:p>
          <w:p w:rsidR="0077407B" w:rsidRPr="00D40766" w:rsidRDefault="0077407B" w:rsidP="007740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6">
              <w:rPr>
                <w:rFonts w:eastAsia="Calibri"/>
                <w:sz w:val="20"/>
                <w:szCs w:val="20"/>
                <w:lang w:eastAsia="en-US"/>
              </w:rPr>
              <w:t>3.Выполнение строевых команд – «Становись!», «Равняйсь!», «Смирно!».</w:t>
            </w:r>
          </w:p>
          <w:p w:rsidR="00D40766" w:rsidRDefault="0077407B" w:rsidP="006003D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вижные игры.</w:t>
            </w:r>
          </w:p>
        </w:tc>
        <w:tc>
          <w:tcPr>
            <w:tcW w:w="1985" w:type="dxa"/>
          </w:tcPr>
          <w:p w:rsidR="0077407B" w:rsidRDefault="0077407B" w:rsidP="0077407B">
            <w:pPr>
              <w:pStyle w:val="af2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ть: основные строевые упражнения.</w:t>
            </w:r>
          </w:p>
          <w:p w:rsidR="00D40766" w:rsidRPr="0051714E" w:rsidRDefault="0077407B" w:rsidP="0077407B">
            <w:pPr>
              <w:pStyle w:val="af2"/>
              <w:rPr>
                <w:sz w:val="20"/>
                <w:szCs w:val="20"/>
              </w:rPr>
            </w:pPr>
            <w:r w:rsidRPr="00D40766">
              <w:rPr>
                <w:rFonts w:eastAsia="Calibri"/>
                <w:bCs/>
                <w:sz w:val="20"/>
                <w:szCs w:val="20"/>
              </w:rPr>
              <w:t>Уметь</w:t>
            </w:r>
            <w:r w:rsidR="00C62754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Pr="00D40766">
              <w:rPr>
                <w:rFonts w:eastAsia="Calibri"/>
                <w:bCs/>
                <w:sz w:val="20"/>
                <w:szCs w:val="20"/>
              </w:rPr>
              <w:t>выполнять правильно строевые команды и упражнения</w:t>
            </w:r>
          </w:p>
        </w:tc>
        <w:tc>
          <w:tcPr>
            <w:tcW w:w="1417" w:type="dxa"/>
          </w:tcPr>
          <w:p w:rsidR="00D40766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40766" w:rsidRPr="0051714E" w:rsidRDefault="00D40766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C8267A" w:rsidTr="006E67D1">
        <w:tc>
          <w:tcPr>
            <w:tcW w:w="709" w:type="dxa"/>
          </w:tcPr>
          <w:p w:rsidR="00C8267A" w:rsidRDefault="00C8267A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269" w:type="dxa"/>
          </w:tcPr>
          <w:p w:rsidR="00C8267A" w:rsidRPr="00D40766" w:rsidRDefault="00C8267A" w:rsidP="00D40766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407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дача контрольного норматива:</w:t>
            </w:r>
            <w:r w:rsidRPr="00D40766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бег на 30м.</w:t>
            </w:r>
          </w:p>
          <w:p w:rsidR="00C8267A" w:rsidRPr="00D40766" w:rsidRDefault="00C8267A" w:rsidP="00D40766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C8267A" w:rsidRPr="005229DB" w:rsidRDefault="00C8267A" w:rsidP="00D40766">
            <w:pPr>
              <w:pStyle w:val="af2"/>
              <w:rPr>
                <w:b/>
                <w:i/>
                <w:sz w:val="22"/>
                <w:szCs w:val="22"/>
              </w:rPr>
            </w:pPr>
            <w:proofErr w:type="gramStart"/>
            <w:r w:rsidRPr="00D407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D407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/и «Кот и мыши».</w:t>
            </w:r>
          </w:p>
        </w:tc>
        <w:tc>
          <w:tcPr>
            <w:tcW w:w="850" w:type="dxa"/>
          </w:tcPr>
          <w:p w:rsidR="00C8267A" w:rsidRDefault="00C8267A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851" w:type="dxa"/>
          </w:tcPr>
          <w:p w:rsidR="00C8267A" w:rsidRDefault="00C8267A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267A" w:rsidRDefault="00C8267A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Учет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267A" w:rsidRPr="00C8267A" w:rsidRDefault="000F332B" w:rsidP="00C8267A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1.Комплекс  упражнений на развитие физических качеств. 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2.Бег на скорость 30 м.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3.Встречная эстафета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4.Прыжки через скакалку.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5.Игра «Кот и мыши»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Развитие скоростных способностей.  </w:t>
            </w:r>
          </w:p>
        </w:tc>
        <w:tc>
          <w:tcPr>
            <w:tcW w:w="1985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bCs/>
                <w:sz w:val="20"/>
                <w:szCs w:val="20"/>
              </w:rPr>
              <w:t>Знать: Уметь</w:t>
            </w:r>
            <w:r w:rsidRPr="00C8267A">
              <w:rPr>
                <w:rFonts w:eastAsia="Calibri"/>
                <w:sz w:val="20"/>
                <w:szCs w:val="20"/>
              </w:rPr>
              <w:t>правильно выполнять основные движения в ходьбе и беге, бегать с максимальной скоростью 30 м</w:t>
            </w:r>
          </w:p>
        </w:tc>
        <w:tc>
          <w:tcPr>
            <w:tcW w:w="1417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C8267A" w:rsidTr="006E67D1">
        <w:tc>
          <w:tcPr>
            <w:tcW w:w="709" w:type="dxa"/>
          </w:tcPr>
          <w:p w:rsidR="00C8267A" w:rsidRDefault="00C8267A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269" w:type="dxa"/>
          </w:tcPr>
          <w:p w:rsidR="00C8267A" w:rsidRPr="00C8267A" w:rsidRDefault="00C8267A" w:rsidP="00C8267A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C8267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дача контрольного норматива:</w:t>
            </w:r>
            <w:r w:rsidRPr="00C8267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бег на 60м. </w:t>
            </w:r>
          </w:p>
          <w:p w:rsidR="00C8267A" w:rsidRPr="00C8267A" w:rsidRDefault="00C8267A" w:rsidP="00C8267A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  <w:p w:rsidR="00C8267A" w:rsidRPr="00C8267A" w:rsidRDefault="00C8267A" w:rsidP="00C8267A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C8267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C8267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/</w:t>
            </w:r>
            <w:r w:rsidRPr="00C8267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и«Невод». </w:t>
            </w:r>
          </w:p>
          <w:p w:rsidR="00C8267A" w:rsidRPr="005229DB" w:rsidRDefault="00C8267A" w:rsidP="005229DB">
            <w:pPr>
              <w:pStyle w:val="af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C8267A" w:rsidRDefault="00C8267A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851" w:type="dxa"/>
          </w:tcPr>
          <w:p w:rsidR="00C8267A" w:rsidRDefault="00C8267A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267A" w:rsidRDefault="00C8267A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Уче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67A" w:rsidRPr="00C8267A" w:rsidRDefault="000F332B" w:rsidP="006E67D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1.Комплекс  упражнений на развитие физических качеств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2.Бег на результат 60 м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3.Круговая эстафета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4.Прыжки через скакалку.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5.Игра «Невод»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lastRenderedPageBreak/>
              <w:t>Развитие скоростных способностей</w:t>
            </w:r>
          </w:p>
        </w:tc>
        <w:tc>
          <w:tcPr>
            <w:tcW w:w="1985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bCs/>
                <w:sz w:val="20"/>
                <w:szCs w:val="20"/>
              </w:rPr>
              <w:lastRenderedPageBreak/>
              <w:t>Уметь</w:t>
            </w:r>
            <w:r w:rsidRPr="00C8267A">
              <w:rPr>
                <w:rFonts w:eastAsia="Calibri"/>
                <w:sz w:val="20"/>
                <w:szCs w:val="20"/>
              </w:rPr>
              <w:t xml:space="preserve">правильно выполнять основные движения в ходьбе и беге, бегать с максимальной </w:t>
            </w:r>
            <w:r w:rsidRPr="00C8267A">
              <w:rPr>
                <w:rFonts w:eastAsia="Calibri"/>
                <w:sz w:val="20"/>
                <w:szCs w:val="20"/>
              </w:rPr>
              <w:lastRenderedPageBreak/>
              <w:t>скоростью 60 м</w:t>
            </w:r>
          </w:p>
        </w:tc>
        <w:tc>
          <w:tcPr>
            <w:tcW w:w="1417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lastRenderedPageBreak/>
              <w:t>Бег (30 м).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Мальчики: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5.0–5.5–6.0;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девочки: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5.2–5.7–6.0.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 xml:space="preserve">Бег (60 м). 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lastRenderedPageBreak/>
              <w:t>Мальчики: 10.0;</w:t>
            </w:r>
          </w:p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девочки: 10.5</w:t>
            </w:r>
          </w:p>
        </w:tc>
        <w:tc>
          <w:tcPr>
            <w:tcW w:w="1276" w:type="dxa"/>
            <w:vAlign w:val="center"/>
          </w:tcPr>
          <w:p w:rsidR="00C8267A" w:rsidRPr="00C8267A" w:rsidRDefault="00C8267A" w:rsidP="006E67D1">
            <w:pPr>
              <w:rPr>
                <w:rFonts w:eastAsia="Calibri"/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lastRenderedPageBreak/>
              <w:t xml:space="preserve">Бег на скорость. </w:t>
            </w:r>
          </w:p>
        </w:tc>
      </w:tr>
      <w:tr w:rsidR="00C8267A" w:rsidTr="006E67D1">
        <w:tc>
          <w:tcPr>
            <w:tcW w:w="709" w:type="dxa"/>
          </w:tcPr>
          <w:p w:rsidR="00C8267A" w:rsidRDefault="00C8267A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4</w:t>
            </w:r>
          </w:p>
        </w:tc>
        <w:tc>
          <w:tcPr>
            <w:tcW w:w="2269" w:type="dxa"/>
          </w:tcPr>
          <w:p w:rsidR="00C8267A" w:rsidRPr="00C8267A" w:rsidRDefault="00C8267A" w:rsidP="005229DB">
            <w:pPr>
              <w:pStyle w:val="af2"/>
              <w:rPr>
                <w:b/>
                <w:i/>
                <w:sz w:val="22"/>
                <w:szCs w:val="22"/>
              </w:rPr>
            </w:pPr>
            <w:r w:rsidRPr="00C8267A">
              <w:rPr>
                <w:rFonts w:eastAsia="Calibri"/>
                <w:b/>
                <w:i/>
                <w:sz w:val="22"/>
                <w:szCs w:val="22"/>
              </w:rPr>
              <w:t>Урок-игра. Игры поединки: «Тяни в круг» «Вытолкни из круга», «Перетягивание каната»</w:t>
            </w:r>
          </w:p>
        </w:tc>
        <w:tc>
          <w:tcPr>
            <w:tcW w:w="850" w:type="dxa"/>
          </w:tcPr>
          <w:p w:rsidR="00C8267A" w:rsidRDefault="00C8267A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851" w:type="dxa"/>
          </w:tcPr>
          <w:p w:rsidR="00C8267A" w:rsidRDefault="00C8267A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267A" w:rsidRDefault="00C8267A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Комплекс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267A" w:rsidRPr="0051714E" w:rsidRDefault="000F332B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.</w:t>
            </w:r>
          </w:p>
        </w:tc>
        <w:tc>
          <w:tcPr>
            <w:tcW w:w="3827" w:type="dxa"/>
          </w:tcPr>
          <w:p w:rsidR="00C8267A" w:rsidRDefault="00C8267A" w:rsidP="00C8267A">
            <w:pPr>
              <w:pStyle w:val="af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Игра </w:t>
            </w:r>
            <w:r w:rsidRPr="00C8267A">
              <w:rPr>
                <w:rFonts w:eastAsia="Calibri"/>
                <w:sz w:val="20"/>
                <w:szCs w:val="20"/>
              </w:rPr>
              <w:t>«Тян</w:t>
            </w:r>
            <w:r>
              <w:rPr>
                <w:rFonts w:eastAsia="Calibri"/>
                <w:sz w:val="20"/>
                <w:szCs w:val="20"/>
              </w:rPr>
              <w:t>и в круг».</w:t>
            </w:r>
          </w:p>
          <w:p w:rsidR="00C8267A" w:rsidRDefault="00C8267A" w:rsidP="00C8267A">
            <w:pPr>
              <w:pStyle w:val="af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Игра «Вытолкни из круга».</w:t>
            </w:r>
          </w:p>
          <w:p w:rsidR="00C8267A" w:rsidRPr="00C8267A" w:rsidRDefault="00C8267A" w:rsidP="00C8267A">
            <w:pPr>
              <w:pStyle w:val="af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Игра</w:t>
            </w:r>
            <w:proofErr w:type="gramStart"/>
            <w:r w:rsidRPr="00C8267A">
              <w:rPr>
                <w:rFonts w:eastAsia="Calibri"/>
                <w:sz w:val="20"/>
                <w:szCs w:val="20"/>
              </w:rPr>
              <w:t>«П</w:t>
            </w:r>
            <w:proofErr w:type="gramEnd"/>
            <w:r w:rsidRPr="00C8267A">
              <w:rPr>
                <w:rFonts w:eastAsia="Calibri"/>
                <w:sz w:val="20"/>
                <w:szCs w:val="20"/>
              </w:rPr>
              <w:t>еретягивание каната»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как правильно перетягивать канат. Уметь: применять полученные знания на практике.</w:t>
            </w:r>
          </w:p>
        </w:tc>
        <w:tc>
          <w:tcPr>
            <w:tcW w:w="1417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C8267A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</w:p>
        </w:tc>
      </w:tr>
      <w:tr w:rsidR="00C8267A" w:rsidTr="006E67D1">
        <w:tc>
          <w:tcPr>
            <w:tcW w:w="709" w:type="dxa"/>
          </w:tcPr>
          <w:p w:rsidR="00C8267A" w:rsidRDefault="00C8267A" w:rsidP="005171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269" w:type="dxa"/>
          </w:tcPr>
          <w:p w:rsidR="00C8267A" w:rsidRPr="00D40766" w:rsidRDefault="00C8267A" w:rsidP="005229DB">
            <w:pPr>
              <w:pStyle w:val="af2"/>
              <w:rPr>
                <w:b/>
                <w:i/>
                <w:sz w:val="22"/>
                <w:szCs w:val="22"/>
              </w:rPr>
            </w:pPr>
            <w:r w:rsidRPr="00D40766">
              <w:rPr>
                <w:rFonts w:eastAsia="Calibri"/>
                <w:b/>
                <w:i/>
                <w:sz w:val="22"/>
                <w:szCs w:val="22"/>
              </w:rPr>
              <w:t>Чему мы научились за год.</w:t>
            </w:r>
          </w:p>
        </w:tc>
        <w:tc>
          <w:tcPr>
            <w:tcW w:w="850" w:type="dxa"/>
          </w:tcPr>
          <w:p w:rsidR="00C8267A" w:rsidRDefault="00C8267A" w:rsidP="00330203">
            <w:pPr>
              <w:spacing w:line="360" w:lineRule="auto"/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851" w:type="dxa"/>
          </w:tcPr>
          <w:p w:rsidR="00C8267A" w:rsidRDefault="00C8267A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267A" w:rsidRDefault="00C8267A" w:rsidP="001C69A9">
            <w:pPr>
              <w:pStyle w:val="af2"/>
            </w:pPr>
            <w:r>
              <w:t>1</w:t>
            </w:r>
          </w:p>
        </w:tc>
        <w:tc>
          <w:tcPr>
            <w:tcW w:w="1418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материала.</w:t>
            </w:r>
          </w:p>
        </w:tc>
        <w:tc>
          <w:tcPr>
            <w:tcW w:w="992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827" w:type="dxa"/>
          </w:tcPr>
          <w:p w:rsidR="00C8267A" w:rsidRDefault="00C8267A" w:rsidP="006003D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всего того чему </w:t>
            </w: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научились за этот учебный год.</w:t>
            </w:r>
          </w:p>
        </w:tc>
        <w:tc>
          <w:tcPr>
            <w:tcW w:w="1985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267A" w:rsidRPr="0051714E" w:rsidRDefault="00C8267A" w:rsidP="0051714E">
            <w:pPr>
              <w:pStyle w:val="af2"/>
              <w:rPr>
                <w:sz w:val="20"/>
                <w:szCs w:val="20"/>
              </w:rPr>
            </w:pPr>
            <w:r w:rsidRPr="0051714E">
              <w:rPr>
                <w:sz w:val="20"/>
                <w:szCs w:val="20"/>
              </w:rPr>
              <w:t>Не умеющим плавать – научиться.</w:t>
            </w:r>
          </w:p>
        </w:tc>
      </w:tr>
      <w:tr w:rsidR="00A347D1" w:rsidTr="006E67D1">
        <w:tc>
          <w:tcPr>
            <w:tcW w:w="709" w:type="dxa"/>
          </w:tcPr>
          <w:p w:rsidR="00A347D1" w:rsidRDefault="00A347D1" w:rsidP="005171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:rsidR="00A347D1" w:rsidRPr="00D40766" w:rsidRDefault="00A347D1" w:rsidP="005229DB">
            <w:pPr>
              <w:pStyle w:val="af2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</w:tcPr>
          <w:p w:rsidR="00A347D1" w:rsidRDefault="00A347D1" w:rsidP="00330203">
            <w:pPr>
              <w:spacing w:line="360" w:lineRule="auto"/>
              <w:rPr>
                <w:b/>
              </w:rPr>
            </w:pPr>
          </w:p>
        </w:tc>
        <w:tc>
          <w:tcPr>
            <w:tcW w:w="851" w:type="dxa"/>
          </w:tcPr>
          <w:p w:rsidR="00A347D1" w:rsidRDefault="00A347D1" w:rsidP="000128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347D1" w:rsidRDefault="00A347D1" w:rsidP="001C69A9">
            <w:pPr>
              <w:pStyle w:val="af2"/>
            </w:pPr>
            <w:r>
              <w:t>105</w:t>
            </w:r>
          </w:p>
        </w:tc>
        <w:tc>
          <w:tcPr>
            <w:tcW w:w="1418" w:type="dxa"/>
          </w:tcPr>
          <w:p w:rsidR="00A347D1" w:rsidRDefault="00A347D1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47D1" w:rsidRDefault="00A347D1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347D1" w:rsidRDefault="00A347D1" w:rsidP="006003D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47D1" w:rsidRPr="0051714E" w:rsidRDefault="00A347D1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47D1" w:rsidRPr="0051714E" w:rsidRDefault="00A347D1" w:rsidP="0051714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47D1" w:rsidRPr="0051714E" w:rsidRDefault="00A347D1" w:rsidP="0051714E">
            <w:pPr>
              <w:pStyle w:val="af2"/>
              <w:rPr>
                <w:sz w:val="20"/>
                <w:szCs w:val="20"/>
              </w:rPr>
            </w:pPr>
          </w:p>
        </w:tc>
      </w:tr>
    </w:tbl>
    <w:p w:rsidR="00642B25" w:rsidRDefault="00642B25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642B25">
      <w:pPr>
        <w:rPr>
          <w:b/>
        </w:rPr>
      </w:pPr>
    </w:p>
    <w:p w:rsidR="0085311E" w:rsidRDefault="0085311E" w:rsidP="00FB785D">
      <w:pPr>
        <w:rPr>
          <w:b/>
        </w:rPr>
        <w:sectPr w:rsidR="0085311E" w:rsidSect="00B17497">
          <w:pgSz w:w="16838" w:h="11906" w:orient="landscape"/>
          <w:pgMar w:top="1701" w:right="1134" w:bottom="850" w:left="1134" w:header="708" w:footer="708" w:gutter="0"/>
          <w:pgNumType w:start="7"/>
          <w:cols w:space="708"/>
          <w:docGrid w:linePitch="360"/>
        </w:sectPr>
      </w:pPr>
    </w:p>
    <w:p w:rsidR="00642B25" w:rsidRDefault="00E36F22" w:rsidP="00991C44">
      <w:pPr>
        <w:jc w:val="center"/>
        <w:rPr>
          <w:b/>
        </w:rPr>
      </w:pPr>
      <w:r>
        <w:rPr>
          <w:b/>
        </w:rPr>
        <w:lastRenderedPageBreak/>
        <w:t>Учебно-методическая литература</w:t>
      </w:r>
    </w:p>
    <w:p w:rsidR="00642B25" w:rsidRDefault="00642B25" w:rsidP="00642B25">
      <w:pPr>
        <w:ind w:firstLine="709"/>
        <w:jc w:val="center"/>
        <w:rPr>
          <w:b/>
        </w:rPr>
      </w:pPr>
    </w:p>
    <w:p w:rsidR="00642B25" w:rsidRDefault="00642B25" w:rsidP="00642B25">
      <w:pPr>
        <w:jc w:val="both"/>
      </w:pPr>
      <w:r>
        <w:t>1.Стандарты второго поколения Примерная программа по учебным предметам часть  2, Москва, «Просвещение», 2010</w:t>
      </w:r>
    </w:p>
    <w:p w:rsidR="0085311E" w:rsidRDefault="00642B25" w:rsidP="00642B25">
      <w:pPr>
        <w:jc w:val="both"/>
      </w:pPr>
      <w:r>
        <w:t xml:space="preserve">2. </w:t>
      </w:r>
      <w:r w:rsidR="0085311E">
        <w:t xml:space="preserve">Г. И. </w:t>
      </w:r>
      <w:proofErr w:type="spellStart"/>
      <w:r w:rsidR="0085311E">
        <w:t>Погадаев</w:t>
      </w:r>
      <w:proofErr w:type="spellEnd"/>
      <w:r w:rsidR="0085311E">
        <w:t xml:space="preserve"> Физическая культура. Программа. 1-4 классы</w:t>
      </w:r>
      <w:proofErr w:type="gramStart"/>
      <w:r w:rsidR="0085311E">
        <w:t xml:space="preserve">., </w:t>
      </w:r>
      <w:proofErr w:type="gramEnd"/>
      <w:r w:rsidR="0085311E">
        <w:t>М., Дрофа, 2010</w:t>
      </w:r>
    </w:p>
    <w:p w:rsidR="00642B25" w:rsidRDefault="00642B25" w:rsidP="00642B25">
      <w:pPr>
        <w:jc w:val="both"/>
      </w:pPr>
      <w:r>
        <w:t>3. Сборник нормативных документов Физическая культура,  Москва, Дрофа, 2004</w:t>
      </w:r>
    </w:p>
    <w:p w:rsidR="00642B25" w:rsidRDefault="00642B25" w:rsidP="00642B25">
      <w:pPr>
        <w:jc w:val="both"/>
      </w:pPr>
      <w:r>
        <w:t>4.В.И. Ковалько Поурочные разработки по физическо</w:t>
      </w:r>
      <w:r w:rsidR="0085311E">
        <w:t xml:space="preserve">й культуре 1-4 классы, Москва, </w:t>
      </w:r>
      <w:proofErr w:type="spellStart"/>
      <w:r w:rsidR="0085311E">
        <w:t>Вако</w:t>
      </w:r>
      <w:proofErr w:type="spellEnd"/>
      <w:r>
        <w:t>, 2007</w:t>
      </w:r>
    </w:p>
    <w:p w:rsidR="00E36F22" w:rsidRDefault="00E36F22" w:rsidP="00642B25">
      <w:pPr>
        <w:jc w:val="both"/>
      </w:pPr>
      <w:r>
        <w:t xml:space="preserve">5.Г. И. </w:t>
      </w:r>
      <w:proofErr w:type="spellStart"/>
      <w:r>
        <w:t>Погадаев</w:t>
      </w:r>
      <w:proofErr w:type="spellEnd"/>
      <w:r>
        <w:t xml:space="preserve"> Физическая культура 1-2 классы Москва, Дрофа, 2011</w:t>
      </w:r>
    </w:p>
    <w:p w:rsidR="00642B25" w:rsidRDefault="00E36F22" w:rsidP="00642B25">
      <w:pPr>
        <w:jc w:val="both"/>
      </w:pPr>
      <w:r>
        <w:t>6</w:t>
      </w:r>
      <w:r w:rsidR="00642B25">
        <w:t xml:space="preserve">. </w:t>
      </w:r>
      <w:proofErr w:type="spellStart"/>
      <w:r w:rsidR="00642B25">
        <w:t>И.В.Чупаха</w:t>
      </w:r>
      <w:proofErr w:type="spellEnd"/>
      <w:r w:rsidR="00642B25">
        <w:t xml:space="preserve">, </w:t>
      </w:r>
      <w:proofErr w:type="spellStart"/>
      <w:r w:rsidR="00642B25">
        <w:t>Е.З.Пужаева</w:t>
      </w:r>
      <w:proofErr w:type="spellEnd"/>
      <w:r w:rsidR="00642B25">
        <w:t xml:space="preserve">, </w:t>
      </w:r>
      <w:proofErr w:type="spellStart"/>
      <w:r w:rsidR="00642B25">
        <w:t>И.Ю.СоколоваЗдоровьесберегающие</w:t>
      </w:r>
      <w:proofErr w:type="spellEnd"/>
      <w:r w:rsidR="00642B25">
        <w:t xml:space="preserve"> технологии, Москва, Илекса,2004</w:t>
      </w:r>
    </w:p>
    <w:p w:rsidR="000D466D" w:rsidRDefault="000D466D" w:rsidP="00642B25">
      <w:pPr>
        <w:jc w:val="both"/>
      </w:pPr>
    </w:p>
    <w:p w:rsidR="000D466D" w:rsidRDefault="000D466D" w:rsidP="00642B25">
      <w:pPr>
        <w:jc w:val="both"/>
      </w:pPr>
    </w:p>
    <w:p w:rsidR="000D466D" w:rsidRPr="000D466D" w:rsidRDefault="000D466D" w:rsidP="000D466D">
      <w:pPr>
        <w:jc w:val="center"/>
        <w:rPr>
          <w:b/>
        </w:rPr>
      </w:pPr>
      <w:r w:rsidRPr="000D466D">
        <w:rPr>
          <w:b/>
        </w:rPr>
        <w:t>Приложение.</w:t>
      </w:r>
    </w:p>
    <w:p w:rsidR="00642B25" w:rsidRDefault="00642B25" w:rsidP="00642B25">
      <w:pPr>
        <w:jc w:val="both"/>
      </w:pPr>
      <w:r>
        <w:t>Учебно – практическое оборудование:</w:t>
      </w:r>
    </w:p>
    <w:p w:rsidR="00642B25" w:rsidRDefault="00642B25" w:rsidP="00642B25">
      <w:pPr>
        <w:jc w:val="both"/>
      </w:pPr>
      <w:r>
        <w:t>бревно напольное (3м),</w:t>
      </w:r>
    </w:p>
    <w:p w:rsidR="00642B25" w:rsidRDefault="00642B25" w:rsidP="00642B25">
      <w:pPr>
        <w:jc w:val="both"/>
      </w:pPr>
      <w:r>
        <w:t>козел гимнастический,</w:t>
      </w:r>
    </w:p>
    <w:p w:rsidR="00642B25" w:rsidRDefault="00642B25" w:rsidP="00642B25">
      <w:pPr>
        <w:jc w:val="both"/>
      </w:pPr>
      <w:r>
        <w:t>перекладина гимнастическая (пристеночная),</w:t>
      </w:r>
    </w:p>
    <w:p w:rsidR="00642B25" w:rsidRDefault="00642B25" w:rsidP="00642B25">
      <w:pPr>
        <w:jc w:val="both"/>
      </w:pPr>
      <w:r>
        <w:t>стенка гимнастическая,</w:t>
      </w:r>
    </w:p>
    <w:p w:rsidR="00642B25" w:rsidRDefault="00642B25" w:rsidP="00642B25">
      <w:pPr>
        <w:jc w:val="both"/>
      </w:pPr>
      <w:r>
        <w:t>скамейка гимнастическая жёсткая (2 м; 4м),</w:t>
      </w:r>
    </w:p>
    <w:p w:rsidR="00642B25" w:rsidRDefault="00642B25" w:rsidP="00642B25">
      <w:pPr>
        <w:jc w:val="both"/>
      </w:pPr>
      <w:r>
        <w:t>комплект навесного оборудования (перекладина, мишени для метания, тренировочные баскетбольные щиты),</w:t>
      </w:r>
    </w:p>
    <w:p w:rsidR="00642B25" w:rsidRDefault="00642B25" w:rsidP="00642B25">
      <w:pPr>
        <w:jc w:val="both"/>
      </w:pPr>
      <w:r>
        <w:t xml:space="preserve">мячи: баскетбольные, волейбольные, футбольные, </w:t>
      </w:r>
    </w:p>
    <w:p w:rsidR="00642B25" w:rsidRDefault="00642B25" w:rsidP="00642B25">
      <w:pPr>
        <w:jc w:val="both"/>
      </w:pPr>
      <w:r>
        <w:t>палка гимнастическая,</w:t>
      </w:r>
    </w:p>
    <w:p w:rsidR="00642B25" w:rsidRDefault="00642B25" w:rsidP="00642B25">
      <w:pPr>
        <w:jc w:val="both"/>
      </w:pPr>
      <w:r>
        <w:t>скакалка детская,</w:t>
      </w:r>
    </w:p>
    <w:p w:rsidR="00642B25" w:rsidRDefault="00642B25" w:rsidP="00642B25">
      <w:pPr>
        <w:jc w:val="both"/>
      </w:pPr>
      <w:r>
        <w:t>мат гимнастический,</w:t>
      </w:r>
    </w:p>
    <w:p w:rsidR="00642B25" w:rsidRDefault="00642B25" w:rsidP="00642B25">
      <w:pPr>
        <w:jc w:val="both"/>
      </w:pPr>
      <w:r>
        <w:t>акробатическая дорожка,</w:t>
      </w:r>
    </w:p>
    <w:p w:rsidR="00642B25" w:rsidRDefault="00642B25" w:rsidP="00642B25">
      <w:pPr>
        <w:jc w:val="both"/>
      </w:pPr>
      <w:r>
        <w:t>гимнастический подкидной мостик,</w:t>
      </w:r>
    </w:p>
    <w:p w:rsidR="00642B25" w:rsidRDefault="00642B25" w:rsidP="00642B25">
      <w:pPr>
        <w:jc w:val="both"/>
      </w:pPr>
      <w:r>
        <w:t>коврики: гимнастические, массажные,</w:t>
      </w:r>
    </w:p>
    <w:p w:rsidR="00642B25" w:rsidRDefault="00642B25" w:rsidP="00642B25">
      <w:pPr>
        <w:jc w:val="both"/>
      </w:pPr>
      <w:r>
        <w:t>кегли,</w:t>
      </w:r>
    </w:p>
    <w:p w:rsidR="00642B25" w:rsidRDefault="00642B25" w:rsidP="00642B25">
      <w:pPr>
        <w:jc w:val="both"/>
      </w:pPr>
      <w:r>
        <w:t xml:space="preserve">обруч пластиковый детский, </w:t>
      </w:r>
    </w:p>
    <w:p w:rsidR="00642B25" w:rsidRDefault="00642B25" w:rsidP="00642B25">
      <w:r>
        <w:t>планка для прыжков в высоту,</w:t>
      </w:r>
    </w:p>
    <w:p w:rsidR="00642B25" w:rsidRDefault="00642B25" w:rsidP="00642B25">
      <w:r>
        <w:t>стойка для прыжков в высоту,</w:t>
      </w:r>
    </w:p>
    <w:p w:rsidR="00642B25" w:rsidRDefault="00642B25" w:rsidP="00642B25">
      <w:r>
        <w:t>флажки: разметочные с опорой, стартовые,</w:t>
      </w:r>
    </w:p>
    <w:p w:rsidR="00642B25" w:rsidRDefault="00642B25" w:rsidP="00642B25">
      <w:r>
        <w:t>лента финишная,</w:t>
      </w:r>
    </w:p>
    <w:p w:rsidR="00642B25" w:rsidRDefault="00642B25" w:rsidP="00642B25">
      <w:r>
        <w:t>дорожка разметочная резиновая для прыжков,</w:t>
      </w:r>
    </w:p>
    <w:p w:rsidR="00642B25" w:rsidRDefault="00642B25" w:rsidP="00642B25">
      <w:r>
        <w:t>рулетка измерительная.</w:t>
      </w:r>
    </w:p>
    <w:p w:rsidR="008D665D" w:rsidRDefault="008D665D">
      <w:bookmarkStart w:id="0" w:name="_GoBack"/>
      <w:bookmarkEnd w:id="0"/>
    </w:p>
    <w:sectPr w:rsidR="008D665D" w:rsidSect="0085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7B" w:rsidRDefault="0077407B" w:rsidP="001D2F4C">
      <w:r>
        <w:separator/>
      </w:r>
    </w:p>
  </w:endnote>
  <w:endnote w:type="continuationSeparator" w:id="0">
    <w:p w:rsidR="0077407B" w:rsidRDefault="0077407B" w:rsidP="001D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91596"/>
      <w:docPartObj>
        <w:docPartGallery w:val="Page Numbers (Bottom of Page)"/>
        <w:docPartUnique/>
      </w:docPartObj>
    </w:sdtPr>
    <w:sdtContent>
      <w:p w:rsidR="00B17497" w:rsidRDefault="00B174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B17497" w:rsidRDefault="00B174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27974"/>
      <w:docPartObj>
        <w:docPartGallery w:val="Page Numbers (Bottom of Page)"/>
        <w:docPartUnique/>
      </w:docPartObj>
    </w:sdtPr>
    <w:sdtContent>
      <w:p w:rsidR="00B17497" w:rsidRDefault="00B174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7497" w:rsidRDefault="00B174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7B" w:rsidRDefault="0077407B" w:rsidP="001D2F4C">
      <w:r>
        <w:separator/>
      </w:r>
    </w:p>
  </w:footnote>
  <w:footnote w:type="continuationSeparator" w:id="0">
    <w:p w:rsidR="0077407B" w:rsidRDefault="0077407B" w:rsidP="001D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F81B6D"/>
    <w:multiLevelType w:val="hybridMultilevel"/>
    <w:tmpl w:val="CBD0A606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67FE9"/>
    <w:multiLevelType w:val="hybridMultilevel"/>
    <w:tmpl w:val="E4787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BB4DBF"/>
    <w:multiLevelType w:val="hybridMultilevel"/>
    <w:tmpl w:val="B36CD72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7080"/>
    <w:multiLevelType w:val="multilevel"/>
    <w:tmpl w:val="466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B25"/>
    <w:rsid w:val="00000F71"/>
    <w:rsid w:val="0001286B"/>
    <w:rsid w:val="00035A15"/>
    <w:rsid w:val="00052695"/>
    <w:rsid w:val="000607A6"/>
    <w:rsid w:val="0009033A"/>
    <w:rsid w:val="000D466D"/>
    <w:rsid w:val="000F332B"/>
    <w:rsid w:val="00117E4B"/>
    <w:rsid w:val="00164727"/>
    <w:rsid w:val="001C69A9"/>
    <w:rsid w:val="001D2304"/>
    <w:rsid w:val="001D2F4C"/>
    <w:rsid w:val="0020191E"/>
    <w:rsid w:val="00202CF2"/>
    <w:rsid w:val="00235AA5"/>
    <w:rsid w:val="00243290"/>
    <w:rsid w:val="002524D6"/>
    <w:rsid w:val="00263025"/>
    <w:rsid w:val="00270A8D"/>
    <w:rsid w:val="00283AF5"/>
    <w:rsid w:val="00311700"/>
    <w:rsid w:val="00330203"/>
    <w:rsid w:val="0033308A"/>
    <w:rsid w:val="00340412"/>
    <w:rsid w:val="003C725E"/>
    <w:rsid w:val="00424686"/>
    <w:rsid w:val="004443A9"/>
    <w:rsid w:val="00460AF3"/>
    <w:rsid w:val="00487C6D"/>
    <w:rsid w:val="004A066C"/>
    <w:rsid w:val="004A44F9"/>
    <w:rsid w:val="004C6F34"/>
    <w:rsid w:val="0051714E"/>
    <w:rsid w:val="005229DB"/>
    <w:rsid w:val="00524001"/>
    <w:rsid w:val="00534BAC"/>
    <w:rsid w:val="00570FDA"/>
    <w:rsid w:val="005E591B"/>
    <w:rsid w:val="006003D9"/>
    <w:rsid w:val="006120E8"/>
    <w:rsid w:val="00620AF4"/>
    <w:rsid w:val="00642B25"/>
    <w:rsid w:val="006E3E07"/>
    <w:rsid w:val="006E67D1"/>
    <w:rsid w:val="007007C6"/>
    <w:rsid w:val="007232C0"/>
    <w:rsid w:val="0077407B"/>
    <w:rsid w:val="007E7D77"/>
    <w:rsid w:val="00805080"/>
    <w:rsid w:val="0083000F"/>
    <w:rsid w:val="0085311E"/>
    <w:rsid w:val="00886393"/>
    <w:rsid w:val="008C5C95"/>
    <w:rsid w:val="008D665D"/>
    <w:rsid w:val="008F021C"/>
    <w:rsid w:val="00907F60"/>
    <w:rsid w:val="0093283D"/>
    <w:rsid w:val="009710EA"/>
    <w:rsid w:val="00991C44"/>
    <w:rsid w:val="009965A5"/>
    <w:rsid w:val="009A2C62"/>
    <w:rsid w:val="009B0D0C"/>
    <w:rsid w:val="00A347D1"/>
    <w:rsid w:val="00A35F42"/>
    <w:rsid w:val="00A4503E"/>
    <w:rsid w:val="00A51726"/>
    <w:rsid w:val="00A6055F"/>
    <w:rsid w:val="00A646DB"/>
    <w:rsid w:val="00A661FE"/>
    <w:rsid w:val="00A76457"/>
    <w:rsid w:val="00A93F56"/>
    <w:rsid w:val="00AA76E7"/>
    <w:rsid w:val="00B17497"/>
    <w:rsid w:val="00B844A8"/>
    <w:rsid w:val="00BE7622"/>
    <w:rsid w:val="00C05391"/>
    <w:rsid w:val="00C62754"/>
    <w:rsid w:val="00C8267A"/>
    <w:rsid w:val="00CF2598"/>
    <w:rsid w:val="00D00A74"/>
    <w:rsid w:val="00D31DA2"/>
    <w:rsid w:val="00D34375"/>
    <w:rsid w:val="00D34FDD"/>
    <w:rsid w:val="00D40766"/>
    <w:rsid w:val="00D5563D"/>
    <w:rsid w:val="00D7103A"/>
    <w:rsid w:val="00DA3CC9"/>
    <w:rsid w:val="00E04221"/>
    <w:rsid w:val="00E36F22"/>
    <w:rsid w:val="00E43260"/>
    <w:rsid w:val="00E55272"/>
    <w:rsid w:val="00E753D1"/>
    <w:rsid w:val="00E925A0"/>
    <w:rsid w:val="00EA0C14"/>
    <w:rsid w:val="00EA59EF"/>
    <w:rsid w:val="00F05E88"/>
    <w:rsid w:val="00F16662"/>
    <w:rsid w:val="00F722CB"/>
    <w:rsid w:val="00F74DB3"/>
    <w:rsid w:val="00FB785D"/>
    <w:rsid w:val="00FD1CC5"/>
    <w:rsid w:val="00FD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2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B25"/>
    <w:pPr>
      <w:keepNext/>
      <w:autoSpaceDE w:val="0"/>
      <w:autoSpaceDN w:val="0"/>
      <w:spacing w:line="360" w:lineRule="auto"/>
      <w:ind w:firstLine="70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2B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B2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42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42B2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642B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642B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42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42B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42B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42B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642B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42B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исьмо"/>
    <w:basedOn w:val="a"/>
    <w:rsid w:val="00642B2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">
    <w:name w:val="Обычный1"/>
    <w:rsid w:val="00642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642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_основной Знак"/>
    <w:basedOn w:val="a0"/>
    <w:link w:val="af"/>
    <w:locked/>
    <w:rsid w:val="00642B25"/>
    <w:rPr>
      <w:sz w:val="28"/>
      <w:szCs w:val="28"/>
    </w:rPr>
  </w:style>
  <w:style w:type="paragraph" w:customStyle="1" w:styleId="af">
    <w:name w:val="А_основной"/>
    <w:basedOn w:val="a"/>
    <w:link w:val="ae"/>
    <w:qFormat/>
    <w:rsid w:val="00642B25"/>
    <w:pPr>
      <w:spacing w:line="360" w:lineRule="auto"/>
      <w:ind w:firstLine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642B25"/>
    <w:pPr>
      <w:spacing w:before="100" w:beforeAutospacing="1" w:after="100" w:afterAutospacing="1"/>
    </w:pPr>
  </w:style>
  <w:style w:type="character" w:styleId="af0">
    <w:name w:val="footnote reference"/>
    <w:basedOn w:val="a0"/>
    <w:semiHidden/>
    <w:unhideWhenUsed/>
    <w:rsid w:val="00642B25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642B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1">
    <w:name w:val="Table Grid"/>
    <w:basedOn w:val="a1"/>
    <w:rsid w:val="0064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1"/>
    <w:rsid w:val="00642B25"/>
    <w:pPr>
      <w:spacing w:line="360" w:lineRule="auto"/>
      <w:ind w:firstLine="709"/>
      <w:jc w:val="both"/>
    </w:pPr>
    <w:rPr>
      <w:sz w:val="28"/>
    </w:rPr>
  </w:style>
  <w:style w:type="paragraph" w:styleId="af2">
    <w:name w:val="No Spacing"/>
    <w:link w:val="af3"/>
    <w:uiPriority w:val="1"/>
    <w:qFormat/>
    <w:rsid w:val="00971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D2F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2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B25"/>
    <w:pPr>
      <w:keepNext/>
      <w:autoSpaceDE w:val="0"/>
      <w:autoSpaceDN w:val="0"/>
      <w:spacing w:line="360" w:lineRule="auto"/>
      <w:ind w:firstLine="70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2B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B2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2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642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42B2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642B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642B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42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42B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4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42B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42B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642B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42B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исьмо"/>
    <w:basedOn w:val="a"/>
    <w:rsid w:val="00642B2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">
    <w:name w:val="Обычный1"/>
    <w:rsid w:val="00642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642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_основной Знак"/>
    <w:basedOn w:val="a0"/>
    <w:link w:val="af"/>
    <w:locked/>
    <w:rsid w:val="00642B25"/>
    <w:rPr>
      <w:sz w:val="28"/>
      <w:szCs w:val="28"/>
    </w:rPr>
  </w:style>
  <w:style w:type="paragraph" w:customStyle="1" w:styleId="af">
    <w:name w:val="А_основной"/>
    <w:basedOn w:val="a"/>
    <w:link w:val="ae"/>
    <w:qFormat/>
    <w:rsid w:val="00642B25"/>
    <w:pPr>
      <w:spacing w:line="360" w:lineRule="auto"/>
      <w:ind w:firstLine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642B25"/>
    <w:pPr>
      <w:spacing w:before="100" w:beforeAutospacing="1" w:after="100" w:afterAutospacing="1"/>
    </w:pPr>
  </w:style>
  <w:style w:type="character" w:styleId="af0">
    <w:name w:val="footnote reference"/>
    <w:basedOn w:val="a0"/>
    <w:semiHidden/>
    <w:unhideWhenUsed/>
    <w:rsid w:val="00642B25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642B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1">
    <w:name w:val="Table Grid"/>
    <w:basedOn w:val="a1"/>
    <w:rsid w:val="0064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1"/>
    <w:rsid w:val="00642B25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F80D-B6C8-47F1-AE7F-E350516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6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к</cp:lastModifiedBy>
  <cp:revision>25</cp:revision>
  <cp:lastPrinted>2012-02-07T17:07:00Z</cp:lastPrinted>
  <dcterms:created xsi:type="dcterms:W3CDTF">2011-09-13T07:05:00Z</dcterms:created>
  <dcterms:modified xsi:type="dcterms:W3CDTF">2012-02-07T17:12:00Z</dcterms:modified>
</cp:coreProperties>
</file>